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5E1A" w14:textId="5F26E054" w:rsidR="00350827" w:rsidRPr="00BE194E" w:rsidRDefault="00CC32E4" w:rsidP="00350827">
      <w:pPr>
        <w:spacing w:line="360" w:lineRule="exact"/>
        <w:contextualSpacing/>
        <w:jc w:val="center"/>
        <w:rPr>
          <w:rFonts w:eastAsia="標楷體"/>
          <w:b/>
          <w:sz w:val="28"/>
          <w:szCs w:val="28"/>
        </w:rPr>
      </w:pPr>
      <w:r w:rsidRPr="00BE194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C1A426" wp14:editId="73C33C0A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94E">
        <w:rPr>
          <w:rFonts w:ascii="標楷體" w:eastAsia="標楷體" w:hint="eastAsia"/>
          <w:b/>
          <w:sz w:val="28"/>
          <w:szCs w:val="28"/>
        </w:rPr>
        <w:t>111年</w:t>
      </w:r>
      <w:r w:rsidR="00350827" w:rsidRPr="00BE194E">
        <w:rPr>
          <w:rFonts w:ascii="標楷體" w:eastAsia="標楷體" w:hint="eastAsia"/>
          <w:b/>
          <w:sz w:val="28"/>
          <w:szCs w:val="28"/>
        </w:rPr>
        <w:t>V</w:t>
      </w:r>
      <w:r w:rsidR="00350827" w:rsidRPr="00BE194E">
        <w:rPr>
          <w:rFonts w:ascii="標楷體" w:eastAsia="標楷體"/>
          <w:b/>
          <w:sz w:val="28"/>
          <w:szCs w:val="28"/>
        </w:rPr>
        <w:t>ict</w:t>
      </w:r>
      <w:r w:rsidR="009708A8" w:rsidRPr="00BE194E">
        <w:rPr>
          <w:rFonts w:ascii="標楷體" w:eastAsia="標楷體"/>
          <w:b/>
          <w:sz w:val="28"/>
          <w:szCs w:val="28"/>
        </w:rPr>
        <w:t>o</w:t>
      </w:r>
      <w:r w:rsidR="00350827" w:rsidRPr="00BE194E">
        <w:rPr>
          <w:rFonts w:ascii="標楷體" w:eastAsia="標楷體" w:hint="eastAsia"/>
          <w:b/>
          <w:sz w:val="28"/>
          <w:szCs w:val="28"/>
        </w:rPr>
        <w:t>r</w:t>
      </w:r>
      <w:r w:rsidR="00350827" w:rsidRPr="00BE194E">
        <w:rPr>
          <w:rFonts w:ascii="標楷體" w:eastAsia="標楷體"/>
          <w:b/>
          <w:sz w:val="28"/>
          <w:szCs w:val="28"/>
        </w:rPr>
        <w:t>.ly</w:t>
      </w:r>
      <w:r w:rsidRPr="00BE194E">
        <w:rPr>
          <w:rFonts w:ascii="標楷體" w:eastAsia="標楷體" w:hint="eastAsia"/>
          <w:b/>
          <w:color w:val="000000" w:themeColor="text1"/>
          <w:sz w:val="28"/>
          <w:szCs w:val="28"/>
        </w:rPr>
        <w:t>盃</w:t>
      </w:r>
      <w:r w:rsidRPr="00BE194E">
        <w:rPr>
          <w:rFonts w:ascii="標楷體" w:eastAsia="標楷體" w:hAnsi="標楷體" w:hint="eastAsia"/>
          <w:b/>
          <w:sz w:val="28"/>
          <w:szCs w:val="28"/>
        </w:rPr>
        <w:t>全國青少年網球錦標賽</w:t>
      </w:r>
      <w:r w:rsidRPr="00BE194E">
        <w:rPr>
          <w:rFonts w:eastAsia="標楷體"/>
          <w:b/>
          <w:sz w:val="28"/>
          <w:szCs w:val="28"/>
        </w:rPr>
        <w:t>(</w:t>
      </w:r>
      <w:r w:rsidRPr="00BE194E">
        <w:rPr>
          <w:rFonts w:eastAsia="標楷體" w:hint="eastAsia"/>
          <w:b/>
          <w:sz w:val="28"/>
          <w:szCs w:val="28"/>
        </w:rPr>
        <w:t>A-</w:t>
      </w:r>
      <w:r w:rsidR="00350827" w:rsidRPr="00BE194E">
        <w:rPr>
          <w:rFonts w:ascii="標楷體" w:eastAsia="標楷體"/>
          <w:b/>
          <w:color w:val="000000" w:themeColor="text1"/>
          <w:sz w:val="28"/>
          <w:szCs w:val="28"/>
        </w:rPr>
        <w:t>4</w:t>
      </w:r>
      <w:r w:rsidRPr="00BE194E">
        <w:rPr>
          <w:rFonts w:eastAsia="標楷體" w:hint="eastAsia"/>
          <w:b/>
          <w:sz w:val="28"/>
          <w:szCs w:val="28"/>
        </w:rPr>
        <w:t>滿貫級</w:t>
      </w:r>
      <w:r w:rsidRPr="00BE194E">
        <w:rPr>
          <w:rFonts w:eastAsia="標楷體"/>
          <w:b/>
          <w:sz w:val="28"/>
          <w:szCs w:val="28"/>
        </w:rPr>
        <w:t>)</w:t>
      </w:r>
    </w:p>
    <w:p w14:paraId="12D9BD8E" w14:textId="7A4A6EC4" w:rsidR="00CC32E4" w:rsidRPr="00BE194E" w:rsidRDefault="00CC32E4" w:rsidP="00350827">
      <w:pPr>
        <w:spacing w:line="360" w:lineRule="exact"/>
        <w:contextualSpacing/>
        <w:jc w:val="center"/>
        <w:rPr>
          <w:rFonts w:eastAsia="標楷體"/>
          <w:b/>
          <w:sz w:val="32"/>
        </w:rPr>
      </w:pPr>
      <w:r w:rsidRPr="00BE194E">
        <w:rPr>
          <w:rFonts w:ascii="標楷體" w:eastAsia="標楷體" w:hint="eastAsia"/>
          <w:b/>
          <w:sz w:val="32"/>
        </w:rPr>
        <w:t>競賽規程</w:t>
      </w:r>
    </w:p>
    <w:p w14:paraId="46499CB8" w14:textId="55B10703" w:rsidR="00CC32E4" w:rsidRPr="00BE194E" w:rsidRDefault="00CC32E4" w:rsidP="00350827">
      <w:pPr>
        <w:spacing w:line="360" w:lineRule="exact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 xml:space="preserve">                執行長：</w:t>
      </w:r>
      <w:r w:rsidR="009708A8" w:rsidRPr="00BE194E">
        <w:rPr>
          <w:rFonts w:ascii="標楷體" w:eastAsia="標楷體" w:hint="eastAsia"/>
        </w:rPr>
        <w:t>賴建豪</w:t>
      </w:r>
      <w:r w:rsidRPr="00BE194E">
        <w:rPr>
          <w:rFonts w:ascii="標楷體" w:eastAsia="標楷體" w:hint="eastAsia"/>
        </w:rPr>
        <w:t xml:space="preserve">     聯絡電話：</w:t>
      </w:r>
      <w:r w:rsidR="00067BB1" w:rsidRPr="00BE194E">
        <w:rPr>
          <w:rFonts w:ascii="標楷體" w:eastAsia="標楷體"/>
          <w:b/>
          <w:szCs w:val="24"/>
        </w:rPr>
        <w:t>0937-470-250</w:t>
      </w:r>
    </w:p>
    <w:p w14:paraId="1015318A" w14:textId="6A252969" w:rsidR="007917BC" w:rsidRPr="00BE194E" w:rsidRDefault="00CC32E4" w:rsidP="00350827">
      <w:pPr>
        <w:spacing w:line="360" w:lineRule="exact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 xml:space="preserve">                裁判長：</w:t>
      </w:r>
      <w:r w:rsidR="009708A8" w:rsidRPr="00BE194E">
        <w:rPr>
          <w:rFonts w:ascii="標楷體" w:eastAsia="標楷體" w:hint="eastAsia"/>
        </w:rPr>
        <w:t>林美玲</w:t>
      </w:r>
      <w:r w:rsidRPr="00BE194E">
        <w:rPr>
          <w:rFonts w:ascii="標楷體" w:eastAsia="標楷體" w:hint="eastAsia"/>
          <w:b/>
          <w:szCs w:val="24"/>
        </w:rPr>
        <w:t xml:space="preserve"> </w:t>
      </w:r>
      <w:r w:rsidRPr="00BE194E">
        <w:rPr>
          <w:rFonts w:ascii="標楷體" w:eastAsia="標楷體" w:hint="eastAsia"/>
        </w:rPr>
        <w:t xml:space="preserve">    聯絡電話：</w:t>
      </w:r>
      <w:r w:rsidR="00067BB1" w:rsidRPr="00BE194E">
        <w:rPr>
          <w:rFonts w:ascii="標楷體" w:eastAsia="標楷體"/>
          <w:b/>
          <w:szCs w:val="24"/>
        </w:rPr>
        <w:t>0933-190-125</w:t>
      </w:r>
    </w:p>
    <w:p w14:paraId="5D13DB18" w14:textId="2797E3A5" w:rsidR="00825EDF" w:rsidRPr="00BE194E" w:rsidRDefault="008B3405" w:rsidP="00350827">
      <w:pPr>
        <w:pStyle w:val="aa"/>
        <w:numPr>
          <w:ilvl w:val="0"/>
          <w:numId w:val="37"/>
        </w:numPr>
        <w:spacing w:line="320" w:lineRule="exact"/>
        <w:ind w:leftChars="-1" w:left="-2" w:firstLine="0"/>
        <w:contextualSpacing/>
        <w:rPr>
          <w:rFonts w:ascii="標楷體" w:eastAsia="標楷體"/>
          <w:color w:val="000000" w:themeColor="text1"/>
          <w:szCs w:val="24"/>
        </w:rPr>
      </w:pPr>
      <w:r w:rsidRPr="00BE194E">
        <w:rPr>
          <w:rFonts w:ascii="標楷體" w:eastAsia="標楷體" w:hint="eastAsia"/>
          <w:color w:val="000000" w:themeColor="text1"/>
          <w:szCs w:val="24"/>
        </w:rPr>
        <w:t>目    的︰</w:t>
      </w:r>
      <w:r w:rsidR="00FB057C" w:rsidRPr="00BE194E">
        <w:rPr>
          <w:rFonts w:ascii="標楷體" w:eastAsia="標楷體" w:hint="eastAsia"/>
          <w:color w:val="000000" w:themeColor="text1"/>
          <w:szCs w:val="24"/>
        </w:rPr>
        <w:t>配合政府推展競技運動及全民運動政策、引導青少年走出戶外、投入運動領域、養成運動習慣、涵養國民健康體適能。促使網球運動向下紮</w:t>
      </w:r>
    </w:p>
    <w:p w14:paraId="26129949" w14:textId="669D512F" w:rsidR="009340B8" w:rsidRPr="00BE194E" w:rsidRDefault="00FB057C" w:rsidP="00825EDF">
      <w:pPr>
        <w:pStyle w:val="aa"/>
        <w:spacing w:line="320" w:lineRule="exact"/>
        <w:ind w:leftChars="0" w:left="360" w:firstLineChars="500" w:firstLine="1200"/>
        <w:contextualSpacing/>
        <w:rPr>
          <w:rFonts w:ascii="標楷體" w:eastAsia="標楷體"/>
          <w:color w:val="000000" w:themeColor="text1"/>
          <w:szCs w:val="24"/>
        </w:rPr>
      </w:pPr>
      <w:r w:rsidRPr="00BE194E">
        <w:rPr>
          <w:rFonts w:ascii="標楷體" w:eastAsia="標楷體" w:hint="eastAsia"/>
          <w:color w:val="000000" w:themeColor="text1"/>
          <w:szCs w:val="24"/>
        </w:rPr>
        <w:t>根，激勵青少年球員奮發向上，以提升網球技術水準，爭取國際成績。</w:t>
      </w:r>
    </w:p>
    <w:p w14:paraId="489CCC3E" w14:textId="301A4FB3" w:rsidR="00371786" w:rsidRPr="00BE194E" w:rsidRDefault="008B3405" w:rsidP="00281BCA">
      <w:pPr>
        <w:pStyle w:val="aa"/>
        <w:numPr>
          <w:ilvl w:val="0"/>
          <w:numId w:val="37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int="eastAsia"/>
          <w:color w:val="000000" w:themeColor="text1"/>
          <w:szCs w:val="24"/>
        </w:rPr>
        <w:t>指導單位︰</w:t>
      </w:r>
      <w:r w:rsidR="00156F99" w:rsidRPr="00BE194E">
        <w:rPr>
          <w:rFonts w:ascii="標楷體" w:eastAsia="標楷體" w:hint="eastAsia"/>
          <w:color w:val="000000" w:themeColor="text1"/>
          <w:szCs w:val="24"/>
        </w:rPr>
        <w:t>教育部體育署</w:t>
      </w:r>
      <w:r w:rsidRPr="00BE194E">
        <w:rPr>
          <w:rFonts w:ascii="標楷體" w:eastAsia="標楷體"/>
          <w:color w:val="000000" w:themeColor="text1"/>
          <w:szCs w:val="24"/>
        </w:rPr>
        <w:t>、中華奧林匹克委員會、</w:t>
      </w:r>
      <w:r w:rsidRPr="00BE194E">
        <w:rPr>
          <w:rFonts w:ascii="標楷體" w:eastAsia="標楷體" w:hint="eastAsia"/>
          <w:color w:val="000000" w:themeColor="text1"/>
          <w:szCs w:val="24"/>
        </w:rPr>
        <w:t>中華民國體育運動總會</w:t>
      </w:r>
    </w:p>
    <w:p w14:paraId="48797C25" w14:textId="169CD0B9" w:rsidR="005B4CCA" w:rsidRPr="000D2F70" w:rsidRDefault="008B3405" w:rsidP="00281BCA">
      <w:pPr>
        <w:pStyle w:val="aa"/>
        <w:numPr>
          <w:ilvl w:val="0"/>
          <w:numId w:val="37"/>
        </w:numPr>
        <w:spacing w:line="320" w:lineRule="exact"/>
        <w:ind w:leftChars="-50" w:left="362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/>
          <w:color w:val="000000" w:themeColor="text1"/>
          <w:szCs w:val="24"/>
        </w:rPr>
        <w:t>主辦單位：中華民國網球協會</w:t>
      </w:r>
    </w:p>
    <w:p w14:paraId="18FFF44B" w14:textId="0B2D9ED3" w:rsidR="000D2F70" w:rsidRPr="00BE194E" w:rsidRDefault="000D2F70" w:rsidP="00281BCA">
      <w:pPr>
        <w:pStyle w:val="aa"/>
        <w:numPr>
          <w:ilvl w:val="0"/>
          <w:numId w:val="37"/>
        </w:numPr>
        <w:spacing w:line="320" w:lineRule="exact"/>
        <w:ind w:leftChars="-50" w:left="362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int="eastAsia"/>
          <w:color w:val="000000" w:themeColor="text1"/>
          <w:szCs w:val="24"/>
        </w:rPr>
        <w:t>協辦單位</w:t>
      </w:r>
      <w:r w:rsidRPr="00BE194E">
        <w:rPr>
          <w:rFonts w:ascii="標楷體" w:eastAsia="標楷體"/>
          <w:color w:val="000000" w:themeColor="text1"/>
          <w:szCs w:val="24"/>
        </w:rPr>
        <w:t>：</w:t>
      </w:r>
      <w:r>
        <w:rPr>
          <w:rFonts w:ascii="標楷體" w:eastAsia="標楷體" w:hint="eastAsia"/>
          <w:color w:val="000000" w:themeColor="text1"/>
          <w:szCs w:val="24"/>
        </w:rPr>
        <w:t>員林</w:t>
      </w:r>
      <w:r w:rsidR="00311694">
        <w:rPr>
          <w:rFonts w:ascii="標楷體" w:eastAsia="標楷體" w:hint="eastAsia"/>
          <w:color w:val="000000" w:themeColor="text1"/>
          <w:szCs w:val="24"/>
        </w:rPr>
        <w:t>市</w:t>
      </w:r>
      <w:r>
        <w:rPr>
          <w:rFonts w:ascii="標楷體" w:eastAsia="標楷體" w:hint="eastAsia"/>
          <w:color w:val="000000" w:themeColor="text1"/>
          <w:szCs w:val="24"/>
        </w:rPr>
        <w:t>公所</w:t>
      </w:r>
    </w:p>
    <w:p w14:paraId="3DA3AC2E" w14:textId="30485A13" w:rsidR="00C44A1C" w:rsidRPr="00BE194E" w:rsidRDefault="005B4CCA" w:rsidP="00281BCA">
      <w:pPr>
        <w:numPr>
          <w:ilvl w:val="0"/>
          <w:numId w:val="37"/>
        </w:numPr>
        <w:spacing w:line="320" w:lineRule="exact"/>
        <w:ind w:leftChars="-50" w:left="36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="009708A8" w:rsidRPr="00BE194E">
        <w:rPr>
          <w:rFonts w:ascii="標楷體" w:eastAsia="標楷體" w:hAnsi="標楷體" w:hint="eastAsia"/>
          <w:color w:val="000000" w:themeColor="text1"/>
          <w:szCs w:val="24"/>
        </w:rPr>
        <w:t>彰化縣體育會網球委員會、西北國際運動行銷有限公司</w:t>
      </w:r>
    </w:p>
    <w:p w14:paraId="2A63CC8B" w14:textId="26108FCB" w:rsidR="00A93D10" w:rsidRPr="00BE194E" w:rsidRDefault="008B3405" w:rsidP="00CC32E4">
      <w:pPr>
        <w:numPr>
          <w:ilvl w:val="0"/>
          <w:numId w:val="37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/>
          <w:szCs w:val="24"/>
        </w:rPr>
        <w:t>贊助單位：</w:t>
      </w:r>
      <w:r w:rsidR="009708A8" w:rsidRPr="00BE194E">
        <w:rPr>
          <w:rFonts w:ascii="標楷體" w:eastAsia="標楷體" w:hAnsi="標楷體" w:hint="eastAsia"/>
          <w:szCs w:val="24"/>
        </w:rPr>
        <w:t>維克特網球學院</w:t>
      </w:r>
      <w:r w:rsidR="00330872" w:rsidRPr="00BE194E">
        <w:rPr>
          <w:rFonts w:ascii="標楷體" w:eastAsia="標楷體" w:hAnsi="標楷體" w:hint="eastAsia"/>
          <w:color w:val="000000" w:themeColor="text1"/>
          <w:szCs w:val="24"/>
        </w:rPr>
        <w:t>、優乃克股份有限公司</w:t>
      </w:r>
      <w:r w:rsidR="009708A8" w:rsidRPr="00BE194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9708A8" w:rsidRPr="00BE194E">
        <w:rPr>
          <w:rFonts w:ascii="標楷體" w:eastAsia="標楷體" w:hAnsi="標楷體"/>
          <w:color w:val="000000" w:themeColor="text1"/>
          <w:szCs w:val="24"/>
        </w:rPr>
        <w:t>ESPNER EYEWEAR</w:t>
      </w:r>
      <w:r w:rsidR="009708A8" w:rsidRPr="00BE194E">
        <w:rPr>
          <w:rFonts w:ascii="標楷體" w:eastAsia="標楷體" w:hAnsi="標楷體" w:hint="eastAsia"/>
          <w:color w:val="000000" w:themeColor="text1"/>
          <w:szCs w:val="24"/>
        </w:rPr>
        <w:t>、西北旅遊</w:t>
      </w:r>
    </w:p>
    <w:p w14:paraId="06ADD5E4" w14:textId="63106850" w:rsidR="0078306A" w:rsidRPr="00BE194E" w:rsidRDefault="008B3405" w:rsidP="00654668">
      <w:pPr>
        <w:numPr>
          <w:ilvl w:val="0"/>
          <w:numId w:val="37"/>
        </w:numPr>
        <w:spacing w:line="320" w:lineRule="exact"/>
        <w:ind w:leftChars="-50" w:left="36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比賽日期：</w:t>
      </w:r>
      <w:r w:rsidR="00CC32E4" w:rsidRPr="00BE194E">
        <w:rPr>
          <w:rFonts w:ascii="標楷體" w:eastAsia="標楷體" w:hAnsi="標楷體" w:hint="eastAsia"/>
          <w:color w:val="FF0000"/>
        </w:rPr>
        <w:t>111年</w:t>
      </w:r>
      <w:r w:rsidR="009708A8" w:rsidRPr="00BE194E">
        <w:rPr>
          <w:rFonts w:ascii="標楷體" w:eastAsia="標楷體"/>
          <w:bCs/>
          <w:color w:val="FF0000"/>
          <w:szCs w:val="24"/>
        </w:rPr>
        <w:t>10</w:t>
      </w:r>
      <w:r w:rsidR="00CC32E4" w:rsidRPr="00BE194E">
        <w:rPr>
          <w:rFonts w:ascii="標楷體" w:eastAsia="標楷體" w:hint="eastAsia"/>
          <w:bCs/>
          <w:color w:val="FF0000"/>
          <w:szCs w:val="24"/>
        </w:rPr>
        <w:t>月</w:t>
      </w:r>
      <w:r w:rsidR="009708A8" w:rsidRPr="00BE194E">
        <w:rPr>
          <w:rFonts w:ascii="標楷體" w:eastAsia="標楷體" w:hAnsi="標楷體"/>
          <w:color w:val="FF0000"/>
        </w:rPr>
        <w:t>29</w:t>
      </w:r>
      <w:r w:rsidR="00CC32E4" w:rsidRPr="00BE194E">
        <w:rPr>
          <w:rFonts w:ascii="標楷體" w:eastAsia="標楷體" w:hAnsi="標楷體" w:hint="eastAsia"/>
          <w:color w:val="FF0000"/>
        </w:rPr>
        <w:t>日(星期</w:t>
      </w:r>
      <w:r w:rsidR="009708A8" w:rsidRPr="00BE194E">
        <w:rPr>
          <w:rFonts w:ascii="標楷體" w:eastAsia="標楷體" w:hAnsi="標楷體" w:hint="eastAsia"/>
          <w:color w:val="FF0000"/>
        </w:rPr>
        <w:t>六</w:t>
      </w:r>
      <w:r w:rsidR="00CC32E4" w:rsidRPr="00BE194E">
        <w:rPr>
          <w:rFonts w:ascii="標楷體" w:eastAsia="標楷體" w:hAnsi="標楷體" w:hint="eastAsia"/>
          <w:color w:val="FF0000"/>
        </w:rPr>
        <w:t>)至</w:t>
      </w:r>
      <w:r w:rsidR="009708A8" w:rsidRPr="00BE194E">
        <w:rPr>
          <w:rFonts w:ascii="標楷體" w:eastAsia="標楷體"/>
          <w:bCs/>
          <w:color w:val="FF0000"/>
          <w:szCs w:val="24"/>
        </w:rPr>
        <w:t>11</w:t>
      </w:r>
      <w:r w:rsidR="00CC32E4" w:rsidRPr="00BE194E">
        <w:rPr>
          <w:rFonts w:ascii="標楷體" w:eastAsia="標楷體" w:hAnsi="標楷體" w:hint="eastAsia"/>
          <w:color w:val="FF0000"/>
        </w:rPr>
        <w:t>月</w:t>
      </w:r>
      <w:r w:rsidR="009708A8" w:rsidRPr="00BE194E">
        <w:rPr>
          <w:rFonts w:ascii="標楷體" w:eastAsia="標楷體"/>
          <w:bCs/>
          <w:color w:val="FF0000"/>
          <w:szCs w:val="24"/>
        </w:rPr>
        <w:t>4</w:t>
      </w:r>
      <w:r w:rsidR="00CC32E4" w:rsidRPr="00BE194E">
        <w:rPr>
          <w:rFonts w:ascii="標楷體" w:eastAsia="標楷體" w:hAnsi="標楷體" w:hint="eastAsia"/>
          <w:color w:val="FF0000"/>
        </w:rPr>
        <w:t>日(星期五</w:t>
      </w:r>
      <w:r w:rsidR="00CC32E4" w:rsidRPr="00BE194E">
        <w:rPr>
          <w:rFonts w:ascii="標楷體" w:eastAsia="標楷體" w:hAnsi="標楷體"/>
          <w:color w:val="FF0000"/>
        </w:rPr>
        <w:t>)</w:t>
      </w:r>
      <w:r w:rsidR="00CC32E4" w:rsidRPr="00BE194E">
        <w:rPr>
          <w:rFonts w:ascii="標楷體" w:eastAsia="標楷體" w:hAnsi="標楷體"/>
          <w:color w:val="FF0000"/>
          <w:szCs w:val="24"/>
        </w:rPr>
        <w:t>，共</w:t>
      </w:r>
      <w:r w:rsidR="009708A8" w:rsidRPr="00BE194E">
        <w:rPr>
          <w:rFonts w:ascii="標楷體" w:eastAsia="標楷體" w:hAnsi="標楷體" w:hint="eastAsia"/>
          <w:color w:val="FF0000"/>
          <w:szCs w:val="24"/>
        </w:rPr>
        <w:t>七</w:t>
      </w:r>
      <w:r w:rsidR="00CC32E4" w:rsidRPr="00BE194E">
        <w:rPr>
          <w:rFonts w:ascii="標楷體" w:eastAsia="標楷體" w:hAnsi="標楷體" w:hint="eastAsia"/>
          <w:color w:val="FF0000"/>
          <w:szCs w:val="24"/>
        </w:rPr>
        <w:t>天。</w:t>
      </w:r>
    </w:p>
    <w:p w14:paraId="479013DE" w14:textId="566740C5" w:rsidR="00344B22" w:rsidRPr="00BE194E" w:rsidRDefault="00344B22" w:rsidP="00281BCA">
      <w:pPr>
        <w:numPr>
          <w:ilvl w:val="0"/>
          <w:numId w:val="37"/>
        </w:numPr>
        <w:spacing w:line="320" w:lineRule="exact"/>
        <w:ind w:leftChars="-50" w:left="360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/>
          <w:szCs w:val="24"/>
        </w:rPr>
        <w:t>比賽地點：</w:t>
      </w:r>
      <w:r w:rsidR="003C2116" w:rsidRPr="00BE194E">
        <w:rPr>
          <w:rFonts w:ascii="標楷體" w:eastAsia="標楷體" w:hint="eastAsia"/>
          <w:bCs/>
          <w:szCs w:val="24"/>
        </w:rPr>
        <w:t>彰化員林運動公園網球場</w:t>
      </w:r>
      <w:r w:rsidR="003E6687" w:rsidRPr="00BE194E">
        <w:rPr>
          <w:rFonts w:ascii="標楷體" w:eastAsia="標楷體"/>
          <w:szCs w:val="24"/>
        </w:rPr>
        <w:t>(</w:t>
      </w:r>
      <w:r w:rsidR="009708A8" w:rsidRPr="00BE194E">
        <w:rPr>
          <w:rFonts w:ascii="標楷體" w:eastAsia="標楷體" w:hint="eastAsia"/>
          <w:bCs/>
          <w:szCs w:val="24"/>
        </w:rPr>
        <w:t>十面硬地</w:t>
      </w:r>
      <w:r w:rsidR="00CC32E4" w:rsidRPr="00BE194E">
        <w:rPr>
          <w:rFonts w:ascii="標楷體" w:eastAsia="標楷體"/>
          <w:szCs w:val="24"/>
        </w:rPr>
        <w:t>)</w:t>
      </w:r>
    </w:p>
    <w:p w14:paraId="578FB0C2" w14:textId="5FA1983F" w:rsidR="00344B22" w:rsidRPr="00BE194E" w:rsidRDefault="00344B22" w:rsidP="00CC32E4">
      <w:pPr>
        <w:spacing w:afterLines="100" w:after="360" w:line="300" w:lineRule="exact"/>
        <w:ind w:leftChars="-590" w:hangingChars="590" w:hanging="1416"/>
        <w:contextualSpacing/>
        <w:rPr>
          <w:rFonts w:ascii="標楷體" w:eastAsia="標楷體"/>
          <w:bCs/>
          <w:szCs w:val="24"/>
        </w:rPr>
      </w:pPr>
      <w:r w:rsidRPr="00BE194E">
        <w:rPr>
          <w:rFonts w:ascii="標楷體" w:eastAsia="標楷體" w:hint="eastAsia"/>
          <w:szCs w:val="24"/>
        </w:rPr>
        <w:t xml:space="preserve">  </w:t>
      </w:r>
      <w:r w:rsidR="00CC32E4" w:rsidRPr="00BE194E">
        <w:rPr>
          <w:rFonts w:ascii="標楷體" w:eastAsia="標楷體"/>
          <w:szCs w:val="24"/>
        </w:rPr>
        <w:t xml:space="preserve">               </w:t>
      </w:r>
      <w:r w:rsidRPr="00BE194E">
        <w:rPr>
          <w:rFonts w:ascii="標楷體" w:eastAsia="標楷體" w:hint="eastAsia"/>
          <w:szCs w:val="24"/>
        </w:rPr>
        <w:t xml:space="preserve"> </w:t>
      </w:r>
      <w:r w:rsidR="00CC32E4" w:rsidRPr="00BE194E">
        <w:rPr>
          <w:rFonts w:ascii="標楷體" w:eastAsia="標楷體"/>
          <w:szCs w:val="24"/>
        </w:rPr>
        <w:t xml:space="preserve"> </w:t>
      </w:r>
      <w:r w:rsidRPr="00BE194E">
        <w:rPr>
          <w:rFonts w:ascii="標楷體" w:eastAsia="標楷體" w:hint="eastAsia"/>
          <w:szCs w:val="24"/>
        </w:rPr>
        <w:t>地址：</w:t>
      </w:r>
      <w:r w:rsidR="009708A8" w:rsidRPr="00BE194E">
        <w:rPr>
          <w:rFonts w:ascii="標楷體" w:eastAsia="標楷體" w:hint="eastAsia"/>
          <w:szCs w:val="24"/>
        </w:rPr>
        <w:t>彰化縣員林市員南路</w:t>
      </w:r>
      <w:r w:rsidR="009708A8" w:rsidRPr="00BE194E">
        <w:rPr>
          <w:rFonts w:ascii="標楷體" w:eastAsia="標楷體"/>
          <w:szCs w:val="24"/>
        </w:rPr>
        <w:t>17</w:t>
      </w:r>
      <w:r w:rsidR="009708A8" w:rsidRPr="00BE194E">
        <w:rPr>
          <w:rFonts w:ascii="標楷體" w:eastAsia="標楷體" w:hint="eastAsia"/>
          <w:szCs w:val="24"/>
        </w:rPr>
        <w:t>號</w:t>
      </w:r>
      <w:r w:rsidR="003C2116" w:rsidRPr="00BE194E">
        <w:rPr>
          <w:rFonts w:ascii="標楷體" w:eastAsia="標楷體" w:hint="eastAsia"/>
          <w:szCs w:val="24"/>
        </w:rPr>
        <w:t>(</w:t>
      </w:r>
      <w:r w:rsidR="003C2116" w:rsidRPr="00BE194E">
        <w:rPr>
          <w:rFonts w:ascii="標楷體" w:eastAsia="標楷體" w:hint="eastAsia"/>
          <w:bCs/>
          <w:szCs w:val="24"/>
        </w:rPr>
        <w:t>維克特網球學院)</w:t>
      </w:r>
    </w:p>
    <w:p w14:paraId="6E58CE40" w14:textId="0B1B204B" w:rsidR="009340B8" w:rsidRPr="00BE194E" w:rsidRDefault="001D3BF3" w:rsidP="00281BCA">
      <w:pPr>
        <w:numPr>
          <w:ilvl w:val="0"/>
          <w:numId w:val="37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 w:val="32"/>
          <w:szCs w:val="32"/>
        </w:rPr>
      </w:pPr>
      <w:r w:rsidRPr="00BE194E">
        <w:rPr>
          <w:rFonts w:ascii="標楷體" w:eastAsia="標楷體" w:hint="eastAsia"/>
          <w:color w:val="000000" w:themeColor="text1"/>
          <w:szCs w:val="24"/>
        </w:rPr>
        <w:t>比賽用球：</w:t>
      </w:r>
      <w:r w:rsidR="009E71BC" w:rsidRPr="00BE194E">
        <w:rPr>
          <w:rFonts w:ascii="標楷體" w:eastAsia="標楷體" w:hAnsi="標楷體"/>
          <w:szCs w:val="24"/>
        </w:rPr>
        <w:t>20</w:t>
      </w:r>
      <w:r w:rsidR="009E71BC" w:rsidRPr="00BE194E">
        <w:rPr>
          <w:rFonts w:ascii="標楷體" w:eastAsia="標楷體" w:hAnsi="標楷體" w:hint="eastAsia"/>
          <w:szCs w:val="24"/>
        </w:rPr>
        <w:t>22</w:t>
      </w:r>
      <w:r w:rsidR="009E71BC" w:rsidRPr="00BE194E">
        <w:rPr>
          <w:rFonts w:ascii="標楷體" w:eastAsia="標楷體" w:hAnsi="標楷體"/>
          <w:szCs w:val="24"/>
        </w:rPr>
        <w:t>年中華網協指定用</w:t>
      </w:r>
      <w:r w:rsidR="009E71BC" w:rsidRPr="00BE194E">
        <w:rPr>
          <w:rFonts w:ascii="標楷體" w:eastAsia="標楷體" w:hAnsi="標楷體"/>
          <w:color w:val="000000" w:themeColor="text1"/>
          <w:szCs w:val="24"/>
        </w:rPr>
        <w:t>球</w:t>
      </w:r>
      <w:r w:rsidR="00330872" w:rsidRPr="00BE194E">
        <w:rPr>
          <w:rFonts w:ascii="標楷體" w:eastAsia="標楷體" w:hAnsi="標楷體" w:cs="Open Sans"/>
          <w:color w:val="000000" w:themeColor="text1"/>
          <w:sz w:val="21"/>
          <w:szCs w:val="21"/>
          <w:shd w:val="clear" w:color="auto" w:fill="FFFFFF"/>
        </w:rPr>
        <w:t>YONEX T</w:t>
      </w:r>
      <w:r w:rsidR="00350827" w:rsidRPr="00BE194E">
        <w:rPr>
          <w:rFonts w:ascii="標楷體" w:eastAsia="標楷體" w:hAnsi="標楷體" w:cs="Open Sans"/>
          <w:color w:val="000000" w:themeColor="text1"/>
          <w:sz w:val="21"/>
          <w:szCs w:val="21"/>
          <w:shd w:val="clear" w:color="auto" w:fill="FFFFFF"/>
        </w:rPr>
        <w:t>R-CS3EX</w:t>
      </w:r>
    </w:p>
    <w:p w14:paraId="028E37CC" w14:textId="77777777" w:rsidR="009340B8" w:rsidRPr="00BE194E" w:rsidRDefault="001D3BF3" w:rsidP="00281BCA">
      <w:pPr>
        <w:pStyle w:val="aa"/>
        <w:numPr>
          <w:ilvl w:val="0"/>
          <w:numId w:val="37"/>
        </w:numPr>
        <w:spacing w:line="320" w:lineRule="exact"/>
        <w:ind w:leftChars="-50" w:left="36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 w:hAnsi="標楷體" w:hint="eastAsia"/>
          <w:color w:val="000000" w:themeColor="text1"/>
          <w:szCs w:val="24"/>
        </w:rPr>
        <w:t>參加資格：</w:t>
      </w:r>
      <w:r w:rsidR="007E3351" w:rsidRPr="00BE194E">
        <w:rPr>
          <w:rFonts w:ascii="標楷體" w:eastAsia="標楷體" w:hAnsi="標楷體"/>
          <w:color w:val="000000" w:themeColor="text1"/>
          <w:szCs w:val="24"/>
        </w:rPr>
        <w:t>1</w:t>
      </w:r>
      <w:r w:rsidR="007E3351" w:rsidRPr="00BE194E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7E3351" w:rsidRPr="00BE194E">
        <w:rPr>
          <w:rFonts w:ascii="標楷體" w:eastAsia="標楷體" w:hAnsi="標楷體"/>
          <w:color w:val="000000" w:themeColor="text1"/>
          <w:szCs w:val="24"/>
        </w:rPr>
        <w:t>歲(含)以下具中華民國國籍之青少年均可報名參加。</w:t>
      </w:r>
    </w:p>
    <w:p w14:paraId="096D86E7" w14:textId="77777777" w:rsidR="00FA455C" w:rsidRPr="00BE194E" w:rsidRDefault="007E3351" w:rsidP="00281BCA">
      <w:pPr>
        <w:pStyle w:val="aa"/>
        <w:numPr>
          <w:ilvl w:val="0"/>
          <w:numId w:val="37"/>
        </w:numPr>
        <w:tabs>
          <w:tab w:val="left" w:pos="993"/>
        </w:tabs>
        <w:spacing w:line="320" w:lineRule="exact"/>
        <w:ind w:leftChars="-50" w:left="36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競賽分組：</w:t>
      </w:r>
      <w:r w:rsidRPr="00BE194E">
        <w:rPr>
          <w:rFonts w:ascii="標楷體" w:eastAsia="標楷體" w:hAnsi="標楷體" w:hint="eastAsia"/>
          <w:color w:val="000000" w:themeColor="text1"/>
          <w:szCs w:val="24"/>
        </w:rPr>
        <w:t>本比賽分為男女12歲至18歲四個歲級，</w:t>
      </w:r>
      <w:r w:rsidRPr="00BE194E">
        <w:rPr>
          <w:rFonts w:ascii="標楷體" w:eastAsia="標楷體" w:hAnsi="標楷體"/>
          <w:color w:val="000000" w:themeColor="text1"/>
          <w:szCs w:val="24"/>
        </w:rPr>
        <w:t>單、雙打兩項</w:t>
      </w:r>
    </w:p>
    <w:p w14:paraId="6264B026" w14:textId="448D6D02" w:rsidR="00FA455C" w:rsidRPr="00BE194E" w:rsidRDefault="007E3351" w:rsidP="00344B22">
      <w:pPr>
        <w:pStyle w:val="aa"/>
        <w:numPr>
          <w:ilvl w:val="0"/>
          <w:numId w:val="39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2</w:t>
      </w:r>
      <w:r w:rsidRPr="00BE194E">
        <w:rPr>
          <w:rFonts w:ascii="標楷體" w:eastAsia="標楷體"/>
          <w:color w:val="000000" w:themeColor="text1"/>
        </w:rPr>
        <w:t>歲級︰民國</w:t>
      </w:r>
      <w:r w:rsidR="002C3ABB" w:rsidRPr="00BE194E">
        <w:rPr>
          <w:rFonts w:ascii="標楷體" w:eastAsia="標楷體" w:hint="eastAsia"/>
          <w:color w:val="000000" w:themeColor="text1"/>
        </w:rPr>
        <w:t>9</w:t>
      </w:r>
      <w:r w:rsidR="00CC3811" w:rsidRPr="00BE194E">
        <w:rPr>
          <w:rFonts w:ascii="標楷體" w:eastAsia="標楷體" w:hint="eastAsia"/>
          <w:color w:val="000000" w:themeColor="text1"/>
        </w:rPr>
        <w:t>9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5925778E" w14:textId="6FB54A81" w:rsidR="00FA455C" w:rsidRPr="00BE194E" w:rsidRDefault="007E3351" w:rsidP="00344B22">
      <w:pPr>
        <w:pStyle w:val="aa"/>
        <w:numPr>
          <w:ilvl w:val="0"/>
          <w:numId w:val="39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4</w:t>
      </w:r>
      <w:r w:rsidRPr="00BE194E">
        <w:rPr>
          <w:rFonts w:ascii="標楷體" w:eastAsia="標楷體"/>
          <w:color w:val="000000" w:themeColor="text1"/>
        </w:rPr>
        <w:t>歲級︰民國</w:t>
      </w:r>
      <w:r w:rsidR="002C3ABB" w:rsidRPr="00BE194E">
        <w:rPr>
          <w:rFonts w:ascii="標楷體" w:eastAsia="標楷體" w:hint="eastAsia"/>
          <w:color w:val="000000" w:themeColor="text1"/>
        </w:rPr>
        <w:t>9</w:t>
      </w:r>
      <w:r w:rsidR="00CC3811" w:rsidRPr="00BE194E">
        <w:rPr>
          <w:rFonts w:ascii="標楷體" w:eastAsia="標楷體" w:hint="eastAsia"/>
          <w:color w:val="000000" w:themeColor="text1"/>
        </w:rPr>
        <w:t>7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432B5791" w14:textId="02CA8278" w:rsidR="00FA455C" w:rsidRPr="00BE194E" w:rsidRDefault="007E3351" w:rsidP="00344B22">
      <w:pPr>
        <w:pStyle w:val="aa"/>
        <w:numPr>
          <w:ilvl w:val="0"/>
          <w:numId w:val="39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6</w:t>
      </w:r>
      <w:r w:rsidRPr="00BE194E">
        <w:rPr>
          <w:rFonts w:ascii="標楷體" w:eastAsia="標楷體"/>
          <w:color w:val="000000" w:themeColor="text1"/>
        </w:rPr>
        <w:t>歲級︰民國</w:t>
      </w:r>
      <w:r w:rsidR="00CE7C8E" w:rsidRPr="00BE194E">
        <w:rPr>
          <w:rFonts w:ascii="標楷體" w:eastAsia="標楷體" w:hint="eastAsia"/>
          <w:color w:val="000000" w:themeColor="text1"/>
        </w:rPr>
        <w:t>9</w:t>
      </w:r>
      <w:r w:rsidR="00CC3811" w:rsidRPr="00BE194E">
        <w:rPr>
          <w:rFonts w:ascii="標楷體" w:eastAsia="標楷體" w:hint="eastAsia"/>
          <w:color w:val="000000" w:themeColor="text1"/>
        </w:rPr>
        <w:t>5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2734AABD" w14:textId="348804F2" w:rsidR="00FA455C" w:rsidRPr="00BE194E" w:rsidRDefault="007E3351" w:rsidP="00344B22">
      <w:pPr>
        <w:pStyle w:val="aa"/>
        <w:numPr>
          <w:ilvl w:val="0"/>
          <w:numId w:val="39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8</w:t>
      </w:r>
      <w:r w:rsidRPr="00BE194E">
        <w:rPr>
          <w:rFonts w:ascii="標楷體" w:eastAsia="標楷體"/>
          <w:color w:val="000000" w:themeColor="text1"/>
        </w:rPr>
        <w:t>歲級︰民國</w:t>
      </w:r>
      <w:r w:rsidR="00CE7C8E" w:rsidRPr="00BE194E">
        <w:rPr>
          <w:rFonts w:ascii="標楷體" w:eastAsia="標楷體" w:hint="eastAsia"/>
          <w:color w:val="000000" w:themeColor="text1"/>
        </w:rPr>
        <w:t>9</w:t>
      </w:r>
      <w:r w:rsidR="00CC3811" w:rsidRPr="00BE194E">
        <w:rPr>
          <w:rFonts w:ascii="標楷體" w:eastAsia="標楷體" w:hint="eastAsia"/>
          <w:color w:val="000000" w:themeColor="text1"/>
        </w:rPr>
        <w:t>3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4F36A1F5" w14:textId="09128994" w:rsidR="007E3351" w:rsidRPr="00BE194E" w:rsidRDefault="007E3351" w:rsidP="00734D8E">
      <w:pPr>
        <w:spacing w:after="100" w:afterAutospacing="1" w:line="300" w:lineRule="exact"/>
        <w:ind w:left="48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 w:hAnsi="標楷體"/>
          <w:b/>
          <w:bCs/>
          <w:color w:val="000000" w:themeColor="text1"/>
          <w:szCs w:val="24"/>
        </w:rPr>
        <w:t>備註：</w:t>
      </w:r>
      <w:r w:rsidRPr="00BE194E">
        <w:rPr>
          <w:rFonts w:ascii="標楷體" w:eastAsia="標楷體" w:hAnsi="標楷體"/>
          <w:b/>
          <w:bCs/>
          <w:szCs w:val="24"/>
        </w:rPr>
        <w:t>單(雙)打比賽如未滿</w:t>
      </w:r>
      <w:r w:rsidR="00291131" w:rsidRPr="00BE194E">
        <w:rPr>
          <w:rFonts w:ascii="標楷體" w:eastAsia="標楷體" w:hAnsi="標楷體" w:hint="eastAsia"/>
          <w:b/>
          <w:bCs/>
          <w:szCs w:val="24"/>
        </w:rPr>
        <w:t>4</w:t>
      </w:r>
      <w:r w:rsidRPr="00BE194E">
        <w:rPr>
          <w:rFonts w:ascii="標楷體" w:eastAsia="標楷體" w:hAnsi="標楷體"/>
          <w:b/>
          <w:bCs/>
          <w:szCs w:val="24"/>
        </w:rPr>
        <w:t>人(</w:t>
      </w:r>
      <w:r w:rsidR="00291131" w:rsidRPr="00BE194E">
        <w:rPr>
          <w:rFonts w:ascii="標楷體" w:eastAsia="標楷體" w:hAnsi="標楷體" w:hint="eastAsia"/>
          <w:b/>
          <w:bCs/>
          <w:szCs w:val="24"/>
        </w:rPr>
        <w:t>2</w:t>
      </w:r>
      <w:r w:rsidRPr="00BE194E">
        <w:rPr>
          <w:rFonts w:ascii="標楷體" w:eastAsia="標楷體" w:hAnsi="標楷體"/>
          <w:b/>
          <w:bCs/>
          <w:szCs w:val="24"/>
        </w:rPr>
        <w:t>組)時，取消該組比賽！</w:t>
      </w:r>
    </w:p>
    <w:p w14:paraId="7DF01C3A" w14:textId="77777777" w:rsidR="001D3BF3" w:rsidRPr="00BE194E" w:rsidRDefault="001D3BF3" w:rsidP="00734D8E">
      <w:pPr>
        <w:numPr>
          <w:ilvl w:val="0"/>
          <w:numId w:val="37"/>
        </w:numPr>
        <w:spacing w:after="100" w:afterAutospacing="1" w:line="300" w:lineRule="exact"/>
        <w:ind w:leftChars="1" w:left="849" w:hangingChars="353" w:hanging="847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報名辦法：</w:t>
      </w:r>
    </w:p>
    <w:p w14:paraId="741614F4" w14:textId="5EDE840B" w:rsidR="000B687F" w:rsidRPr="00BE194E" w:rsidRDefault="000B687F" w:rsidP="00734D8E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  <w:u w:val="single"/>
        </w:rPr>
      </w:pPr>
      <w:r w:rsidRPr="00BE194E">
        <w:rPr>
          <w:rFonts w:ascii="標楷體" w:eastAsia="標楷體"/>
          <w:u w:val="single"/>
        </w:rPr>
        <w:t>每位選手單、雙打限各報一歲級。</w:t>
      </w:r>
      <w:r w:rsidRPr="00BE194E">
        <w:rPr>
          <w:rFonts w:ascii="標楷體" w:eastAsia="標楷體" w:hAnsi="標楷體" w:hint="eastAsia"/>
          <w:szCs w:val="24"/>
          <w:u w:val="single"/>
        </w:rPr>
        <w:t>(單雙可報不同歲級)</w:t>
      </w:r>
    </w:p>
    <w:p w14:paraId="7F77D04E" w14:textId="0C14DB65" w:rsidR="001E0D42" w:rsidRPr="00BE194E" w:rsidRDefault="001E0D42" w:rsidP="00E7042D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BE194E">
        <w:rPr>
          <w:rFonts w:ascii="標楷體" w:eastAsia="標楷體"/>
          <w:color w:val="000000" w:themeColor="text1"/>
        </w:rPr>
        <w:t>報名截止日期：</w:t>
      </w:r>
      <w:r w:rsidRPr="00BE194E">
        <w:rPr>
          <w:rFonts w:ascii="標楷體" w:eastAsia="標楷體" w:hint="eastAsia"/>
          <w:color w:val="000000" w:themeColor="text1"/>
        </w:rPr>
        <w:t>即日起</w:t>
      </w:r>
      <w:r w:rsidRPr="00BE194E">
        <w:rPr>
          <w:rFonts w:ascii="標楷體" w:eastAsia="標楷體" w:hint="eastAsia"/>
        </w:rPr>
        <w:t>至</w:t>
      </w:r>
      <w:r w:rsidR="0078306A" w:rsidRPr="00BE194E">
        <w:rPr>
          <w:rFonts w:ascii="標楷體" w:eastAsia="標楷體" w:hint="eastAsia"/>
        </w:rPr>
        <w:t>111</w:t>
      </w:r>
      <w:r w:rsidR="00B85D5A" w:rsidRPr="00BE194E">
        <w:rPr>
          <w:rFonts w:ascii="標楷體" w:eastAsia="標楷體" w:hint="eastAsia"/>
        </w:rPr>
        <w:t>年</w:t>
      </w:r>
      <w:r w:rsidR="000A5AA5" w:rsidRPr="00D440D0">
        <w:rPr>
          <w:rFonts w:ascii="標楷體" w:eastAsia="標楷體"/>
          <w:bCs/>
          <w:color w:val="FF0000"/>
          <w:szCs w:val="24"/>
        </w:rPr>
        <w:t>10</w:t>
      </w:r>
      <w:r w:rsidR="00CC32E4" w:rsidRPr="00BE194E">
        <w:rPr>
          <w:rFonts w:ascii="標楷體" w:eastAsia="標楷體" w:hint="eastAsia"/>
          <w:color w:val="FF0000"/>
        </w:rPr>
        <w:t>月</w:t>
      </w:r>
      <w:r w:rsidR="000A5AA5" w:rsidRPr="00BE194E">
        <w:rPr>
          <w:rFonts w:ascii="標楷體" w:eastAsia="標楷體"/>
          <w:color w:val="FF0000"/>
        </w:rPr>
        <w:t>12</w:t>
      </w:r>
      <w:r w:rsidR="00CC32E4" w:rsidRPr="00BE194E">
        <w:rPr>
          <w:rFonts w:ascii="標楷體" w:eastAsia="標楷體" w:hint="eastAsia"/>
          <w:color w:val="FF0000"/>
        </w:rPr>
        <w:t>日(週</w:t>
      </w:r>
      <w:r w:rsidR="000A5AA5" w:rsidRPr="00BE194E">
        <w:rPr>
          <w:rFonts w:ascii="標楷體" w:eastAsia="標楷體" w:hint="eastAsia"/>
          <w:color w:val="FF0000"/>
        </w:rPr>
        <w:t>三</w:t>
      </w:r>
      <w:r w:rsidR="00CC32E4" w:rsidRPr="00BE194E">
        <w:rPr>
          <w:rFonts w:ascii="標楷體" w:eastAsia="標楷體" w:hint="eastAsia"/>
          <w:color w:val="FF0000"/>
        </w:rPr>
        <w:t>)</w:t>
      </w:r>
      <w:r w:rsidR="002318FF" w:rsidRPr="00BE194E">
        <w:rPr>
          <w:rFonts w:ascii="標楷體" w:eastAsia="標楷體" w:hint="eastAsia"/>
          <w:color w:val="FF0000"/>
        </w:rPr>
        <w:t>2</w:t>
      </w:r>
      <w:r w:rsidR="00CC32E4" w:rsidRPr="00BE194E">
        <w:rPr>
          <w:rFonts w:ascii="標楷體" w:eastAsia="標楷體" w:hint="eastAsia"/>
          <w:color w:val="FF0000"/>
        </w:rPr>
        <w:t>4:00</w:t>
      </w:r>
      <w:r w:rsidR="00587CF5" w:rsidRPr="00BE194E">
        <w:rPr>
          <w:rFonts w:ascii="標楷體" w:eastAsia="標楷體" w:hint="eastAsia"/>
          <w:color w:val="000000" w:themeColor="text1"/>
        </w:rPr>
        <w:t>截止</w:t>
      </w:r>
      <w:r w:rsidRPr="00BE194E">
        <w:rPr>
          <w:rFonts w:ascii="標楷體" w:eastAsia="標楷體" w:hint="eastAsia"/>
          <w:color w:val="000000" w:themeColor="text1"/>
        </w:rPr>
        <w:t>。</w:t>
      </w:r>
    </w:p>
    <w:p w14:paraId="327F4EA0" w14:textId="1F9391F5" w:rsidR="007E3351" w:rsidRPr="00BE194E" w:rsidRDefault="002C3ABB" w:rsidP="00734D8E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color w:val="000000" w:themeColor="text1"/>
          <w:szCs w:val="24"/>
        </w:rPr>
        <w:t>報名截</w:t>
      </w:r>
      <w:r w:rsidR="00D307C9" w:rsidRPr="00BE194E">
        <w:rPr>
          <w:rFonts w:ascii="標楷體" w:eastAsia="標楷體" w:hAnsi="標楷體" w:hint="eastAsia"/>
          <w:color w:val="000000" w:themeColor="text1"/>
          <w:szCs w:val="24"/>
        </w:rPr>
        <w:t>止</w:t>
      </w:r>
      <w:r w:rsidR="002B6B7C" w:rsidRPr="00BE194E">
        <w:rPr>
          <w:rFonts w:ascii="標楷體" w:eastAsia="標楷體" w:hAnsi="標楷體" w:hint="eastAsia"/>
          <w:color w:val="000000" w:themeColor="text1"/>
          <w:szCs w:val="24"/>
        </w:rPr>
        <w:t>最晚</w:t>
      </w:r>
      <w:r w:rsidR="00D307C9" w:rsidRPr="00BE194E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BE194E">
        <w:rPr>
          <w:rFonts w:ascii="標楷體" w:eastAsia="標楷體" w:hAnsi="標楷體" w:hint="eastAsia"/>
          <w:color w:val="000000" w:themeColor="text1"/>
          <w:szCs w:val="24"/>
        </w:rPr>
        <w:t>天後公佈接受名單，請務必上網確認，核對報名資料。</w:t>
      </w:r>
    </w:p>
    <w:p w14:paraId="58F82791" w14:textId="7B532557" w:rsidR="0033414A" w:rsidRPr="00BE194E" w:rsidRDefault="0033414A" w:rsidP="00734D8E">
      <w:pPr>
        <w:tabs>
          <w:tab w:val="num" w:pos="1440"/>
        </w:tabs>
        <w:spacing w:after="100" w:afterAutospacing="1" w:line="300" w:lineRule="exact"/>
        <w:ind w:leftChars="414" w:left="1703" w:hanging="709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 w:hint="eastAsia"/>
          <w:color w:val="000000" w:themeColor="text1"/>
          <w:kern w:val="0"/>
        </w:rPr>
        <w:t>※參</w:t>
      </w:r>
      <w:r w:rsidRPr="00BE194E">
        <w:rPr>
          <w:rFonts w:ascii="標楷體" w:eastAsia="標楷體" w:hAnsi="標楷體" w:cs="標楷體" w:hint="eastAsia"/>
          <w:kern w:val="0"/>
        </w:rPr>
        <w:t>加會內、會外選手，以報名截止當週最新排名為依據。</w:t>
      </w:r>
    </w:p>
    <w:p w14:paraId="3FCC636E" w14:textId="4A67332C" w:rsidR="002B6B7C" w:rsidRPr="00BE194E" w:rsidRDefault="002B6B7C" w:rsidP="00734D8E">
      <w:pPr>
        <w:tabs>
          <w:tab w:val="num" w:pos="1440"/>
        </w:tabs>
        <w:spacing w:afterLines="50" w:after="180" w:afterAutospacing="1" w:line="300" w:lineRule="exact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 w:hint="eastAsia"/>
          <w:kern w:val="0"/>
        </w:rPr>
        <w:t xml:space="preserve">        ※</w:t>
      </w:r>
      <w:r w:rsidRPr="00BE194E">
        <w:rPr>
          <w:rFonts w:ascii="標楷體" w:eastAsia="標楷體" w:hAnsi="標楷體" w:hint="eastAsia"/>
          <w:u w:val="single"/>
        </w:rPr>
        <w:t>以每</w:t>
      </w:r>
      <w:r w:rsidR="002953A9" w:rsidRPr="00BE194E">
        <w:rPr>
          <w:rFonts w:ascii="標楷體" w:eastAsia="標楷體" w:hAnsi="標楷體" w:hint="eastAsia"/>
          <w:u w:val="single"/>
        </w:rPr>
        <w:t>週</w:t>
      </w:r>
      <w:r w:rsidRPr="00BE194E">
        <w:rPr>
          <w:rFonts w:ascii="標楷體" w:eastAsia="標楷體" w:hAnsi="標楷體" w:hint="eastAsia"/>
          <w:u w:val="single"/>
        </w:rPr>
        <w:t>一匯入積分為原則，即為當</w:t>
      </w:r>
      <w:r w:rsidR="002953A9" w:rsidRPr="00BE194E">
        <w:rPr>
          <w:rFonts w:ascii="標楷體" w:eastAsia="標楷體" w:hAnsi="標楷體" w:hint="eastAsia"/>
          <w:u w:val="single"/>
        </w:rPr>
        <w:t>週</w:t>
      </w:r>
      <w:r w:rsidRPr="00BE194E">
        <w:rPr>
          <w:rFonts w:ascii="標楷體" w:eastAsia="標楷體" w:hAnsi="標楷體" w:hint="eastAsia"/>
          <w:u w:val="single"/>
        </w:rPr>
        <w:t>最新排名</w:t>
      </w:r>
    </w:p>
    <w:p w14:paraId="594D68A2" w14:textId="07CB26BE" w:rsidR="00AE5A50" w:rsidRPr="00BE194E" w:rsidRDefault="00BE75A1" w:rsidP="00734D8E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1799EFF0" w14:textId="13E7B7FD" w:rsidR="00BE75A1" w:rsidRPr="00BE194E" w:rsidRDefault="00BE75A1" w:rsidP="00734D8E">
      <w:pPr>
        <w:autoSpaceDE w:val="0"/>
        <w:autoSpaceDN w:val="0"/>
        <w:spacing w:after="100" w:afterAutospacing="1" w:line="300" w:lineRule="exact"/>
        <w:ind w:leftChars="413" w:left="991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BE194E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BE194E">
          <w:rPr>
            <w:rStyle w:val="a8"/>
            <w:rFonts w:ascii="標楷體" w:eastAsia="標楷體" w:hAnsi="標楷體"/>
            <w:sz w:val="22"/>
            <w:szCs w:val="22"/>
          </w:rPr>
          <w:t>asp</w:t>
        </w:r>
      </w:hyperlink>
    </w:p>
    <w:p w14:paraId="41249E4E" w14:textId="37493FB2" w:rsidR="003F6F74" w:rsidRPr="00BE194E" w:rsidRDefault="00174A59" w:rsidP="00734D8E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報名截止時間後因故不能參加比賽者，應於111年</w:t>
      </w:r>
      <w:r w:rsidR="000A5AA5" w:rsidRPr="00BE194E">
        <w:rPr>
          <w:rFonts w:ascii="標楷體" w:eastAsia="標楷體" w:hAnsi="標楷體"/>
          <w:b/>
          <w:color w:val="FF0000"/>
          <w:szCs w:val="24"/>
        </w:rPr>
        <w:t>10</w:t>
      </w:r>
      <w:r w:rsidR="00CC32E4" w:rsidRPr="00BE194E">
        <w:rPr>
          <w:rFonts w:ascii="標楷體" w:eastAsia="標楷體" w:hAnsi="標楷體" w:hint="eastAsia"/>
          <w:color w:val="FF0000"/>
          <w:szCs w:val="24"/>
        </w:rPr>
        <w:t>月</w:t>
      </w:r>
      <w:r w:rsidR="00CC32E4" w:rsidRPr="00BE194E">
        <w:rPr>
          <w:rFonts w:ascii="標楷體" w:eastAsia="標楷體" w:hAnsi="標楷體" w:hint="eastAsia"/>
          <w:b/>
          <w:color w:val="FF0000"/>
          <w:szCs w:val="24"/>
        </w:rPr>
        <w:t>1</w:t>
      </w:r>
      <w:r w:rsidR="000A5AA5" w:rsidRPr="00BE194E">
        <w:rPr>
          <w:rFonts w:ascii="標楷體" w:eastAsia="標楷體" w:hAnsi="標楷體"/>
          <w:b/>
          <w:color w:val="FF0000"/>
          <w:szCs w:val="24"/>
        </w:rPr>
        <w:t>9</w:t>
      </w:r>
      <w:r w:rsidR="00CC32E4" w:rsidRPr="00BE194E">
        <w:rPr>
          <w:rFonts w:ascii="標楷體" w:eastAsia="標楷體" w:hAnsi="標楷體" w:hint="eastAsia"/>
          <w:color w:val="FF0000"/>
          <w:szCs w:val="24"/>
        </w:rPr>
        <w:t>日(</w:t>
      </w:r>
      <w:r w:rsidR="000A5AA5" w:rsidRPr="00BE194E">
        <w:rPr>
          <w:rFonts w:ascii="標楷體" w:eastAsia="標楷體" w:hAnsi="標楷體" w:hint="eastAsia"/>
          <w:color w:val="FF0000"/>
          <w:szCs w:val="24"/>
        </w:rPr>
        <w:t>三</w:t>
      </w:r>
      <w:r w:rsidR="00CC32E4" w:rsidRPr="00BE194E">
        <w:rPr>
          <w:rFonts w:ascii="標楷體" w:eastAsia="標楷體" w:hAnsi="標楷體" w:hint="eastAsia"/>
          <w:color w:val="FF0000"/>
          <w:szCs w:val="24"/>
        </w:rPr>
        <w:t>)</w:t>
      </w:r>
      <w:r w:rsidRPr="00BE194E">
        <w:rPr>
          <w:rFonts w:ascii="標楷體" w:eastAsia="標楷體" w:hAnsi="標楷體"/>
          <w:szCs w:val="24"/>
        </w:rPr>
        <w:t>12:</w:t>
      </w:r>
      <w:r w:rsidRPr="00BE194E">
        <w:rPr>
          <w:rFonts w:ascii="標楷體" w:eastAsia="標楷體" w:hAnsi="標楷體" w:hint="eastAsia"/>
          <w:szCs w:val="24"/>
        </w:rPr>
        <w:t>0</w:t>
      </w:r>
      <w:r w:rsidRPr="00BE194E">
        <w:rPr>
          <w:rFonts w:ascii="標楷體" w:eastAsia="標楷體" w:hAnsi="標楷體"/>
          <w:szCs w:val="24"/>
        </w:rPr>
        <w:t>0</w:t>
      </w:r>
      <w:r w:rsidRPr="00BE194E">
        <w:rPr>
          <w:rFonts w:ascii="標楷體" w:eastAsia="標楷體" w:hAnsi="標楷體"/>
          <w:szCs w:val="24"/>
        </w:rPr>
        <w:br/>
        <w:t>(</w:t>
      </w:r>
      <w:r w:rsidRPr="00BE194E">
        <w:rPr>
          <w:rFonts w:ascii="標楷體" w:eastAsia="標楷體" w:hAnsi="標楷體" w:hint="eastAsia"/>
          <w:szCs w:val="24"/>
        </w:rPr>
        <w:t>抽籤日前一天</w:t>
      </w:r>
      <w:r w:rsidRPr="00BE194E">
        <w:rPr>
          <w:rFonts w:ascii="標楷體" w:eastAsia="標楷體" w:hAnsi="標楷體"/>
          <w:szCs w:val="24"/>
        </w:rPr>
        <w:t>)</w:t>
      </w:r>
      <w:r w:rsidRPr="00BE194E">
        <w:rPr>
          <w:rFonts w:ascii="標楷體" w:eastAsia="標楷體" w:hAnsi="標楷體" w:hint="eastAsia"/>
          <w:b/>
          <w:szCs w:val="24"/>
        </w:rPr>
        <w:t>前自行上網填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0" w:name="_Hlk88569243"/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BE194E">
        <w:rPr>
          <w:rFonts w:ascii="標楷體" w:eastAsia="標楷體" w:hAnsi="標楷體" w:hint="eastAsia"/>
          <w:b/>
          <w:szCs w:val="24"/>
        </w:rPr>
        <w:t>消報名</w:t>
      </w:r>
      <w:bookmarkEnd w:id="0"/>
      <w:r w:rsidRPr="00BE194E">
        <w:rPr>
          <w:rFonts w:ascii="標楷體" w:eastAsia="標楷體" w:hAnsi="標楷體" w:hint="eastAsia"/>
          <w:b/>
          <w:szCs w:val="24"/>
        </w:rPr>
        <w:t>/請假</w:t>
      </w:r>
      <w:r w:rsidRPr="00BE194E">
        <w:rPr>
          <w:rFonts w:ascii="標楷體" w:eastAsia="標楷體" w:hAnsi="標楷體" w:hint="eastAsia"/>
          <w:szCs w:val="24"/>
        </w:rPr>
        <w:t>(</w:t>
      </w:r>
      <w:r w:rsidRPr="00BE194E">
        <w:rPr>
          <w:rFonts w:ascii="標楷體" w:eastAsia="標楷體" w:hAnsi="標楷體"/>
          <w:szCs w:val="24"/>
        </w:rPr>
        <w:t>G</w:t>
      </w:r>
      <w:r w:rsidRPr="00BE194E">
        <w:rPr>
          <w:rFonts w:ascii="標楷體" w:eastAsia="標楷體" w:hAnsi="標楷體" w:hint="eastAsia"/>
          <w:szCs w:val="24"/>
        </w:rPr>
        <w:t>oogle表單)』向本會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BE194E">
        <w:rPr>
          <w:rFonts w:ascii="標楷體" w:eastAsia="標楷體" w:hAnsi="標楷體" w:hint="eastAsia"/>
          <w:b/>
          <w:szCs w:val="24"/>
          <w:u w:val="single"/>
        </w:rPr>
        <w:t>消報名</w:t>
      </w:r>
      <w:r w:rsidRPr="00BE194E">
        <w:rPr>
          <w:rFonts w:ascii="標楷體" w:eastAsia="標楷體" w:hAnsi="標楷體" w:hint="eastAsia"/>
          <w:szCs w:val="24"/>
          <w:u w:val="single"/>
        </w:rPr>
        <w:t>/請假</w:t>
      </w:r>
      <w:r w:rsidRPr="00BE194E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BE194E">
        <w:rPr>
          <w:rFonts w:ascii="標楷體" w:eastAsia="標楷體" w:hAnsi="標楷體"/>
          <w:szCs w:val="24"/>
        </w:rPr>
        <w:t>(</w:t>
      </w:r>
      <w:r w:rsidRPr="00BE194E">
        <w:rPr>
          <w:rFonts w:ascii="標楷體" w:eastAsia="標楷體" w:hAnsi="標楷體" w:hint="eastAsia"/>
          <w:szCs w:val="24"/>
        </w:rPr>
        <w:t>未繳報名費者將予以禁賽六個月之處分</w:t>
      </w:r>
      <w:r w:rsidRPr="00BE194E">
        <w:rPr>
          <w:rFonts w:ascii="標楷體" w:eastAsia="標楷體" w:hAnsi="標楷體"/>
          <w:szCs w:val="24"/>
        </w:rPr>
        <w:t>)</w:t>
      </w:r>
      <w:r w:rsidRPr="00BE194E">
        <w:rPr>
          <w:rFonts w:ascii="標楷體" w:eastAsia="標楷體" w:hAnsi="標楷體" w:hint="eastAsia"/>
          <w:szCs w:val="24"/>
        </w:rPr>
        <w:t>。</w:t>
      </w:r>
    </w:p>
    <w:p w14:paraId="34D9FEF0" w14:textId="368EB74A" w:rsidR="007E3351" w:rsidRPr="00BE194E" w:rsidRDefault="00174A59" w:rsidP="00734D8E">
      <w:p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276" w:hanging="709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color w:val="000000"/>
          <w:szCs w:val="24"/>
        </w:rPr>
        <w:t>※全國青少年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『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BE194E">
        <w:rPr>
          <w:rFonts w:ascii="標楷體" w:eastAsia="標楷體" w:hAnsi="標楷體" w:hint="eastAsia"/>
          <w:b/>
          <w:szCs w:val="24"/>
          <w:u w:val="single"/>
        </w:rPr>
        <w:t>消報名/請假</w:t>
      </w:r>
      <w:r w:rsidRPr="00BE194E">
        <w:rPr>
          <w:rFonts w:ascii="標楷體" w:eastAsia="標楷體" w:hAnsi="標楷體" w:hint="eastAsia"/>
          <w:szCs w:val="24"/>
        </w:rPr>
        <w:t>』</w:t>
      </w:r>
      <w:r w:rsidRPr="00BE194E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BE194E">
          <w:rPr>
            <w:rStyle w:val="a8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2A16068B" w14:textId="498933AE" w:rsidR="00272363" w:rsidRPr="00BE194E" w:rsidRDefault="004B4D2E" w:rsidP="00734D8E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BE194E">
        <w:rPr>
          <w:rFonts w:ascii="標楷體" w:eastAsia="標楷體" w:hint="eastAsia"/>
        </w:rPr>
        <w:t>報名費：</w:t>
      </w:r>
      <w:r w:rsidR="00E73E21" w:rsidRPr="00BE194E">
        <w:rPr>
          <w:rFonts w:ascii="標楷體" w:eastAsia="標楷體" w:hAnsi="標楷體" w:hint="eastAsia"/>
          <w:szCs w:val="24"/>
          <w:shd w:val="clear" w:color="auto" w:fill="FFFFFF"/>
        </w:rPr>
        <w:t>單/雙打每人/</w:t>
      </w:r>
      <w:r w:rsidR="00E73E21" w:rsidRPr="00BE194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組600元</w:t>
      </w:r>
      <w:r w:rsidR="0078591A" w:rsidRPr="00BE194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BE194E">
        <w:rPr>
          <w:rFonts w:ascii="標楷體" w:eastAsia="標楷體" w:hint="eastAsia"/>
          <w:color w:val="000000" w:themeColor="text1"/>
        </w:rPr>
        <w:t>報名費一律現場繳納，報名選手如有欠費</w:t>
      </w:r>
      <w:r w:rsidRPr="00BE194E">
        <w:rPr>
          <w:rFonts w:ascii="標楷體" w:eastAsia="標楷體" w:hint="eastAsia"/>
        </w:rPr>
        <w:t>，將無法網路報名</w:t>
      </w:r>
      <w:r w:rsidR="006B5BF5" w:rsidRPr="00BE194E">
        <w:rPr>
          <w:rFonts w:ascii="標楷體" w:eastAsia="標楷體" w:hint="eastAsia"/>
        </w:rPr>
        <w:t>本會其它賽事</w:t>
      </w:r>
      <w:r w:rsidRPr="00BE194E">
        <w:rPr>
          <w:rFonts w:ascii="標楷體" w:eastAsia="標楷體" w:hint="eastAsia"/>
          <w:color w:val="000000" w:themeColor="text1"/>
        </w:rPr>
        <w:t>。【</w:t>
      </w:r>
      <w:r w:rsidR="00E73E21" w:rsidRPr="00BE194E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本會會員單/雙打每人/組</w:t>
      </w:r>
      <w:r w:rsidR="00E73E21" w:rsidRPr="00BE194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5</w:t>
      </w:r>
      <w:r w:rsidR="00E73E21" w:rsidRPr="00BE194E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00元</w:t>
      </w:r>
      <w:r w:rsidRPr="00BE194E">
        <w:rPr>
          <w:rFonts w:ascii="標楷體" w:eastAsia="標楷體" w:hint="eastAsia"/>
          <w:color w:val="000000" w:themeColor="text1"/>
        </w:rPr>
        <w:t>，本會會員係指已加入本會並繳交入會費及當年年費者】</w:t>
      </w:r>
    </w:p>
    <w:p w14:paraId="2A05D5AB" w14:textId="23950DCD" w:rsidR="00272363" w:rsidRPr="00BE194E" w:rsidRDefault="00C02983" w:rsidP="00734D8E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</w:rPr>
      </w:pPr>
      <w:r w:rsidRPr="00BE194E">
        <w:rPr>
          <w:rFonts w:ascii="標楷體" w:eastAsia="標楷體" w:hAnsi="標楷體"/>
          <w:szCs w:val="24"/>
        </w:rPr>
        <w:t>特別事項：</w:t>
      </w:r>
      <w:r w:rsidRPr="00BE194E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BE194E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</w:t>
      </w:r>
      <w:r w:rsidR="004B4D2E" w:rsidRPr="00BE194E">
        <w:rPr>
          <w:rFonts w:ascii="標楷體" w:eastAsia="標楷體"/>
        </w:rPr>
        <w:t>。</w:t>
      </w:r>
    </w:p>
    <w:p w14:paraId="3CE2CC6D" w14:textId="26AE4FD0" w:rsidR="00BA79D4" w:rsidRPr="00BE194E" w:rsidRDefault="004B4D2E" w:rsidP="00734D8E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BE194E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BE194E">
        <w:rPr>
          <w:rFonts w:ascii="標楷體" w:eastAsia="標楷體" w:hint="eastAsia"/>
        </w:rPr>
        <w:t>之</w:t>
      </w:r>
      <w:r w:rsidRPr="00BE194E">
        <w:rPr>
          <w:rFonts w:ascii="標楷體" w:eastAsia="標楷體"/>
        </w:rPr>
        <w:t>成績取消並處以禁賽一年之處分</w:t>
      </w:r>
      <w:r w:rsidRPr="00BE194E">
        <w:rPr>
          <w:rFonts w:ascii="標楷體" w:eastAsia="標楷體"/>
          <w:color w:val="000000" w:themeColor="text1"/>
        </w:rPr>
        <w:t>。</w:t>
      </w:r>
    </w:p>
    <w:p w14:paraId="63C93A20" w14:textId="77777777" w:rsidR="00AB4AAF" w:rsidRPr="00BE194E" w:rsidRDefault="004B4D2E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抽籤會議：</w:t>
      </w:r>
    </w:p>
    <w:p w14:paraId="16495B9F" w14:textId="26F3AB4C" w:rsidR="00E212DF" w:rsidRPr="00BE194E" w:rsidRDefault="00E212DF" w:rsidP="00734D8E">
      <w:pPr>
        <w:numPr>
          <w:ilvl w:val="0"/>
          <w:numId w:val="16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/>
          <w:color w:val="FF0000"/>
        </w:rPr>
        <w:lastRenderedPageBreak/>
        <w:t>1</w:t>
      </w:r>
      <w:r w:rsidRPr="00BE194E">
        <w:rPr>
          <w:rFonts w:ascii="標楷體" w:eastAsia="標楷體" w:hint="eastAsia"/>
          <w:color w:val="FF0000"/>
        </w:rPr>
        <w:t>11</w:t>
      </w:r>
      <w:r w:rsidRPr="00BE194E">
        <w:rPr>
          <w:rFonts w:ascii="標楷體" w:eastAsia="標楷體"/>
          <w:color w:val="FF0000"/>
        </w:rPr>
        <w:t>年</w:t>
      </w:r>
      <w:r w:rsidR="000A5AA5" w:rsidRPr="00BE194E">
        <w:rPr>
          <w:rFonts w:ascii="標楷體" w:eastAsia="標楷體"/>
          <w:b/>
          <w:color w:val="FF0000"/>
          <w:szCs w:val="24"/>
        </w:rPr>
        <w:t>10</w:t>
      </w:r>
      <w:r w:rsidRPr="00BE194E">
        <w:rPr>
          <w:rFonts w:ascii="標楷體" w:eastAsia="標楷體" w:hint="eastAsia"/>
          <w:color w:val="FF0000"/>
        </w:rPr>
        <w:t>月</w:t>
      </w:r>
      <w:r w:rsidR="000A5AA5" w:rsidRPr="00BE194E">
        <w:rPr>
          <w:rFonts w:ascii="標楷體" w:eastAsia="標楷體"/>
          <w:b/>
          <w:color w:val="FF0000"/>
          <w:szCs w:val="24"/>
        </w:rPr>
        <w:t>20</w:t>
      </w:r>
      <w:r w:rsidRPr="00BE194E">
        <w:rPr>
          <w:rFonts w:ascii="標楷體" w:eastAsia="標楷體" w:hint="eastAsia"/>
          <w:color w:val="FF0000"/>
        </w:rPr>
        <w:t>(</w:t>
      </w:r>
      <w:r w:rsidRPr="00BE194E">
        <w:rPr>
          <w:rFonts w:ascii="標楷體" w:eastAsia="標楷體"/>
          <w:color w:val="FF0000"/>
        </w:rPr>
        <w:t>星期</w:t>
      </w:r>
      <w:r w:rsidR="000A5AA5" w:rsidRPr="00BE194E">
        <w:rPr>
          <w:rFonts w:ascii="標楷體" w:eastAsia="標楷體" w:hint="eastAsia"/>
          <w:color w:val="FF0000"/>
        </w:rPr>
        <w:t>四</w:t>
      </w:r>
      <w:r w:rsidRPr="00BE194E">
        <w:rPr>
          <w:rFonts w:ascii="標楷體" w:eastAsia="標楷體"/>
          <w:color w:val="FF0000"/>
        </w:rPr>
        <w:t>)</w:t>
      </w:r>
      <w:r w:rsidRPr="00BE194E">
        <w:rPr>
          <w:rFonts w:ascii="標楷體" w:eastAsia="標楷體" w:hint="eastAsia"/>
          <w:color w:val="FF0000"/>
        </w:rPr>
        <w:t>上</w:t>
      </w:r>
      <w:r w:rsidRPr="00BE194E">
        <w:rPr>
          <w:rFonts w:ascii="標楷體" w:eastAsia="標楷體"/>
          <w:color w:val="FF0000"/>
        </w:rPr>
        <w:t>午</w:t>
      </w:r>
      <w:r w:rsidRPr="00BE194E">
        <w:rPr>
          <w:rFonts w:ascii="標楷體" w:eastAsia="標楷體" w:hint="eastAsia"/>
          <w:color w:val="FF0000"/>
        </w:rPr>
        <w:t>10</w:t>
      </w:r>
      <w:r w:rsidRPr="00BE194E">
        <w:rPr>
          <w:rFonts w:ascii="標楷體" w:eastAsia="標楷體"/>
          <w:color w:val="FF0000"/>
        </w:rPr>
        <w:t>：00</w:t>
      </w:r>
      <w:r w:rsidRPr="00BE194E">
        <w:rPr>
          <w:rFonts w:ascii="標楷體" w:eastAsia="標楷體" w:hint="eastAsia"/>
          <w:color w:val="FF0000"/>
        </w:rPr>
        <w:t>。</w:t>
      </w:r>
    </w:p>
    <w:p w14:paraId="739E57C4" w14:textId="1B5E23BD" w:rsidR="00E212DF" w:rsidRPr="00BE194E" w:rsidRDefault="00B85D5A" w:rsidP="0070216A">
      <w:pPr>
        <w:pStyle w:val="aa"/>
        <w:numPr>
          <w:ilvl w:val="0"/>
          <w:numId w:val="16"/>
        </w:numPr>
        <w:ind w:leftChars="0" w:hanging="197"/>
        <w:rPr>
          <w:rFonts w:ascii="標楷體" w:eastAsia="標楷體"/>
          <w:color w:val="000000" w:themeColor="text1"/>
        </w:rPr>
      </w:pPr>
      <w:r w:rsidRPr="00BE194E">
        <w:rPr>
          <w:rFonts w:ascii="標楷體" w:eastAsia="標楷體"/>
        </w:rPr>
        <w:t>地點：</w:t>
      </w:r>
      <w:r w:rsidR="00CE0400" w:rsidRPr="00BE194E">
        <w:rPr>
          <w:rFonts w:ascii="標楷體" w:eastAsia="標楷體" w:hint="eastAsia"/>
          <w:bCs/>
          <w:color w:val="000000" w:themeColor="text1"/>
          <w:szCs w:val="24"/>
        </w:rPr>
        <w:t>維克特網球學院</w:t>
      </w:r>
      <w:r w:rsidR="00E212DF" w:rsidRPr="00BE194E">
        <w:rPr>
          <w:rFonts w:ascii="標楷體" w:eastAsia="標楷體"/>
          <w:bCs/>
          <w:color w:val="000000" w:themeColor="text1"/>
        </w:rPr>
        <w:br/>
      </w:r>
      <w:r w:rsidR="008636B0" w:rsidRPr="00BE194E">
        <w:rPr>
          <w:rFonts w:ascii="標楷體" w:eastAsia="標楷體" w:hint="eastAsia"/>
          <w:szCs w:val="24"/>
        </w:rPr>
        <w:t>地址</w:t>
      </w:r>
      <w:r w:rsidR="008636B0" w:rsidRPr="00BE194E">
        <w:rPr>
          <w:rFonts w:ascii="標楷體" w:eastAsia="標楷體"/>
          <w:szCs w:val="24"/>
        </w:rPr>
        <w:t>：</w:t>
      </w:r>
      <w:r w:rsidR="003E6687" w:rsidRPr="00BE194E">
        <w:rPr>
          <w:rFonts w:ascii="標楷體" w:eastAsia="標楷體" w:hint="eastAsia"/>
          <w:color w:val="000000" w:themeColor="text1"/>
          <w:szCs w:val="24"/>
        </w:rPr>
        <w:t>彰化縣員林市員南路</w:t>
      </w:r>
      <w:r w:rsidR="003E6687" w:rsidRPr="00BE194E">
        <w:rPr>
          <w:rFonts w:ascii="標楷體" w:eastAsia="標楷體"/>
          <w:color w:val="000000" w:themeColor="text1"/>
          <w:szCs w:val="24"/>
        </w:rPr>
        <w:t>17</w:t>
      </w:r>
      <w:r w:rsidR="003E6687" w:rsidRPr="00BE194E">
        <w:rPr>
          <w:rFonts w:ascii="標楷體" w:eastAsia="標楷體" w:hint="eastAsia"/>
          <w:color w:val="000000" w:themeColor="text1"/>
          <w:szCs w:val="24"/>
        </w:rPr>
        <w:t>號</w:t>
      </w:r>
      <w:r w:rsidR="00E212DF" w:rsidRPr="00BE194E">
        <w:rPr>
          <w:rFonts w:ascii="標楷體" w:eastAsia="標楷體" w:hint="eastAsia"/>
          <w:color w:val="000000" w:themeColor="text1"/>
        </w:rPr>
        <w:t xml:space="preserve"> </w:t>
      </w:r>
      <w:r w:rsidR="00E212DF" w:rsidRPr="00BE194E">
        <w:rPr>
          <w:rFonts w:ascii="標楷體" w:eastAsia="標楷體"/>
          <w:color w:val="000000" w:themeColor="text1"/>
        </w:rPr>
        <w:t xml:space="preserve"> </w:t>
      </w:r>
      <w:r w:rsidR="00E212DF" w:rsidRPr="00BE194E">
        <w:rPr>
          <w:rFonts w:ascii="標楷體" w:eastAsia="標楷體" w:hint="eastAsia"/>
          <w:color w:val="000000" w:themeColor="text1"/>
        </w:rPr>
        <w:t>電話:</w:t>
      </w:r>
      <w:r w:rsidR="003E6687" w:rsidRPr="00BE194E">
        <w:t xml:space="preserve"> </w:t>
      </w:r>
      <w:r w:rsidR="003E6687" w:rsidRPr="00BE194E">
        <w:rPr>
          <w:rFonts w:ascii="標楷體" w:eastAsia="標楷體"/>
          <w:color w:val="000000" w:themeColor="text1"/>
        </w:rPr>
        <w:t>04-836-8090</w:t>
      </w:r>
    </w:p>
    <w:p w14:paraId="7F7ED5F2" w14:textId="6C00BEA3" w:rsidR="00AB4AAF" w:rsidRPr="00BE194E" w:rsidRDefault="00AB4AAF" w:rsidP="00BF13E7">
      <w:pPr>
        <w:numPr>
          <w:ilvl w:val="0"/>
          <w:numId w:val="16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BE194E">
        <w:rPr>
          <w:rFonts w:ascii="標楷體" w:eastAsia="標楷體"/>
          <w:color w:val="000000" w:themeColor="text1"/>
        </w:rPr>
        <w:t>未出席者由大會代抽，不得異議。</w:t>
      </w:r>
    </w:p>
    <w:p w14:paraId="73F6AC4D" w14:textId="48BBFEEE" w:rsidR="004854DF" w:rsidRPr="00BE194E" w:rsidRDefault="004854DF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比賽</w:t>
      </w:r>
      <w:r w:rsidR="00695A6A" w:rsidRPr="00BE194E">
        <w:rPr>
          <w:rFonts w:ascii="標楷體" w:eastAsia="標楷體" w:hAnsi="標楷體" w:hint="eastAsia"/>
          <w:color w:val="000000" w:themeColor="text1"/>
          <w:szCs w:val="24"/>
        </w:rPr>
        <w:t>辦法</w:t>
      </w:r>
      <w:r w:rsidRPr="00BE194E">
        <w:rPr>
          <w:rFonts w:ascii="標楷體" w:eastAsia="標楷體" w:hAnsi="標楷體"/>
          <w:color w:val="000000" w:themeColor="text1"/>
          <w:szCs w:val="24"/>
        </w:rPr>
        <w:t>︰</w:t>
      </w:r>
    </w:p>
    <w:p w14:paraId="45A2641B" w14:textId="77777777" w:rsidR="008F0888" w:rsidRPr="00BE194E" w:rsidRDefault="004854DF" w:rsidP="008F0888">
      <w:pPr>
        <w:numPr>
          <w:ilvl w:val="0"/>
          <w:numId w:val="45"/>
        </w:numPr>
        <w:spacing w:line="320" w:lineRule="exact"/>
        <w:ind w:left="993" w:hanging="284"/>
        <w:contextualSpacing/>
        <w:jc w:val="both"/>
        <w:rPr>
          <w:rFonts w:ascii="標楷體" w:eastAsia="標楷體"/>
        </w:rPr>
      </w:pPr>
      <w:r w:rsidRPr="00BE194E">
        <w:rPr>
          <w:rFonts w:ascii="標楷體" w:eastAsia="標楷體"/>
        </w:rPr>
        <w:t>會外賽：</w:t>
      </w:r>
    </w:p>
    <w:p w14:paraId="66F717E9" w14:textId="3F04CC13" w:rsidR="00996445" w:rsidRPr="00BE194E" w:rsidRDefault="008F0888" w:rsidP="008F0888">
      <w:pPr>
        <w:pStyle w:val="aa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/>
        </w:rPr>
        <w:t>單打設</w:t>
      </w:r>
      <w:r w:rsidRPr="00BE194E">
        <w:rPr>
          <w:rFonts w:ascii="標楷體" w:eastAsia="標楷體" w:hint="eastAsia"/>
        </w:rPr>
        <w:t>1</w:t>
      </w:r>
      <w:r w:rsidRPr="00BE194E">
        <w:rPr>
          <w:rFonts w:ascii="標楷體" w:eastAsia="標楷體"/>
        </w:rPr>
        <w:t>6籤</w:t>
      </w:r>
      <w:r w:rsidR="008A5765" w:rsidRPr="00BE194E">
        <w:rPr>
          <w:rFonts w:ascii="標楷體" w:eastAsia="標楷體" w:hAnsi="標楷體" w:cs="標楷體"/>
          <w:kern w:val="0"/>
        </w:rPr>
        <w:t>，</w:t>
      </w:r>
      <w:r w:rsidR="00996445" w:rsidRPr="00BE194E">
        <w:rPr>
          <w:rFonts w:ascii="標楷體" w:eastAsia="標楷體" w:hAnsi="標楷體" w:hint="eastAsia"/>
          <w:szCs w:val="24"/>
        </w:rPr>
        <w:t>依報名未進入會內賽選手排名順序取1</w:t>
      </w:r>
      <w:r w:rsidR="00996445" w:rsidRPr="00BE194E">
        <w:rPr>
          <w:rFonts w:ascii="標楷體" w:eastAsia="標楷體" w:hAnsi="標楷體"/>
          <w:szCs w:val="24"/>
        </w:rPr>
        <w:t>6</w:t>
      </w:r>
      <w:r w:rsidR="00996445" w:rsidRPr="00BE194E">
        <w:rPr>
          <w:rFonts w:ascii="標楷體" w:eastAsia="標楷體" w:hAnsi="標楷體" w:hint="eastAsia"/>
          <w:szCs w:val="24"/>
        </w:rPr>
        <w:t>人(含外卡)</w:t>
      </w:r>
      <w:r w:rsidR="00996445" w:rsidRPr="00BE194E">
        <w:rPr>
          <w:rFonts w:ascii="標楷體" w:eastAsia="標楷體" w:hAnsi="標楷體" w:cs="標楷體" w:hint="eastAsia"/>
          <w:kern w:val="0"/>
        </w:rPr>
        <w:t>。</w:t>
      </w:r>
    </w:p>
    <w:p w14:paraId="593D0281" w14:textId="5DF9CADF" w:rsidR="005F0C64" w:rsidRPr="00BE194E" w:rsidRDefault="004854DF" w:rsidP="008F0888">
      <w:pPr>
        <w:pStyle w:val="aa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/>
        </w:rPr>
      </w:pPr>
      <w:r w:rsidRPr="00BE194E">
        <w:rPr>
          <w:rFonts w:ascii="標楷體" w:eastAsia="標楷體"/>
        </w:rPr>
        <w:t>雙打</w:t>
      </w:r>
      <w:r w:rsidR="008F0888" w:rsidRPr="00BE194E">
        <w:rPr>
          <w:rFonts w:ascii="標楷體" w:eastAsia="標楷體"/>
        </w:rPr>
        <w:t>設</w:t>
      </w:r>
      <w:r w:rsidR="008F0888" w:rsidRPr="00BE194E">
        <w:rPr>
          <w:rFonts w:ascii="標楷體" w:eastAsia="標楷體" w:hint="eastAsia"/>
        </w:rPr>
        <w:t>8</w:t>
      </w:r>
      <w:r w:rsidR="008F0888" w:rsidRPr="00BE194E">
        <w:rPr>
          <w:rFonts w:ascii="標楷體" w:eastAsia="標楷體"/>
        </w:rPr>
        <w:t>籤</w:t>
      </w:r>
      <w:r w:rsidR="008A5765" w:rsidRPr="00BE194E">
        <w:rPr>
          <w:rFonts w:ascii="標楷體" w:eastAsia="標楷體" w:hAnsi="標楷體" w:cs="標楷體"/>
          <w:kern w:val="0"/>
        </w:rPr>
        <w:t>，</w:t>
      </w:r>
      <w:r w:rsidR="00996445" w:rsidRPr="00BE194E">
        <w:rPr>
          <w:rFonts w:ascii="標楷體" w:eastAsia="標楷體" w:hAnsi="標楷體" w:hint="eastAsia"/>
          <w:szCs w:val="24"/>
        </w:rPr>
        <w:t>依報名未進入會內賽選手排名組合順序取</w:t>
      </w:r>
      <w:r w:rsidR="00996445" w:rsidRPr="00BE194E">
        <w:rPr>
          <w:rFonts w:ascii="標楷體" w:eastAsia="標楷體" w:hAnsi="標楷體"/>
          <w:szCs w:val="24"/>
        </w:rPr>
        <w:t>8</w:t>
      </w:r>
      <w:r w:rsidR="00996445" w:rsidRPr="00BE194E">
        <w:rPr>
          <w:rFonts w:ascii="標楷體" w:eastAsia="標楷體" w:hAnsi="標楷體" w:hint="eastAsia"/>
          <w:szCs w:val="24"/>
        </w:rPr>
        <w:t>組(含外卡)</w:t>
      </w:r>
      <w:r w:rsidR="00996445" w:rsidRPr="00BE194E">
        <w:rPr>
          <w:rFonts w:ascii="標楷體" w:eastAsia="標楷體" w:hAnsi="標楷體" w:cs="標楷體" w:hint="eastAsia"/>
          <w:kern w:val="0"/>
        </w:rPr>
        <w:t>。</w:t>
      </w:r>
    </w:p>
    <w:p w14:paraId="1495E482" w14:textId="0A123966" w:rsidR="004854DF" w:rsidRPr="00BE194E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 w:hint="eastAsia"/>
          <w:kern w:val="0"/>
        </w:rPr>
        <w:t>※</w:t>
      </w:r>
      <w:r w:rsidR="00996445" w:rsidRPr="00BE194E">
        <w:rPr>
          <w:rFonts w:ascii="標楷體" w:eastAsia="標楷體"/>
        </w:rPr>
        <w:t>單打取8名，雙打取4組進入會內賽</w:t>
      </w:r>
      <w:r w:rsidR="00996445" w:rsidRPr="00BE194E">
        <w:rPr>
          <w:rFonts w:ascii="標楷體" w:eastAsia="標楷體" w:hint="eastAsia"/>
        </w:rPr>
        <w:t xml:space="preserve"> </w:t>
      </w:r>
    </w:p>
    <w:p w14:paraId="556C1A4E" w14:textId="77777777" w:rsidR="004854DF" w:rsidRPr="00BE194E" w:rsidRDefault="004854DF" w:rsidP="00734D8E">
      <w:pPr>
        <w:tabs>
          <w:tab w:val="num" w:pos="1843"/>
        </w:tabs>
        <w:spacing w:after="100" w:afterAutospacing="1" w:line="300" w:lineRule="exact"/>
        <w:ind w:leftChars="611" w:left="1699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BE194E">
        <w:rPr>
          <w:rFonts w:ascii="標楷體" w:eastAsia="標楷體" w:hAnsi="標楷體" w:cs="標楷體"/>
          <w:color w:val="000000"/>
          <w:kern w:val="0"/>
        </w:rPr>
        <w:t>※</w:t>
      </w:r>
      <w:r w:rsidRPr="00BE194E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BE194E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BE194E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BE194E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BE194E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BE194E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2F39FC53" w14:textId="77777777" w:rsidR="004854DF" w:rsidRPr="00BE194E" w:rsidRDefault="004854DF" w:rsidP="00734D8E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hanging="2280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14、16</w:t>
      </w:r>
      <w:r w:rsidRPr="00BE194E">
        <w:rPr>
          <w:rFonts w:ascii="標楷體" w:eastAsia="標楷體" w:hAnsi="標楷體" w:hint="eastAsia"/>
          <w:szCs w:val="24"/>
        </w:rPr>
        <w:t>、18</w:t>
      </w:r>
      <w:r w:rsidRPr="00BE194E">
        <w:rPr>
          <w:rFonts w:ascii="標楷體" w:eastAsia="標楷體" w:hAnsi="標楷體"/>
          <w:szCs w:val="24"/>
        </w:rPr>
        <w:t>歲級單、雙打</w:t>
      </w:r>
      <w:r w:rsidR="00A45F8A" w:rsidRPr="00BE194E">
        <w:rPr>
          <w:rFonts w:ascii="標楷體" w:eastAsia="標楷體" w:hAnsi="標楷體"/>
          <w:szCs w:val="24"/>
        </w:rPr>
        <w:t>全部採八局淘汰賽，局數八平時採決勝</w:t>
      </w:r>
      <w:r w:rsidRPr="00BE194E">
        <w:rPr>
          <w:rFonts w:ascii="標楷體" w:eastAsia="標楷體" w:hAnsi="標楷體"/>
          <w:szCs w:val="24"/>
        </w:rPr>
        <w:t>制。</w:t>
      </w:r>
    </w:p>
    <w:p w14:paraId="5E91DBC2" w14:textId="77777777" w:rsidR="004854DF" w:rsidRPr="00BE194E" w:rsidRDefault="004854DF" w:rsidP="00734D8E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各級雙打賽每局均採用No-Ad制。</w:t>
      </w:r>
    </w:p>
    <w:p w14:paraId="1CA898FD" w14:textId="77777777" w:rsidR="004854DF" w:rsidRPr="00BE194E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/>
          <w:color w:val="000000"/>
          <w:kern w:val="0"/>
        </w:rPr>
        <w:t>＊</w:t>
      </w:r>
      <w:r w:rsidRPr="00BE194E">
        <w:rPr>
          <w:rFonts w:ascii="標楷體" w:eastAsia="標楷體" w:hAnsi="標楷體" w:cs="標楷體"/>
          <w:kern w:val="0"/>
        </w:rPr>
        <w:t>單打未滿32籤，雙打未滿16</w:t>
      </w:r>
      <w:r w:rsidR="005F0C64" w:rsidRPr="00BE194E">
        <w:rPr>
          <w:rFonts w:ascii="標楷體" w:eastAsia="標楷體" w:hAnsi="標楷體" w:cs="標楷體"/>
          <w:kern w:val="0"/>
        </w:rPr>
        <w:t>籤之組</w:t>
      </w:r>
      <w:r w:rsidRPr="00BE194E">
        <w:rPr>
          <w:rFonts w:ascii="標楷體" w:eastAsia="標楷體" w:hAnsi="標楷體" w:cs="標楷體"/>
          <w:kern w:val="0"/>
        </w:rPr>
        <w:t>均直接進行會內賽。</w:t>
      </w:r>
    </w:p>
    <w:p w14:paraId="0B01F0E3" w14:textId="77777777" w:rsidR="004854DF" w:rsidRPr="00BE194E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/>
          <w:kern w:val="0"/>
        </w:rPr>
        <w:t>＊</w:t>
      </w:r>
      <w:r w:rsidR="006B7A2D" w:rsidRPr="00BE194E">
        <w:rPr>
          <w:rFonts w:ascii="標楷體" w:eastAsia="標楷體" w:hAnsi="標楷體" w:cs="標楷體" w:hint="eastAsia"/>
          <w:kern w:val="0"/>
        </w:rPr>
        <w:t>承</w:t>
      </w:r>
      <w:r w:rsidR="006B7A2D" w:rsidRPr="00BE194E">
        <w:rPr>
          <w:rFonts w:ascii="標楷體" w:eastAsia="標楷體" w:hAnsi="標楷體" w:cs="標楷體"/>
          <w:kern w:val="0"/>
        </w:rPr>
        <w:t>辦單位</w:t>
      </w:r>
      <w:r w:rsidR="006B7A2D" w:rsidRPr="00BE194E">
        <w:rPr>
          <w:rFonts w:ascii="標楷體" w:eastAsia="標楷體" w:hAnsi="標楷體" w:cs="標楷體" w:hint="eastAsia"/>
          <w:kern w:val="0"/>
        </w:rPr>
        <w:t>單</w:t>
      </w:r>
      <w:r w:rsidR="00A72D7A" w:rsidRPr="00BE194E">
        <w:rPr>
          <w:rFonts w:ascii="標楷體" w:eastAsia="標楷體" w:hAnsi="標楷體" w:cs="標楷體" w:hint="eastAsia"/>
          <w:kern w:val="0"/>
        </w:rPr>
        <w:t>打</w:t>
      </w:r>
      <w:r w:rsidRPr="00BE194E">
        <w:rPr>
          <w:rFonts w:ascii="標楷體" w:eastAsia="標楷體" w:hAnsi="標楷體" w:cs="標楷體" w:hint="eastAsia"/>
          <w:kern w:val="0"/>
        </w:rPr>
        <w:t>一張外卡，全國網協單打</w:t>
      </w:r>
      <w:r w:rsidR="006B7A2D" w:rsidRPr="00BE194E">
        <w:rPr>
          <w:rFonts w:ascii="標楷體" w:eastAsia="標楷體" w:hAnsi="標楷體" w:cs="標楷體" w:hint="eastAsia"/>
          <w:kern w:val="0"/>
        </w:rPr>
        <w:t>、雙打</w:t>
      </w:r>
      <w:r w:rsidR="001F3CB4" w:rsidRPr="00BE194E">
        <w:rPr>
          <w:rFonts w:ascii="標楷體" w:eastAsia="標楷體" w:hAnsi="標楷體" w:cs="標楷體" w:hint="eastAsia"/>
          <w:kern w:val="0"/>
        </w:rPr>
        <w:t>各</w:t>
      </w:r>
      <w:r w:rsidRPr="00BE194E">
        <w:rPr>
          <w:rFonts w:ascii="標楷體" w:eastAsia="標楷體" w:hAnsi="標楷體" w:cs="標楷體" w:hint="eastAsia"/>
          <w:kern w:val="0"/>
        </w:rPr>
        <w:t>一張外卡。</w:t>
      </w:r>
    </w:p>
    <w:p w14:paraId="6482F92C" w14:textId="77777777" w:rsidR="00EE26F3" w:rsidRPr="00BE194E" w:rsidRDefault="004854DF" w:rsidP="00734D8E">
      <w:pPr>
        <w:numPr>
          <w:ilvl w:val="0"/>
          <w:numId w:val="18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會內賽：</w:t>
      </w:r>
    </w:p>
    <w:p w14:paraId="0F9DFC7B" w14:textId="77777777" w:rsidR="004854DF" w:rsidRPr="00BE194E" w:rsidRDefault="00AB2940" w:rsidP="00734D8E">
      <w:pPr>
        <w:spacing w:after="100" w:afterAutospacing="1" w:line="300" w:lineRule="exact"/>
        <w:ind w:left="851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 w:hint="eastAsia"/>
        </w:rPr>
        <w:t xml:space="preserve">  </w:t>
      </w:r>
      <w:r w:rsidR="004854DF" w:rsidRPr="00BE194E">
        <w:rPr>
          <w:rFonts w:ascii="標楷體" w:eastAsia="標楷體"/>
        </w:rPr>
        <w:t>單打設32籤</w:t>
      </w:r>
      <w:r w:rsidR="004854DF" w:rsidRPr="00BE194E">
        <w:rPr>
          <w:rFonts w:ascii="標楷體" w:eastAsia="標楷體" w:hint="eastAsia"/>
        </w:rPr>
        <w:t>(以報名截止當</w:t>
      </w:r>
      <w:r w:rsidR="00C72C16" w:rsidRPr="00BE194E">
        <w:rPr>
          <w:rFonts w:ascii="標楷體" w:eastAsia="標楷體" w:hint="eastAsia"/>
        </w:rPr>
        <w:t>週</w:t>
      </w:r>
      <w:r w:rsidR="004854DF" w:rsidRPr="00BE194E">
        <w:rPr>
          <w:rFonts w:ascii="標楷體" w:eastAsia="標楷體" w:hint="eastAsia"/>
        </w:rPr>
        <w:t>最新排名</w:t>
      </w:r>
      <w:r w:rsidR="002E2080" w:rsidRPr="00BE194E">
        <w:rPr>
          <w:rFonts w:ascii="標楷體" w:eastAsia="標楷體" w:hint="eastAsia"/>
        </w:rPr>
        <w:t>前</w:t>
      </w:r>
      <w:r w:rsidR="004854DF" w:rsidRPr="00BE194E">
        <w:rPr>
          <w:rFonts w:ascii="標楷體" w:eastAsia="標楷體" w:hint="eastAsia"/>
        </w:rPr>
        <w:t>20至24人直接進入會內賽)</w:t>
      </w:r>
      <w:r w:rsidR="0033414A" w:rsidRPr="00BE194E">
        <w:rPr>
          <w:rFonts w:ascii="標楷體" w:eastAsia="標楷體" w:hint="eastAsia"/>
        </w:rPr>
        <w:t>；</w:t>
      </w:r>
      <w:r w:rsidRPr="00BE194E">
        <w:rPr>
          <w:rFonts w:ascii="標楷體" w:eastAsia="標楷體" w:hint="eastAsia"/>
        </w:rPr>
        <w:t xml:space="preserve"> </w:t>
      </w:r>
      <w:r w:rsidRPr="00BE194E">
        <w:rPr>
          <w:rFonts w:ascii="標楷體" w:eastAsia="標楷體"/>
        </w:rPr>
        <w:br/>
      </w:r>
      <w:r w:rsidRPr="00BE194E">
        <w:rPr>
          <w:rFonts w:ascii="標楷體" w:eastAsia="標楷體" w:hint="eastAsia"/>
        </w:rPr>
        <w:t xml:space="preserve">  </w:t>
      </w:r>
      <w:r w:rsidR="004854DF" w:rsidRPr="00BE194E">
        <w:rPr>
          <w:rFonts w:ascii="標楷體" w:eastAsia="標楷體"/>
          <w:szCs w:val="24"/>
        </w:rPr>
        <w:t>雙打設16籤</w:t>
      </w:r>
      <w:r w:rsidR="004854DF" w:rsidRPr="00BE194E">
        <w:rPr>
          <w:rFonts w:ascii="標楷體" w:eastAsia="標楷體" w:hint="eastAsia"/>
          <w:szCs w:val="24"/>
        </w:rPr>
        <w:t>(以報名截止當</w:t>
      </w:r>
      <w:r w:rsidR="00C72C16" w:rsidRPr="00BE194E">
        <w:rPr>
          <w:rFonts w:ascii="標楷體" w:eastAsia="標楷體" w:hint="eastAsia"/>
          <w:szCs w:val="24"/>
        </w:rPr>
        <w:t>週</w:t>
      </w:r>
      <w:r w:rsidR="004854DF" w:rsidRPr="00BE194E">
        <w:rPr>
          <w:rFonts w:ascii="標楷體" w:eastAsia="標楷體" w:hint="eastAsia"/>
          <w:szCs w:val="24"/>
        </w:rPr>
        <w:t>最新排名</w:t>
      </w:r>
      <w:r w:rsidR="00C72C16" w:rsidRPr="00BE194E">
        <w:rPr>
          <w:rFonts w:ascii="標楷體" w:eastAsia="標楷體" w:hint="eastAsia"/>
          <w:szCs w:val="24"/>
        </w:rPr>
        <w:t>組合</w:t>
      </w:r>
      <w:r w:rsidR="002E2080" w:rsidRPr="00BE194E">
        <w:rPr>
          <w:rFonts w:ascii="標楷體" w:eastAsia="標楷體" w:hint="eastAsia"/>
          <w:szCs w:val="24"/>
        </w:rPr>
        <w:t>前</w:t>
      </w:r>
      <w:r w:rsidR="004854DF" w:rsidRPr="00BE194E">
        <w:rPr>
          <w:rFonts w:ascii="標楷體" w:eastAsia="標楷體" w:hint="eastAsia"/>
          <w:szCs w:val="24"/>
        </w:rPr>
        <w:t>10至12組直接進入會內賽)。</w:t>
      </w:r>
    </w:p>
    <w:p w14:paraId="3AEBB8F3" w14:textId="77777777" w:rsidR="00AB2940" w:rsidRPr="00BE194E" w:rsidRDefault="00694BB6" w:rsidP="00734D8E">
      <w:pPr>
        <w:spacing w:after="100" w:afterAutospacing="1" w:line="300" w:lineRule="exact"/>
        <w:ind w:left="851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 w:hAnsi="標楷體" w:cs="標楷體" w:hint="eastAsia"/>
          <w:kern w:val="0"/>
        </w:rPr>
        <w:t xml:space="preserve">    </w:t>
      </w:r>
      <w:r w:rsidR="00AB2940" w:rsidRPr="00BE194E">
        <w:rPr>
          <w:rFonts w:ascii="標楷體" w:eastAsia="標楷體" w:hAnsi="標楷體" w:cs="標楷體" w:hint="eastAsia"/>
          <w:kern w:val="0"/>
        </w:rPr>
        <w:t>1. 12歲級所有賽程均採</w:t>
      </w:r>
      <w:r w:rsidR="00AB2940" w:rsidRPr="00BE194E">
        <w:rPr>
          <w:rFonts w:ascii="標楷體" w:eastAsia="標楷體" w:hAnsi="標楷體" w:cs="標楷體"/>
          <w:kern w:val="0"/>
        </w:rPr>
        <w:t>八局</w:t>
      </w:r>
      <w:r w:rsidR="00AB2940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 w:cs="標楷體"/>
          <w:kern w:val="0"/>
        </w:rPr>
        <w:t>，局數八平時採決勝局制</w:t>
      </w:r>
      <w:r w:rsidR="00AB2940" w:rsidRPr="00BE194E">
        <w:rPr>
          <w:rFonts w:ascii="標楷體" w:eastAsia="標楷體" w:hAnsi="標楷體" w:hint="eastAsia"/>
          <w:szCs w:val="24"/>
        </w:rPr>
        <w:t>(7分)</w:t>
      </w:r>
      <w:r w:rsidR="00AB2940" w:rsidRPr="00BE194E">
        <w:rPr>
          <w:rFonts w:ascii="標楷體" w:eastAsia="標楷體" w:hAnsi="標楷體" w:cs="標楷體"/>
          <w:kern w:val="0"/>
        </w:rPr>
        <w:t>。</w:t>
      </w:r>
    </w:p>
    <w:p w14:paraId="002319F3" w14:textId="175072B8" w:rsidR="00AB2940" w:rsidRPr="00BE194E" w:rsidRDefault="00694BB6" w:rsidP="00E455B2">
      <w:p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680" w:hangingChars="700" w:hanging="1680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     </w:t>
      </w:r>
      <w:r w:rsidR="00AB2940" w:rsidRPr="00BE194E">
        <w:rPr>
          <w:rFonts w:ascii="標楷體" w:eastAsia="標楷體" w:hAnsi="標楷體" w:hint="eastAsia"/>
          <w:szCs w:val="24"/>
        </w:rPr>
        <w:t xml:space="preserve"> </w:t>
      </w:r>
      <w:r w:rsidRPr="00BE194E">
        <w:rPr>
          <w:rFonts w:ascii="標楷體" w:eastAsia="標楷體" w:hAnsi="標楷體" w:hint="eastAsia"/>
          <w:szCs w:val="24"/>
        </w:rPr>
        <w:t xml:space="preserve">    </w:t>
      </w:r>
      <w:r w:rsidR="00AB2940" w:rsidRPr="00BE194E">
        <w:rPr>
          <w:rFonts w:ascii="標楷體" w:eastAsia="標楷體" w:hAnsi="標楷體" w:hint="eastAsia"/>
          <w:szCs w:val="24"/>
        </w:rPr>
        <w:t>2.</w:t>
      </w:r>
      <w:r w:rsidR="00AB2940" w:rsidRPr="00BE194E">
        <w:rPr>
          <w:rFonts w:ascii="標楷體" w:eastAsia="標楷體" w:hAnsi="標楷體"/>
          <w:szCs w:val="24"/>
        </w:rPr>
        <w:t xml:space="preserve"> 14、16</w:t>
      </w:r>
      <w:r w:rsidR="00AB2940" w:rsidRPr="00BE194E">
        <w:rPr>
          <w:rFonts w:ascii="標楷體" w:eastAsia="標楷體" w:hAnsi="標楷體" w:hint="eastAsia"/>
          <w:szCs w:val="24"/>
        </w:rPr>
        <w:t>、18</w:t>
      </w:r>
      <w:r w:rsidR="00AB2940" w:rsidRPr="00BE194E">
        <w:rPr>
          <w:rFonts w:ascii="標楷體" w:eastAsia="標楷體" w:hAnsi="標楷體"/>
          <w:szCs w:val="24"/>
        </w:rPr>
        <w:t>歲級各組單打</w:t>
      </w:r>
      <w:r w:rsidR="00AB2940" w:rsidRPr="00BE194E">
        <w:rPr>
          <w:rFonts w:ascii="標楷體" w:eastAsia="標楷體" w:hAnsi="標楷體" w:hint="eastAsia"/>
          <w:szCs w:val="24"/>
        </w:rPr>
        <w:t>第一輪</w:t>
      </w:r>
      <w:r w:rsidR="00AB2940" w:rsidRPr="00BE194E">
        <w:rPr>
          <w:rFonts w:ascii="標楷體" w:eastAsia="標楷體" w:hAnsi="標楷體"/>
          <w:szCs w:val="24"/>
        </w:rPr>
        <w:t>採八局</w:t>
      </w:r>
      <w:r w:rsidR="00E455B2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/>
          <w:szCs w:val="24"/>
        </w:rPr>
        <w:t>，局數八平時採決勝局制，</w:t>
      </w:r>
      <w:r w:rsidR="00E455B2" w:rsidRPr="00BE194E">
        <w:rPr>
          <w:rFonts w:ascii="標楷體" w:eastAsia="標楷體" w:hAnsi="標楷體"/>
          <w:szCs w:val="24"/>
        </w:rPr>
        <w:br/>
      </w:r>
      <w:r w:rsidR="00AB2940" w:rsidRPr="00BE194E">
        <w:rPr>
          <w:rFonts w:ascii="標楷體" w:eastAsia="標楷體" w:hAnsi="標楷體"/>
          <w:szCs w:val="24"/>
        </w:rPr>
        <w:t>16名內採三盤</w:t>
      </w:r>
      <w:r w:rsidR="00AB2940" w:rsidRPr="00BE194E">
        <w:rPr>
          <w:rFonts w:ascii="標楷體" w:eastAsia="標楷體" w:hAnsi="標楷體" w:hint="eastAsia"/>
          <w:szCs w:val="24"/>
        </w:rPr>
        <w:t>二</w:t>
      </w:r>
      <w:r w:rsidR="00AB2940" w:rsidRPr="00BE194E">
        <w:rPr>
          <w:rFonts w:ascii="標楷體" w:eastAsia="標楷體" w:hAnsi="標楷體"/>
          <w:szCs w:val="24"/>
        </w:rPr>
        <w:t>勝制，局數六平時採決勝局制</w:t>
      </w:r>
      <w:r w:rsidR="00F35965" w:rsidRPr="00BE194E">
        <w:rPr>
          <w:rFonts w:ascii="標楷體" w:eastAsia="標楷體" w:hAnsi="標楷體"/>
          <w:szCs w:val="24"/>
        </w:rPr>
        <w:t>；</w:t>
      </w:r>
      <w:r w:rsidR="00E455B2" w:rsidRPr="00BE194E">
        <w:rPr>
          <w:rFonts w:ascii="標楷體" w:eastAsia="標楷體" w:hAnsi="標楷體" w:hint="eastAsia"/>
          <w:szCs w:val="24"/>
        </w:rPr>
        <w:t xml:space="preserve"> </w:t>
      </w:r>
      <w:r w:rsidR="00F35965" w:rsidRPr="00BE194E">
        <w:rPr>
          <w:rFonts w:ascii="標楷體" w:eastAsia="標楷體" w:hAnsi="標楷體"/>
          <w:szCs w:val="24"/>
        </w:rPr>
        <w:br/>
      </w:r>
      <w:r w:rsidR="00AB2940" w:rsidRPr="00BE194E">
        <w:rPr>
          <w:rFonts w:ascii="標楷體" w:eastAsia="標楷體" w:hAnsi="標楷體"/>
          <w:szCs w:val="24"/>
        </w:rPr>
        <w:t>雙打</w:t>
      </w:r>
      <w:r w:rsidR="00AB2940" w:rsidRPr="00BE194E">
        <w:rPr>
          <w:rFonts w:ascii="標楷體" w:eastAsia="標楷體" w:hAnsi="標楷體" w:hint="eastAsia"/>
          <w:szCs w:val="24"/>
        </w:rPr>
        <w:t>第一輪</w:t>
      </w:r>
      <w:r w:rsidR="00AB2940" w:rsidRPr="00BE194E">
        <w:rPr>
          <w:rFonts w:ascii="標楷體" w:eastAsia="標楷體" w:hAnsi="標楷體"/>
          <w:szCs w:val="24"/>
        </w:rPr>
        <w:t>採八局</w:t>
      </w:r>
      <w:r w:rsidR="00E455B2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/>
          <w:szCs w:val="24"/>
        </w:rPr>
        <w:t>，局數八平時採決勝局制</w:t>
      </w:r>
      <w:r w:rsidR="00E455B2" w:rsidRPr="00BE194E">
        <w:rPr>
          <w:rFonts w:ascii="標楷體" w:eastAsia="標楷體" w:hAnsi="標楷體"/>
          <w:szCs w:val="24"/>
        </w:rPr>
        <w:t>，</w:t>
      </w:r>
      <w:r w:rsidR="00AB2940" w:rsidRPr="00BE194E">
        <w:rPr>
          <w:rFonts w:ascii="標楷體" w:eastAsia="標楷體" w:hAnsi="標楷體"/>
          <w:szCs w:val="24"/>
        </w:rPr>
        <w:t>8名內採三盤</w:t>
      </w:r>
      <w:r w:rsidR="00AB2940" w:rsidRPr="00BE194E">
        <w:rPr>
          <w:rFonts w:ascii="標楷體" w:eastAsia="標楷體" w:hAnsi="標楷體" w:hint="eastAsia"/>
          <w:szCs w:val="24"/>
        </w:rPr>
        <w:t>二</w:t>
      </w:r>
      <w:r w:rsidR="00AB2940" w:rsidRPr="00BE194E">
        <w:rPr>
          <w:rFonts w:ascii="標楷體" w:eastAsia="標楷體" w:hAnsi="標楷體"/>
          <w:szCs w:val="24"/>
        </w:rPr>
        <w:t>勝制，局數六平時採決勝局制。</w:t>
      </w:r>
    </w:p>
    <w:p w14:paraId="5DA72052" w14:textId="77777777" w:rsidR="00AB2940" w:rsidRPr="00BE194E" w:rsidRDefault="00AB2940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</w:t>
      </w:r>
      <w:r w:rsidR="00694BB6" w:rsidRPr="00BE194E">
        <w:rPr>
          <w:rFonts w:ascii="標楷體" w:eastAsia="標楷體" w:hAnsi="標楷體" w:hint="eastAsia"/>
          <w:szCs w:val="24"/>
        </w:rPr>
        <w:t xml:space="preserve">          3</w:t>
      </w:r>
      <w:r w:rsidRPr="00BE194E">
        <w:rPr>
          <w:rFonts w:ascii="標楷體" w:eastAsia="標楷體" w:hAnsi="標楷體" w:hint="eastAsia"/>
          <w:szCs w:val="24"/>
        </w:rPr>
        <w:t>.各級雙打賽每局均採用</w:t>
      </w:r>
      <w:r w:rsidRPr="00BE194E">
        <w:rPr>
          <w:rFonts w:eastAsia="標楷體"/>
          <w:szCs w:val="24"/>
        </w:rPr>
        <w:t>No-Ad</w:t>
      </w:r>
      <w:r w:rsidRPr="00BE194E">
        <w:rPr>
          <w:rFonts w:ascii="標楷體" w:eastAsia="標楷體" w:hAnsi="標楷體" w:hint="eastAsia"/>
          <w:szCs w:val="24"/>
        </w:rPr>
        <w:t>制。第三盤直接採最終盤勝負決勝局制。</w:t>
      </w:r>
    </w:p>
    <w:p w14:paraId="6F8FC799" w14:textId="77777777" w:rsidR="00AB2940" w:rsidRPr="00BE194E" w:rsidRDefault="00694BB6" w:rsidP="00734D8E">
      <w:pPr>
        <w:spacing w:after="100" w:afterAutospacing="1" w:line="30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BE194E">
        <w:rPr>
          <w:rFonts w:ascii="標楷體" w:eastAsia="標楷體" w:hAnsi="標楷體" w:hint="eastAsia"/>
          <w:szCs w:val="24"/>
        </w:rPr>
        <w:t>10分制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BE194E">
        <w:rPr>
          <w:rFonts w:eastAsia="標楷體"/>
          <w:bCs/>
          <w:kern w:val="0"/>
          <w:szCs w:val="24"/>
        </w:rPr>
        <w:t>Final Set 10 Point Tie-Break Set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79E930B0" w14:textId="77777777" w:rsidR="00AB2940" w:rsidRPr="00BE194E" w:rsidRDefault="00AB2940" w:rsidP="00734D8E">
      <w:pPr>
        <w:spacing w:after="100" w:afterAutospacing="1" w:line="300" w:lineRule="exact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BE194E">
        <w:rPr>
          <w:rFonts w:ascii="標楷體" w:eastAsia="標楷體" w:hAnsi="標楷體" w:hint="eastAsia"/>
          <w:b/>
        </w:rPr>
        <w:t xml:space="preserve">  </w:t>
      </w:r>
      <w:r w:rsidR="00694BB6" w:rsidRPr="00BE194E">
        <w:rPr>
          <w:rFonts w:ascii="標楷體" w:eastAsia="標楷體" w:hAnsi="標楷體" w:hint="eastAsia"/>
          <w:b/>
        </w:rPr>
        <w:t xml:space="preserve">         </w:t>
      </w:r>
      <w:r w:rsidRPr="00BE194E">
        <w:rPr>
          <w:rFonts w:ascii="標楷體" w:eastAsia="標楷體" w:hAnsi="標楷體" w:hint="eastAsia"/>
          <w:b/>
        </w:rPr>
        <w:t>＊</w:t>
      </w:r>
      <w:r w:rsidRPr="00BE194E">
        <w:rPr>
          <w:rFonts w:ascii="標楷體" w:eastAsia="標楷體" w:hAnsi="標楷體" w:hint="eastAsia"/>
          <w:b/>
          <w:u w:val="single"/>
        </w:rPr>
        <w:t>所有比賽採用</w:t>
      </w:r>
      <w:r w:rsidRPr="00BE194E">
        <w:rPr>
          <w:rFonts w:eastAsia="標楷體"/>
          <w:b/>
          <w:u w:val="single"/>
        </w:rPr>
        <w:t>”No-let service”</w:t>
      </w:r>
      <w:r w:rsidRPr="00BE194E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="00F35965" w:rsidRPr="00BE194E">
        <w:rPr>
          <w:rFonts w:ascii="標楷體" w:eastAsia="標楷體" w:hAnsi="標楷體"/>
          <w:b/>
          <w:u w:val="single"/>
        </w:rPr>
        <w:br/>
      </w:r>
      <w:r w:rsidR="00F35965" w:rsidRPr="00BE194E">
        <w:rPr>
          <w:rFonts w:ascii="標楷體" w:eastAsia="標楷體" w:hAnsi="標楷體" w:hint="eastAsia"/>
          <w:b/>
        </w:rPr>
        <w:t xml:space="preserve">             </w:t>
      </w:r>
      <w:r w:rsidRPr="00BE194E">
        <w:rPr>
          <w:rFonts w:ascii="標楷體" w:eastAsia="標楷體" w:hAnsi="標楷體" w:hint="eastAsia"/>
          <w:b/>
          <w:u w:val="single"/>
        </w:rPr>
        <w:t>繼續比賽，接球者如未能</w:t>
      </w:r>
      <w:r w:rsidRPr="00BE194E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BE194E">
        <w:rPr>
          <w:rFonts w:ascii="標楷體" w:eastAsia="標楷體" w:hAnsi="標楷體" w:hint="eastAsia"/>
          <w:b/>
          <w:u w:val="single"/>
        </w:rPr>
        <w:t>接球者失分〕。</w:t>
      </w:r>
    </w:p>
    <w:p w14:paraId="01FDD6BD" w14:textId="1F9668C4" w:rsidR="004854DF" w:rsidRPr="00BE194E" w:rsidRDefault="00694BB6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BE194E">
        <w:rPr>
          <w:rFonts w:ascii="標楷體" w:eastAsia="標楷體" w:hAnsi="標楷體" w:cs="標楷體" w:hint="eastAsia"/>
          <w:kern w:val="0"/>
        </w:rPr>
        <w:t xml:space="preserve">    </w:t>
      </w:r>
      <w:r w:rsidR="0033414A" w:rsidRPr="00BE194E">
        <w:rPr>
          <w:rFonts w:ascii="標楷體" w:eastAsia="標楷體" w:hAnsi="標楷體" w:cs="標楷體" w:hint="eastAsia"/>
          <w:kern w:val="0"/>
        </w:rPr>
        <w:t>※</w:t>
      </w:r>
      <w:r w:rsidR="006B7A2D" w:rsidRPr="00BE194E">
        <w:rPr>
          <w:rFonts w:ascii="標楷體" w:eastAsia="標楷體" w:hAnsi="標楷體" w:cs="標楷體" w:hint="eastAsia"/>
          <w:kern w:val="0"/>
        </w:rPr>
        <w:t>承</w:t>
      </w:r>
      <w:r w:rsidR="006B7A2D" w:rsidRPr="00BE194E">
        <w:rPr>
          <w:rFonts w:ascii="標楷體" w:eastAsia="標楷體" w:hAnsi="標楷體" w:cs="標楷體"/>
          <w:kern w:val="0"/>
        </w:rPr>
        <w:t>辦單位</w:t>
      </w:r>
      <w:r w:rsidR="004854DF" w:rsidRPr="00BE194E">
        <w:rPr>
          <w:rFonts w:ascii="標楷體" w:eastAsia="標楷體" w:hAnsi="標楷體" w:cs="標楷體" w:hint="eastAsia"/>
          <w:kern w:val="0"/>
        </w:rPr>
        <w:t>單打二張外卡，雙打一張外卡，</w:t>
      </w:r>
      <w:r w:rsidR="00EB1EE5" w:rsidRPr="00BE194E">
        <w:rPr>
          <w:rFonts w:ascii="標楷體" w:eastAsia="標楷體" w:hAnsi="標楷體" w:cs="標楷體" w:hint="eastAsia"/>
          <w:kern w:val="0"/>
        </w:rPr>
        <w:t>全國</w:t>
      </w:r>
      <w:r w:rsidR="004854DF" w:rsidRPr="00BE194E">
        <w:rPr>
          <w:rFonts w:ascii="標楷體" w:eastAsia="標楷體" w:hAnsi="標楷體" w:cs="標楷體" w:hint="eastAsia"/>
          <w:kern w:val="0"/>
        </w:rPr>
        <w:t>網協亦同。</w:t>
      </w:r>
    </w:p>
    <w:p w14:paraId="081BECD2" w14:textId="21CBFAD7" w:rsidR="009E2EBD" w:rsidRDefault="009E2EBD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b/>
          <w:bCs/>
          <w:kern w:val="0"/>
        </w:rPr>
      </w:pPr>
      <w:r w:rsidRPr="00BE194E">
        <w:rPr>
          <w:rFonts w:ascii="標楷體" w:eastAsia="標楷體" w:hAnsi="標楷體" w:cs="標楷體" w:hint="eastAsia"/>
          <w:kern w:val="0"/>
        </w:rPr>
        <w:t xml:space="preserve">         </w:t>
      </w:r>
      <w:r w:rsidR="00C67E0D" w:rsidRPr="00BE194E">
        <w:rPr>
          <w:rFonts w:ascii="標楷體" w:eastAsia="標楷體" w:hAnsi="標楷體" w:cs="標楷體" w:hint="eastAsia"/>
          <w:kern w:val="0"/>
        </w:rPr>
        <w:t xml:space="preserve"> ※</w:t>
      </w:r>
      <w:r w:rsidR="00C67E0D" w:rsidRPr="00BE194E">
        <w:rPr>
          <w:rFonts w:ascii="標楷體" w:eastAsia="標楷體" w:hAnsi="標楷體" w:cs="標楷體" w:hint="eastAsia"/>
          <w:b/>
          <w:bCs/>
          <w:kern w:val="0"/>
        </w:rPr>
        <w:t>外卡申請連結</w:t>
      </w:r>
      <w:r w:rsidR="00350827" w:rsidRPr="00BE194E">
        <w:rPr>
          <w:rFonts w:ascii="標楷體" w:eastAsia="標楷體" w:hAnsi="標楷體" w:cs="標楷體" w:hint="eastAsia"/>
          <w:b/>
          <w:bCs/>
          <w:kern w:val="0"/>
        </w:rPr>
        <w:t>:</w:t>
      </w:r>
      <w:r w:rsidR="0034349A" w:rsidRPr="0034349A">
        <w:t xml:space="preserve"> </w:t>
      </w:r>
      <w:hyperlink r:id="rId11" w:history="1">
        <w:r w:rsidR="0034349A" w:rsidRPr="00B55011">
          <w:rPr>
            <w:rStyle w:val="a8"/>
            <w:rFonts w:ascii="標楷體" w:eastAsia="標楷體" w:hAnsi="標楷體" w:cs="標楷體"/>
            <w:b/>
            <w:bCs/>
            <w:kern w:val="0"/>
          </w:rPr>
          <w:t>https://forms.gle/dYMU7qWXpD1ZMY1M8</w:t>
        </w:r>
      </w:hyperlink>
    </w:p>
    <w:p w14:paraId="65139B8B" w14:textId="1CED8209" w:rsidR="00AE7ACE" w:rsidRPr="00BE194E" w:rsidRDefault="009E2EBD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b/>
          <w:bCs/>
          <w:kern w:val="0"/>
        </w:rPr>
      </w:pPr>
      <w:r w:rsidRPr="00BE194E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 xml:space="preserve">            </w:t>
      </w:r>
      <w:r w:rsidR="0021556A" w:rsidRPr="00BE194E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>外卡申請截止日與報名日期相同。</w:t>
      </w:r>
    </w:p>
    <w:p w14:paraId="2FDAD364" w14:textId="77777777" w:rsidR="007A7206" w:rsidRPr="00BE194E" w:rsidRDefault="007A7206" w:rsidP="00734D8E">
      <w:pPr>
        <w:numPr>
          <w:ilvl w:val="0"/>
          <w:numId w:val="18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幸運失敗者（LUCKY LOSER）之規定：</w:t>
      </w:r>
    </w:p>
    <w:p w14:paraId="78EC7F08" w14:textId="77777777" w:rsidR="007A7206" w:rsidRPr="00BE194E" w:rsidRDefault="007A7206" w:rsidP="00734D8E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23D25B0E" w14:textId="77777777" w:rsidR="006F0BC9" w:rsidRPr="00BE194E" w:rsidRDefault="00385F39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BE194E">
        <w:rPr>
          <w:rFonts w:ascii="標楷體" w:eastAsia="標楷體" w:hAnsi="標楷體" w:cs="標楷體"/>
          <w:color w:val="000000"/>
          <w:kern w:val="0"/>
        </w:rPr>
        <w:t>＊</w:t>
      </w:r>
      <w:r w:rsidR="006F0BC9" w:rsidRPr="00BE194E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14:paraId="57FBF962" w14:textId="77777777" w:rsidR="007A7206" w:rsidRPr="00BE194E" w:rsidRDefault="007A7206" w:rsidP="00734D8E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遞補之順序：</w:t>
      </w:r>
    </w:p>
    <w:p w14:paraId="789B0182" w14:textId="77777777" w:rsidR="007A7206" w:rsidRPr="00BE194E" w:rsidRDefault="007A7206" w:rsidP="00734D8E">
      <w:pPr>
        <w:numPr>
          <w:ilvl w:val="1"/>
          <w:numId w:val="22"/>
        </w:numPr>
        <w:tabs>
          <w:tab w:val="left" w:pos="2127"/>
        </w:tabs>
        <w:spacing w:after="100" w:afterAutospacing="1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6D95E16B" w14:textId="77777777" w:rsidR="007A7206" w:rsidRPr="00BE194E" w:rsidRDefault="007A7206" w:rsidP="00734D8E">
      <w:pPr>
        <w:numPr>
          <w:ilvl w:val="1"/>
          <w:numId w:val="22"/>
        </w:numPr>
        <w:tabs>
          <w:tab w:val="left" w:pos="2127"/>
        </w:tabs>
        <w:spacing w:after="100" w:afterAutospacing="1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17D27940" w14:textId="0AC55869" w:rsidR="00695A6A" w:rsidRPr="00BE194E" w:rsidRDefault="007A7206" w:rsidP="0003175C">
      <w:pPr>
        <w:numPr>
          <w:ilvl w:val="1"/>
          <w:numId w:val="22"/>
        </w:numPr>
        <w:tabs>
          <w:tab w:val="left" w:pos="2127"/>
        </w:tabs>
        <w:spacing w:after="100" w:afterAutospacing="1" w:line="300" w:lineRule="exact"/>
        <w:ind w:left="1701" w:hanging="1"/>
        <w:contextualSpacing/>
        <w:jc w:val="both"/>
        <w:rPr>
          <w:rFonts w:eastAsia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依幸運失敗者名額依序遞補。</w:t>
      </w:r>
    </w:p>
    <w:p w14:paraId="525B3411" w14:textId="77777777" w:rsidR="008F5FF9" w:rsidRPr="00BE194E" w:rsidRDefault="001D3BF3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eastAsia="標楷體"/>
        </w:rPr>
      </w:pPr>
      <w:r w:rsidRPr="00BE194E">
        <w:rPr>
          <w:rFonts w:ascii="標楷體" w:eastAsia="標楷體" w:hint="eastAsia"/>
        </w:rPr>
        <w:t>比賽規則︰</w:t>
      </w:r>
    </w:p>
    <w:p w14:paraId="0FE947D8" w14:textId="38AC0E3B" w:rsidR="001D3BF3" w:rsidRPr="00BE194E" w:rsidRDefault="001D3BF3" w:rsidP="00734D8E">
      <w:pPr>
        <w:numPr>
          <w:ilvl w:val="0"/>
          <w:numId w:val="23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中華民國網球協會審</w:t>
      </w:r>
      <w:r w:rsidR="00F8737B" w:rsidRPr="00BE194E">
        <w:rPr>
          <w:rFonts w:ascii="標楷體" w:eastAsia="標楷體" w:hint="eastAsia"/>
        </w:rPr>
        <w:t>訂</w:t>
      </w:r>
      <w:r w:rsidRPr="00BE194E">
        <w:rPr>
          <w:rFonts w:ascii="標楷體" w:eastAsia="標楷體"/>
        </w:rPr>
        <w:t>之最新網球規則</w:t>
      </w:r>
      <w:r w:rsidRPr="00BE194E">
        <w:rPr>
          <w:rFonts w:ascii="標楷體" w:eastAsia="標楷體" w:hint="eastAsia"/>
        </w:rPr>
        <w:t>。</w:t>
      </w:r>
    </w:p>
    <w:p w14:paraId="0375F0E1" w14:textId="77777777" w:rsidR="00BA79D4" w:rsidRPr="00BE194E" w:rsidRDefault="001D3BF3" w:rsidP="00734D8E">
      <w:pPr>
        <w:numPr>
          <w:ilvl w:val="0"/>
          <w:numId w:val="23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中華民國網球協會球員行為準則。</w:t>
      </w:r>
    </w:p>
    <w:p w14:paraId="5EA69F2F" w14:textId="77777777" w:rsidR="001D3BF3" w:rsidRPr="00BE194E" w:rsidRDefault="001D3BF3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排名規定︰</w:t>
      </w:r>
    </w:p>
    <w:p w14:paraId="3935B7CC" w14:textId="77777777" w:rsidR="00C472E8" w:rsidRPr="00BE194E" w:rsidRDefault="00204227" w:rsidP="00734D8E">
      <w:pPr>
        <w:numPr>
          <w:ilvl w:val="0"/>
          <w:numId w:val="24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BE194E">
        <w:rPr>
          <w:rFonts w:ascii="標楷體" w:eastAsia="標楷體"/>
        </w:rPr>
        <w:t>。</w:t>
      </w:r>
    </w:p>
    <w:p w14:paraId="75D6C11A" w14:textId="5E1EDE31" w:rsidR="0023022E" w:rsidRPr="00BE194E" w:rsidRDefault="0023022E" w:rsidP="00734D8E">
      <w:pPr>
        <w:numPr>
          <w:ilvl w:val="0"/>
          <w:numId w:val="24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BE194E">
        <w:rPr>
          <w:rFonts w:ascii="標楷體" w:eastAsia="標楷體" w:hAnsi="標楷體" w:cs="新細明體"/>
          <w:kern w:val="0"/>
          <w:szCs w:val="24"/>
        </w:rPr>
        <w:t>6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BE194E">
        <w:rPr>
          <w:rFonts w:ascii="標楷體" w:eastAsia="標楷體" w:hAnsi="標楷體" w:cs="新細明體"/>
          <w:kern w:val="0"/>
          <w:szCs w:val="24"/>
        </w:rPr>
        <w:t>6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BE194E">
        <w:rPr>
          <w:rFonts w:ascii="標楷體" w:eastAsia="標楷體" w:hAnsi="標楷體" w:cs="新細明體"/>
          <w:kern w:val="0"/>
          <w:szCs w:val="24"/>
        </w:rPr>
        <w:t>(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BE194E">
        <w:rPr>
          <w:rFonts w:ascii="標楷體" w:eastAsia="標楷體" w:hAnsi="標楷體" w:cs="新細明體"/>
          <w:kern w:val="0"/>
          <w:szCs w:val="24"/>
        </w:rPr>
        <w:t>)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5CD8F243" w14:textId="4C04F924" w:rsidR="00C472E8" w:rsidRPr="00BE194E" w:rsidRDefault="00C472E8" w:rsidP="00734D8E">
      <w:pPr>
        <w:numPr>
          <w:ilvl w:val="0"/>
          <w:numId w:val="24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越級參賽選手所獲積分，僅只計算至參賽歲級，將不回計到本歲級。</w:t>
      </w:r>
    </w:p>
    <w:p w14:paraId="332A210D" w14:textId="5C0E93E1" w:rsidR="00D1377C" w:rsidRPr="00271BC5" w:rsidRDefault="00C472E8" w:rsidP="00271BC5">
      <w:pPr>
        <w:numPr>
          <w:ilvl w:val="0"/>
          <w:numId w:val="24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271BC5">
        <w:rPr>
          <w:rFonts w:ascii="標楷體" w:eastAsia="標楷體" w:hint="eastAsia"/>
        </w:rPr>
        <w:t>個人積分排名，請自行上網查詢，如有任何問題，請儘速與網協聯絡。</w:t>
      </w:r>
    </w:p>
    <w:p w14:paraId="1EDF9314" w14:textId="77777777" w:rsidR="00C658FE" w:rsidRPr="00BE194E" w:rsidRDefault="00C658FE" w:rsidP="00C658FE">
      <w:pPr>
        <w:spacing w:after="100" w:afterAutospacing="1" w:line="300" w:lineRule="exact"/>
        <w:ind w:left="1418"/>
        <w:contextualSpacing/>
        <w:rPr>
          <w:rFonts w:ascii="標楷體" w:eastAsia="標楷體"/>
        </w:rPr>
      </w:pP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67522E" w:rsidRPr="00BE194E" w14:paraId="68ACBB78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2B4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384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CEB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3108DF5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C70B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A04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9D427" w14:textId="31958AD0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C9D48" w14:textId="73FEAAB5" w:rsidR="00A42121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AA713" w14:textId="2ED145BE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86E87" w14:textId="101F8169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4F6BA" w14:textId="23B45F94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1490" w14:textId="3C2DBF0D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BE194E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3ADB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67522E" w:rsidRPr="00BE194E" w14:paraId="22AADA4F" w14:textId="77777777" w:rsidTr="0067522E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0D0F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CB2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4CEC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D1BA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9D4F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AF92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4C0E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859A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E7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78A4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497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304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0F2E64DF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DCC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43C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B73A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58A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6FFF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E71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03B9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296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2F2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103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F3C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4FA2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522E" w:rsidRPr="00BE194E" w14:paraId="718FC5DE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6E4C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E5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902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6ABB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56D6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18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EEC0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974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134A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288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7CE3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807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43D5C40F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CC9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0DAB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1A0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A41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6706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16E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BDA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EC2E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EEE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361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7E059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69CA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48E43A4E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4F28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E5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E355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0431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9801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41D4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39FE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A57D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43F9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66C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7801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C04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6A90F68B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DA11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37D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BB1F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1DD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E70C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D69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942B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0DEE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4839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8DD6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245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23F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67522E" w:rsidRPr="00BE194E" w14:paraId="19187AA6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79C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61D7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4A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B31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353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AA9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054D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49A8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9B4C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9919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3DA8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14A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7A003590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E61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ACF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467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395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BBC7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99AC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3F9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728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C9E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5793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C5E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A69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309DD0ED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CA6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DD8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34DA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672E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F2F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C09A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258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F77A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EFF9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0123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3B1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0FE6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67522E" w:rsidRPr="00BE194E" w14:paraId="1FFE317D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D7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E5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8E5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474A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D0A7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FCC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C22B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C270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6CD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A5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614D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B6F0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1521FB53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DC2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8E7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F8D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505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3722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F3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507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8D3B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89B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005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B39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990B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3F6F035B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36B2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B1DF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18C89" w14:textId="77777777" w:rsidR="0067522E" w:rsidRPr="00BE194E" w:rsidRDefault="0067522E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9130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CA4C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269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1C3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593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BC0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522E" w:rsidRPr="00BE194E" w14:paraId="0541A92A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296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6E0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D08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B36D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37BC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1029A" w14:textId="77777777" w:rsidR="0067522E" w:rsidRPr="00BE194E" w:rsidRDefault="0067522E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77FB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0AE3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C873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75281027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6B6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7C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85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1F85030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EC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D4C4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3CF75" w14:textId="34B773F3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6D8E" w14:textId="2114DB4D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9C75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306" w14:textId="382DDF2E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AA7" w14:textId="3B4B62D5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BE194E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A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024F5F24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8BD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79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9D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33F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162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943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9E6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4C30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06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B07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689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47D2245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C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5AD6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67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883F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A7B7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E24B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3870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0E04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20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82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2D3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EBD2F5B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DD5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A2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677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A37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A2E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861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DD1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4D40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A8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FF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44B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E0E898B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54A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2EA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EB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0096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6B9D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386A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8F7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5877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60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B6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91E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3E41E39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493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565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CE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F45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563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670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15BA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6E2A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C3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32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B1E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BDC" w:rsidRPr="00BE194E" w14:paraId="2FAE39F7" w14:textId="77777777" w:rsidTr="00230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6881" w14:textId="77777777" w:rsidR="0023022E" w:rsidRPr="00BE194E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.</w:t>
            </w:r>
            <w:r w:rsidRPr="00BE194E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1A160B3C" w14:textId="21B2DF77" w:rsidR="0023022E" w:rsidRPr="00BE194E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BE194E">
              <w:rPr>
                <w:rFonts w:ascii="標楷體" w:eastAsia="標楷體" w:hAnsi="標楷體" w:hint="eastAsia"/>
                <w:szCs w:val="24"/>
              </w:rPr>
              <w:t>.</w:t>
            </w: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BE194E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BE194E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5AB9C5B3" w14:textId="66339213" w:rsidR="0023022E" w:rsidRPr="00BE194E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BE194E">
              <w:rPr>
                <w:rFonts w:ascii="標楷體" w:eastAsia="標楷體" w:hAnsi="標楷體" w:hint="eastAsia"/>
                <w:szCs w:val="24"/>
              </w:rPr>
              <w:t>.</w:t>
            </w:r>
            <w:r w:rsidRPr="00BE194E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BE194E">
              <w:rPr>
                <w:rFonts w:ascii="標楷體" w:eastAsia="標楷體" w:hAnsi="標楷體" w:cs="新細明體"/>
                <w:kern w:val="0"/>
              </w:rPr>
              <w:t>1</w:t>
            </w:r>
            <w:r w:rsidRPr="00BE194E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23E25A1E" w14:textId="6377C56E" w:rsidR="0023022E" w:rsidRPr="00BE194E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BE194E">
              <w:rPr>
                <w:rFonts w:ascii="標楷體" w:eastAsia="標楷體" w:hAnsi="標楷體" w:hint="eastAsia"/>
                <w:szCs w:val="24"/>
              </w:rPr>
              <w:t>.</w:t>
            </w:r>
            <w:r w:rsidRPr="00BE194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級比賽未打勝一場(遇Bye)者不給分，C級比賽雙打賽不給分。</w:t>
            </w:r>
          </w:p>
          <w:p w14:paraId="3DA7EE91" w14:textId="478C7032" w:rsidR="0023022E" w:rsidRPr="00BE194E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BE194E">
              <w:rPr>
                <w:rFonts w:ascii="標楷體" w:eastAsia="標楷體" w:hAnsi="標楷體" w:hint="eastAsia"/>
                <w:szCs w:val="24"/>
              </w:rPr>
              <w:t>.</w:t>
            </w: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BE194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級及以上歲級</w:t>
            </w:r>
            <w:r w:rsidRPr="00BE194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6E77F6F5" w14:textId="39537D4E" w:rsidR="0023022E" w:rsidRPr="00BE194E" w:rsidRDefault="0023022E" w:rsidP="00734D8E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BE194E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加國內外其他賽會），經檢舉確認後，本次所得之積分一律不予計算(因雨延賽不在此限)。</w:t>
            </w:r>
          </w:p>
          <w:p w14:paraId="0B49FD62" w14:textId="374B8A0D" w:rsidR="0023022E" w:rsidRPr="00BE194E" w:rsidRDefault="0023022E" w:rsidP="00734D8E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BE194E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BE194E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44BDAB20" w14:textId="45734F58" w:rsidR="0023022E" w:rsidRPr="00BE194E" w:rsidRDefault="0023022E" w:rsidP="00734D8E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Pr="00BE194E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假，切勿同時報名二站且抽籤後擇一棄賽，若有上述狀況二站皆不得參賽且須繳交二</w:t>
            </w:r>
            <w:r w:rsidRPr="00BE194E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BE194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="00CC1C63" w:rsidRPr="00BE194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元</w:t>
            </w:r>
            <w:r w:rsidRPr="00BE194E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報名費。</w:t>
            </w:r>
          </w:p>
          <w:p w14:paraId="6AA3F9AC" w14:textId="66CB1EDE" w:rsidR="0067522E" w:rsidRPr="00BE194E" w:rsidRDefault="0023022E" w:rsidP="00734D8E">
            <w:pPr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8.</w:t>
            </w:r>
            <w:r w:rsidRPr="00BE194E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選手或教練發現有上述情況，歡迎來信或來電告知，請選手務必遵守參賽規定。</w:t>
            </w:r>
          </w:p>
        </w:tc>
      </w:tr>
      <w:tr w:rsidR="0067522E" w:rsidRPr="00BE194E" w14:paraId="77AED693" w14:textId="77777777" w:rsidTr="00675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8395" w14:textId="77777777" w:rsidR="0067522E" w:rsidRPr="00BE194E" w:rsidRDefault="0067522E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BE194E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BE194E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C8DE7B3" w14:textId="77777777" w:rsidR="001D3BF3" w:rsidRPr="00BE194E" w:rsidRDefault="001D3BF3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 xml:space="preserve">服裝規定︰球員服裝上之商標應合乎球員行為準則之規定。 </w:t>
      </w:r>
    </w:p>
    <w:p w14:paraId="7AFE9D1C" w14:textId="226BACD2" w:rsidR="002A74E4" w:rsidRPr="00BE194E" w:rsidRDefault="001D3BF3" w:rsidP="00734D8E">
      <w:pPr>
        <w:numPr>
          <w:ilvl w:val="0"/>
          <w:numId w:val="37"/>
        </w:numPr>
        <w:tabs>
          <w:tab w:val="left" w:pos="851"/>
        </w:tabs>
        <w:spacing w:after="100" w:afterAutospacing="1" w:line="300" w:lineRule="exact"/>
        <w:ind w:left="708" w:hangingChars="295" w:hanging="708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裁判規定︰</w:t>
      </w:r>
      <w:bookmarkStart w:id="1" w:name="_Hlk95210200"/>
      <w:r w:rsidR="00DE3128" w:rsidRPr="00BE194E">
        <w:rPr>
          <w:rFonts w:ascii="標楷體" w:eastAsia="標楷體"/>
        </w:rPr>
        <w:t>單</w:t>
      </w:r>
      <w:r w:rsidR="00C93C06" w:rsidRPr="00BE194E">
        <w:rPr>
          <w:rFonts w:ascii="標楷體" w:eastAsia="標楷體" w:hAnsi="標楷體" w:hint="eastAsia"/>
        </w:rPr>
        <w:t>、</w:t>
      </w:r>
      <w:r w:rsidR="00C93C06" w:rsidRPr="00BE194E">
        <w:rPr>
          <w:rFonts w:ascii="標楷體" w:eastAsia="標楷體"/>
        </w:rPr>
        <w:t>雙打</w:t>
      </w:r>
      <w:r w:rsidR="00DE3128" w:rsidRPr="00BE194E">
        <w:rPr>
          <w:rFonts w:ascii="標楷體" w:eastAsia="標楷體"/>
        </w:rPr>
        <w:t>準決賽起設主審一人，</w:t>
      </w:r>
      <w:bookmarkEnd w:id="1"/>
      <w:r w:rsidR="00DE3128" w:rsidRPr="00BE194E">
        <w:rPr>
          <w:rFonts w:ascii="標楷體" w:eastAsia="標楷體"/>
        </w:rPr>
        <w:t>其餘比賽則安排巡場裁判。</w:t>
      </w:r>
    </w:p>
    <w:p w14:paraId="14DE2845" w14:textId="4AFA4FFA" w:rsidR="001D3BF3" w:rsidRPr="00BE194E" w:rsidRDefault="001D3BF3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比賽資訊︰</w:t>
      </w:r>
      <w:r w:rsidR="008A5765" w:rsidRPr="00BE194E">
        <w:rPr>
          <w:rFonts w:ascii="標楷體" w:eastAsia="標楷體" w:hint="eastAsia"/>
        </w:rPr>
        <w:t xml:space="preserve"> </w:t>
      </w:r>
    </w:p>
    <w:p w14:paraId="29BBA487" w14:textId="77777777" w:rsidR="00C569CF" w:rsidRPr="00BE194E" w:rsidRDefault="00C569CF" w:rsidP="00734D8E">
      <w:pPr>
        <w:numPr>
          <w:ilvl w:val="0"/>
          <w:numId w:val="25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凡本比賽之相關資訊均將在本會網站中公佈，請隨時上網查詢</w:t>
      </w:r>
      <w:r w:rsidR="00DE3128" w:rsidRPr="00BE194E">
        <w:rPr>
          <w:rFonts w:ascii="標楷體" w:eastAsia="標楷體"/>
        </w:rPr>
        <w:t>，如有任何問題，請儘速與網協聯絡。</w:t>
      </w:r>
    </w:p>
    <w:p w14:paraId="36C47DFA" w14:textId="77777777" w:rsidR="00C91432" w:rsidRPr="00BE194E" w:rsidRDefault="00C91432" w:rsidP="00734D8E">
      <w:pPr>
        <w:widowControl/>
        <w:numPr>
          <w:ilvl w:val="0"/>
          <w:numId w:val="25"/>
        </w:numPr>
        <w:tabs>
          <w:tab w:val="left" w:pos="1560"/>
        </w:tabs>
        <w:spacing w:after="100" w:afterAutospacing="1" w:line="300" w:lineRule="exact"/>
        <w:ind w:hanging="55"/>
        <w:contextualSpacing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  <w:r w:rsidRPr="00BE194E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  <w:t>如單位需公假單請假，請自行上協會網站下載列印</w:t>
      </w:r>
      <w:r w:rsidRPr="00BE194E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，請參考連結如下:</w:t>
      </w:r>
    </w:p>
    <w:p w14:paraId="1EA39122" w14:textId="66576656" w:rsidR="00507DA7" w:rsidRPr="00BE194E" w:rsidRDefault="00000000" w:rsidP="00734D8E">
      <w:pPr>
        <w:spacing w:after="100" w:afterAutospacing="1" w:line="300" w:lineRule="exact"/>
        <w:ind w:leftChars="-1" w:left="-2" w:firstLineChars="650" w:firstLine="1560"/>
        <w:contextualSpacing/>
        <w:rPr>
          <w:rFonts w:ascii="標楷體" w:eastAsia="標楷體"/>
        </w:rPr>
      </w:pPr>
      <w:hyperlink r:id="rId12" w:history="1">
        <w:r w:rsidR="00350827" w:rsidRPr="00BE194E">
          <w:rPr>
            <w:rStyle w:val="a8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040380C6" w14:textId="77777777" w:rsidR="00BB5261" w:rsidRPr="00BE194E" w:rsidRDefault="00BB5261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獎    勵︰</w:t>
      </w:r>
    </w:p>
    <w:p w14:paraId="156FE0FB" w14:textId="77777777" w:rsidR="00BB5261" w:rsidRPr="00BE194E" w:rsidRDefault="00BB5261" w:rsidP="00734D8E">
      <w:pPr>
        <w:numPr>
          <w:ilvl w:val="0"/>
          <w:numId w:val="2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賽會供應：參加獎、飲水、冰塊、防護員等。</w:t>
      </w:r>
    </w:p>
    <w:p w14:paraId="0016C7BE" w14:textId="5A658D3B" w:rsidR="00BB5261" w:rsidRPr="00BE194E" w:rsidRDefault="00BB5261" w:rsidP="00734D8E">
      <w:pPr>
        <w:numPr>
          <w:ilvl w:val="0"/>
          <w:numId w:val="2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獎狀：</w:t>
      </w:r>
      <w:r w:rsidR="00E20D16" w:rsidRPr="00BE194E">
        <w:rPr>
          <w:rFonts w:ascii="標楷體" w:eastAsia="標楷體" w:hAnsi="標楷體"/>
          <w:szCs w:val="24"/>
        </w:rPr>
        <w:t>男女各歲級單</w:t>
      </w:r>
      <w:r w:rsidR="00E20D16" w:rsidRPr="00BE194E">
        <w:rPr>
          <w:rFonts w:ascii="標楷體" w:eastAsia="標楷體" w:hAnsi="標楷體" w:hint="eastAsia"/>
          <w:szCs w:val="24"/>
        </w:rPr>
        <w:t>、雙</w:t>
      </w:r>
      <w:r w:rsidR="00E20D16" w:rsidRPr="00BE194E">
        <w:rPr>
          <w:rFonts w:ascii="標楷體" w:eastAsia="標楷體" w:hAnsi="標楷體"/>
          <w:szCs w:val="24"/>
        </w:rPr>
        <w:t>打前</w:t>
      </w:r>
      <w:r w:rsidR="00E20D16" w:rsidRPr="00BE194E">
        <w:rPr>
          <w:rFonts w:ascii="標楷體" w:eastAsia="標楷體" w:hAnsi="標楷體" w:hint="eastAsia"/>
          <w:szCs w:val="24"/>
        </w:rPr>
        <w:t>三</w:t>
      </w:r>
      <w:r w:rsidR="00E20D16" w:rsidRPr="00BE194E">
        <w:rPr>
          <w:rFonts w:ascii="標楷體" w:eastAsia="標楷體" w:hAnsi="標楷體"/>
          <w:szCs w:val="24"/>
        </w:rPr>
        <w:t>名</w:t>
      </w:r>
      <w:r w:rsidR="00E20D16" w:rsidRPr="00BE194E">
        <w:rPr>
          <w:rFonts w:ascii="標楷體" w:eastAsia="標楷體" w:hAnsi="標楷體" w:hint="eastAsia"/>
          <w:szCs w:val="24"/>
        </w:rPr>
        <w:t>，</w:t>
      </w:r>
      <w:r w:rsidR="00E20D16" w:rsidRPr="00BE194E">
        <w:rPr>
          <w:rFonts w:ascii="標楷體" w:eastAsia="標楷體" w:hAnsi="標楷體"/>
          <w:szCs w:val="24"/>
        </w:rPr>
        <w:t>由本會頒發獎狀</w:t>
      </w:r>
      <w:r w:rsidRPr="00BE194E">
        <w:rPr>
          <w:rFonts w:ascii="標楷體" w:eastAsia="標楷體"/>
        </w:rPr>
        <w:t>。</w:t>
      </w:r>
      <w:r w:rsidRPr="00BE194E">
        <w:rPr>
          <w:rFonts w:ascii="標楷體" w:eastAsia="標楷體"/>
        </w:rPr>
        <w:br/>
      </w:r>
      <w:r w:rsidRPr="00BE194E">
        <w:rPr>
          <w:rFonts w:ascii="標楷體" w:eastAsia="標楷體" w:hint="eastAsia"/>
        </w:rPr>
        <w:t>獎品：</w:t>
      </w:r>
      <w:r w:rsidR="00E20D16" w:rsidRPr="00BE194E">
        <w:rPr>
          <w:rFonts w:ascii="標楷體" w:eastAsia="標楷體" w:hAnsi="標楷體" w:hint="eastAsia"/>
          <w:szCs w:val="24"/>
        </w:rPr>
        <w:t>各歲級單打前三名、雙打前三名頒發獎品，男女組均同</w:t>
      </w:r>
      <w:r w:rsidRPr="00BE194E">
        <w:rPr>
          <w:rFonts w:ascii="標楷體" w:eastAsia="標楷體" w:hint="eastAsia"/>
        </w:rPr>
        <w:t>。</w:t>
      </w:r>
    </w:p>
    <w:p w14:paraId="04F96D3D" w14:textId="3CF85EDC" w:rsidR="00BB5261" w:rsidRPr="00BE194E" w:rsidRDefault="00813AEE" w:rsidP="00734D8E">
      <w:pPr>
        <w:numPr>
          <w:ilvl w:val="0"/>
          <w:numId w:val="2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Ansi="標楷體" w:hint="eastAsia"/>
          <w:b/>
          <w:bCs/>
          <w:szCs w:val="24"/>
        </w:rPr>
        <w:t>各</w:t>
      </w:r>
      <w:r w:rsidRPr="00BE194E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BE194E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BE194E">
        <w:rPr>
          <w:rFonts w:ascii="標楷體" w:eastAsia="標楷體"/>
        </w:rPr>
        <w:t>名</w:t>
      </w:r>
      <w:r w:rsidRPr="00BE194E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BE194E">
        <w:rPr>
          <w:rFonts w:ascii="標楷體" w:eastAsia="標楷體" w:hAnsi="標楷體" w:cs="新細明體" w:hint="eastAsia"/>
          <w:b/>
          <w:bCs/>
          <w:kern w:val="0"/>
          <w:szCs w:val="24"/>
        </w:rPr>
        <w:t>及獎</w:t>
      </w:r>
      <w:r w:rsidRPr="00BE194E">
        <w:rPr>
          <w:rFonts w:ascii="標楷體" w:eastAsia="標楷體" w:hAnsi="標楷體" w:cs="新細明體" w:hint="eastAsia"/>
          <w:b/>
          <w:bCs/>
          <w:kern w:val="0"/>
          <w:szCs w:val="24"/>
        </w:rPr>
        <w:lastRenderedPageBreak/>
        <w:t>勵。</w:t>
      </w:r>
    </w:p>
    <w:p w14:paraId="6FE06CE3" w14:textId="77777777" w:rsidR="00BB5261" w:rsidRPr="00BE194E" w:rsidRDefault="00BB5261" w:rsidP="00734D8E">
      <w:pPr>
        <w:numPr>
          <w:ilvl w:val="0"/>
          <w:numId w:val="37"/>
        </w:numPr>
        <w:tabs>
          <w:tab w:val="left" w:pos="993"/>
        </w:tabs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懲    罰︰</w:t>
      </w:r>
    </w:p>
    <w:p w14:paraId="0FBE4303" w14:textId="77777777" w:rsidR="00BB5261" w:rsidRPr="00BE194E" w:rsidRDefault="00BB5261" w:rsidP="00734D8E">
      <w:pPr>
        <w:numPr>
          <w:ilvl w:val="0"/>
          <w:numId w:val="26"/>
        </w:numPr>
        <w:spacing w:after="100" w:afterAutospacing="1"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111D85D0" w14:textId="77777777" w:rsidR="00BB5261" w:rsidRPr="00BE194E" w:rsidRDefault="00BB5261" w:rsidP="00734D8E">
      <w:pPr>
        <w:numPr>
          <w:ilvl w:val="0"/>
          <w:numId w:val="26"/>
        </w:numPr>
        <w:spacing w:after="100" w:afterAutospacing="1"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34A3271F" w14:textId="368B7F42" w:rsidR="00151D1D" w:rsidRPr="00BE194E" w:rsidRDefault="00BB5261" w:rsidP="00734D8E">
      <w:pPr>
        <w:numPr>
          <w:ilvl w:val="0"/>
          <w:numId w:val="26"/>
        </w:numPr>
        <w:spacing w:after="100" w:afterAutospacing="1" w:line="30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7220B0B1" w14:textId="17554A86" w:rsidR="00BB5261" w:rsidRPr="00BE194E" w:rsidRDefault="00151D1D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BE194E">
        <w:rPr>
          <w:rFonts w:ascii="標楷體" w:eastAsia="標楷體" w:hAnsi="標楷體" w:hint="eastAsia"/>
        </w:rPr>
        <w:t>下</w:t>
      </w:r>
      <w:r w:rsidRPr="00BE194E">
        <w:rPr>
          <w:rFonts w:ascii="標楷體" w:eastAsia="標楷體" w:hAnsi="標楷體" w:hint="eastAsia"/>
          <w:szCs w:val="24"/>
        </w:rPr>
        <w:t>圖表所示</w:t>
      </w:r>
      <w:r w:rsidRPr="00BE194E">
        <w:rPr>
          <w:rFonts w:ascii="標楷體" w:eastAsia="標楷體" w:hAnsi="標楷體" w:hint="eastAsia"/>
        </w:rPr>
        <w:t>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BE194E" w14:paraId="5589600C" w14:textId="77777777" w:rsidTr="00CC4641">
        <w:tc>
          <w:tcPr>
            <w:tcW w:w="460" w:type="dxa"/>
            <w:shd w:val="clear" w:color="auto" w:fill="auto"/>
          </w:tcPr>
          <w:p w14:paraId="6B276DB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62A9B3D0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31806614"/>
            <w:r w:rsidRPr="00BE194E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2"/>
          </w:p>
        </w:tc>
        <w:tc>
          <w:tcPr>
            <w:tcW w:w="782" w:type="dxa"/>
            <w:shd w:val="clear" w:color="auto" w:fill="auto"/>
          </w:tcPr>
          <w:p w14:paraId="23642FC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BE194E" w14:paraId="2BA47034" w14:textId="77777777" w:rsidTr="00CC4641">
        <w:tc>
          <w:tcPr>
            <w:tcW w:w="460" w:type="dxa"/>
            <w:shd w:val="clear" w:color="auto" w:fill="auto"/>
          </w:tcPr>
          <w:p w14:paraId="12369124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6AD15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N</w:t>
            </w:r>
            <w:r w:rsidRPr="00BE194E">
              <w:rPr>
                <w:rFonts w:ascii="標楷體" w:eastAsia="標楷體" w:hAnsi="標楷體"/>
                <w:szCs w:val="24"/>
              </w:rPr>
              <w:t>o-Show</w:t>
            </w:r>
            <w:r w:rsidRPr="00BE194E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66ECF5F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BE194E" w14:paraId="3F438B5D" w14:textId="77777777" w:rsidTr="00CC4641">
        <w:tc>
          <w:tcPr>
            <w:tcW w:w="460" w:type="dxa"/>
            <w:shd w:val="clear" w:color="auto" w:fill="auto"/>
          </w:tcPr>
          <w:p w14:paraId="5E71373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385FCE90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E8429C7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BE194E" w14:paraId="5CC1B20B" w14:textId="77777777" w:rsidTr="00CC4641">
        <w:tc>
          <w:tcPr>
            <w:tcW w:w="460" w:type="dxa"/>
            <w:shd w:val="clear" w:color="auto" w:fill="auto"/>
          </w:tcPr>
          <w:p w14:paraId="1D4640F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2B37C0F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14F381A7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BE194E" w14:paraId="78DE9C5F" w14:textId="77777777" w:rsidTr="00CC4641">
        <w:tc>
          <w:tcPr>
            <w:tcW w:w="460" w:type="dxa"/>
            <w:shd w:val="clear" w:color="auto" w:fill="auto"/>
          </w:tcPr>
          <w:p w14:paraId="0DD829B0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38C408A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538D901D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BE194E" w14:paraId="3ABBB601" w14:textId="77777777" w:rsidTr="00CC4641">
        <w:tc>
          <w:tcPr>
            <w:tcW w:w="460" w:type="dxa"/>
            <w:shd w:val="clear" w:color="auto" w:fill="auto"/>
          </w:tcPr>
          <w:p w14:paraId="0F21E1A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1DB5263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75F45DB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BE194E" w14:paraId="27A84F01" w14:textId="77777777" w:rsidTr="00CC4641">
        <w:tc>
          <w:tcPr>
            <w:tcW w:w="460" w:type="dxa"/>
            <w:shd w:val="clear" w:color="auto" w:fill="auto"/>
          </w:tcPr>
          <w:p w14:paraId="4E4228B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5B1FF07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7358906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+</w:t>
            </w:r>
            <w:r w:rsidRPr="00BE194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BE194E" w14:paraId="274704A6" w14:textId="77777777" w:rsidTr="00CC4641">
        <w:tc>
          <w:tcPr>
            <w:tcW w:w="460" w:type="dxa"/>
            <w:shd w:val="clear" w:color="auto" w:fill="auto"/>
          </w:tcPr>
          <w:p w14:paraId="7EEBAACF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3204B20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BE194E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92F5118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+</w:t>
            </w:r>
            <w:r w:rsidRPr="00BE194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BE194E" w14:paraId="2E1C6B81" w14:textId="77777777" w:rsidTr="00CC4641">
        <w:tc>
          <w:tcPr>
            <w:tcW w:w="460" w:type="dxa"/>
            <w:shd w:val="clear" w:color="auto" w:fill="auto"/>
          </w:tcPr>
          <w:p w14:paraId="6A8A22C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506426C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BE194E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D30398C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BE194E" w14:paraId="29B4B522" w14:textId="77777777" w:rsidTr="00CC4641">
        <w:tc>
          <w:tcPr>
            <w:tcW w:w="460" w:type="dxa"/>
            <w:shd w:val="clear" w:color="auto" w:fill="auto"/>
          </w:tcPr>
          <w:p w14:paraId="1354FDD2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E9A1F7B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超時</w:t>
            </w:r>
            <w:r w:rsidRPr="00BE194E">
              <w:rPr>
                <w:rFonts w:ascii="標楷體" w:eastAsia="標楷體" w:hAnsi="標楷體"/>
                <w:szCs w:val="24"/>
              </w:rPr>
              <w:t>(Punctuality)</w:t>
            </w:r>
            <w:r w:rsidRPr="00BE194E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9B68262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BE194E" w14:paraId="3429A579" w14:textId="77777777" w:rsidTr="00CC4641">
        <w:tc>
          <w:tcPr>
            <w:tcW w:w="460" w:type="dxa"/>
            <w:shd w:val="clear" w:color="auto" w:fill="auto"/>
          </w:tcPr>
          <w:p w14:paraId="1495906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  <w:r w:rsidRPr="00BE194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48D26C7B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BE194E">
              <w:rPr>
                <w:rFonts w:ascii="標楷體" w:eastAsia="標楷體" w:hAnsi="標楷體"/>
                <w:szCs w:val="24"/>
              </w:rPr>
              <w:t>(Leaving the Tourna</w:t>
            </w:r>
            <w:r w:rsidRPr="00BE194E">
              <w:rPr>
                <w:rFonts w:ascii="標楷體" w:eastAsia="標楷體" w:hAnsi="標楷體" w:hint="eastAsia"/>
                <w:szCs w:val="24"/>
              </w:rPr>
              <w:t>m</w:t>
            </w:r>
            <w:r w:rsidRPr="00BE194E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B987E1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BE194E" w14:paraId="219A931C" w14:textId="77777777" w:rsidTr="00CC4641">
        <w:tc>
          <w:tcPr>
            <w:tcW w:w="460" w:type="dxa"/>
            <w:shd w:val="clear" w:color="auto" w:fill="auto"/>
          </w:tcPr>
          <w:p w14:paraId="3CBDF57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5E7F90C7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5EE2105C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  <w:r w:rsidRPr="00BE194E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20144F03" w14:textId="77777777" w:rsidR="00BB5261" w:rsidRPr="00BE194E" w:rsidRDefault="00BB5261" w:rsidP="00734D8E">
      <w:pPr>
        <w:numPr>
          <w:ilvl w:val="0"/>
          <w:numId w:val="37"/>
        </w:numPr>
        <w:spacing w:after="100" w:afterAutospacing="1" w:line="300" w:lineRule="exact"/>
        <w:ind w:left="991" w:hangingChars="413" w:hanging="991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  <w:szCs w:val="24"/>
        </w:rPr>
        <w:t>其   他</w:t>
      </w:r>
      <w:r w:rsidRPr="00BE194E">
        <w:rPr>
          <w:rFonts w:ascii="標楷體" w:eastAsia="標楷體"/>
        </w:rPr>
        <w:t>︰</w:t>
      </w:r>
    </w:p>
    <w:p w14:paraId="4627FA16" w14:textId="77777777" w:rsidR="00BB5261" w:rsidRPr="00BE194E" w:rsidRDefault="00BB5261" w:rsidP="00734D8E">
      <w:pPr>
        <w:pStyle w:val="aa"/>
        <w:numPr>
          <w:ilvl w:val="0"/>
          <w:numId w:val="31"/>
        </w:numPr>
        <w:spacing w:after="100" w:afterAutospacing="1" w:line="300" w:lineRule="exact"/>
        <w:ind w:leftChars="0" w:left="993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  <w:szCs w:val="24"/>
        </w:rPr>
        <w:t>依</w:t>
      </w:r>
      <w:r w:rsidRPr="00BE194E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6B1E939" w14:textId="77777777" w:rsidR="00BB5261" w:rsidRPr="00BE194E" w:rsidRDefault="00BB5261" w:rsidP="00734D8E">
      <w:pPr>
        <w:numPr>
          <w:ilvl w:val="0"/>
          <w:numId w:val="29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電話：02-2772-0298</w:t>
      </w:r>
    </w:p>
    <w:p w14:paraId="724CF144" w14:textId="77777777" w:rsidR="00BB5261" w:rsidRPr="00BE194E" w:rsidRDefault="00BB5261" w:rsidP="00734D8E">
      <w:pPr>
        <w:numPr>
          <w:ilvl w:val="0"/>
          <w:numId w:val="29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傳真：02-2771-1696</w:t>
      </w:r>
    </w:p>
    <w:p w14:paraId="0CD0BB70" w14:textId="77777777" w:rsidR="00BB5261" w:rsidRPr="00BE194E" w:rsidRDefault="00BB5261" w:rsidP="00734D8E">
      <w:pPr>
        <w:numPr>
          <w:ilvl w:val="0"/>
          <w:numId w:val="29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信箱：</w:t>
      </w:r>
      <w:hyperlink r:id="rId13" w:history="1">
        <w:r w:rsidRPr="00BE194E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EB3635F" w14:textId="77777777" w:rsidR="00BB5261" w:rsidRPr="00BE194E" w:rsidRDefault="00BB5261" w:rsidP="00734D8E">
      <w:pPr>
        <w:numPr>
          <w:ilvl w:val="0"/>
          <w:numId w:val="29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2F80962" w14:textId="77777777" w:rsidR="00BB5261" w:rsidRPr="00BE194E" w:rsidRDefault="00BB5261" w:rsidP="00734D8E">
      <w:pPr>
        <w:numPr>
          <w:ilvl w:val="0"/>
          <w:numId w:val="30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08CAE3A" w14:textId="77777777" w:rsidR="00BB5261" w:rsidRPr="00BE194E" w:rsidRDefault="00BB5261" w:rsidP="00734D8E">
      <w:pPr>
        <w:numPr>
          <w:ilvl w:val="0"/>
          <w:numId w:val="30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30048E56" w14:textId="77777777" w:rsidR="00BB5261" w:rsidRPr="00BE194E" w:rsidRDefault="00BB5261" w:rsidP="00734D8E">
      <w:pPr>
        <w:numPr>
          <w:ilvl w:val="0"/>
          <w:numId w:val="30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BE194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39D54A9C" w14:textId="41B0CEAC" w:rsidR="008C75C3" w:rsidRPr="00BE194E" w:rsidRDefault="008C75C3" w:rsidP="00734D8E">
      <w:pPr>
        <w:pStyle w:val="aa"/>
        <w:numPr>
          <w:ilvl w:val="0"/>
          <w:numId w:val="31"/>
        </w:numPr>
        <w:spacing w:after="100" w:afterAutospacing="1" w:line="300" w:lineRule="exact"/>
        <w:ind w:leftChars="0" w:left="1134"/>
        <w:contextualSpacing/>
        <w:rPr>
          <w:rFonts w:ascii="標楷體" w:eastAsia="標楷體" w:hAnsi="標楷體"/>
        </w:rPr>
      </w:pPr>
      <w:r w:rsidRPr="00BE194E">
        <w:rPr>
          <w:rFonts w:ascii="標楷體" w:eastAsia="標楷體" w:hAnsi="標楷體" w:hint="eastAsia"/>
        </w:rPr>
        <w:t>為防範新型冠狀病毒傳染，參賽選手、教練及家長請務必配合以下規定，說明如下:</w:t>
      </w:r>
    </w:p>
    <w:p w14:paraId="5AED92BF" w14:textId="77777777" w:rsidR="009A01A6" w:rsidRPr="00BE194E" w:rsidRDefault="009A01A6" w:rsidP="009A01A6">
      <w:pPr>
        <w:pStyle w:val="aa"/>
        <w:numPr>
          <w:ilvl w:val="0"/>
          <w:numId w:val="50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</w:rPr>
      </w:pPr>
      <w:r w:rsidRPr="00BE194E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48446F04" w14:textId="292A683C" w:rsidR="009A01A6" w:rsidRPr="00BE194E" w:rsidRDefault="009A01A6" w:rsidP="009A01A6">
      <w:pPr>
        <w:pStyle w:val="aa"/>
        <w:numPr>
          <w:ilvl w:val="0"/>
          <w:numId w:val="50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</w:rPr>
      </w:pPr>
      <w:r w:rsidRPr="00BE194E">
        <w:rPr>
          <w:rFonts w:ascii="標楷體" w:eastAsia="標楷體" w:hAnsi="標楷體" w:hint="eastAsia"/>
        </w:rPr>
        <w:t>賽事期間，請遵照中央及地方各項最新防疫規定始得出賽。</w:t>
      </w:r>
    </w:p>
    <w:p w14:paraId="62CA1128" w14:textId="50FA184A" w:rsidR="00594D2E" w:rsidRPr="00BE194E" w:rsidRDefault="009A01A6" w:rsidP="009A01A6">
      <w:pPr>
        <w:pStyle w:val="aa"/>
        <w:numPr>
          <w:ilvl w:val="0"/>
          <w:numId w:val="31"/>
        </w:numPr>
        <w:spacing w:after="100" w:afterAutospacing="1" w:line="300" w:lineRule="exact"/>
        <w:ind w:leftChars="0" w:left="1134"/>
        <w:contextualSpacing/>
        <w:rPr>
          <w:rFonts w:ascii="標楷體" w:eastAsia="標楷體" w:hAnsi="標楷體"/>
        </w:rPr>
      </w:pPr>
      <w:r w:rsidRPr="00BE194E">
        <w:rPr>
          <w:rFonts w:ascii="標楷體" w:eastAsia="標楷體" w:hAnsi="標楷體" w:hint="eastAsia"/>
          <w:kern w:val="0"/>
        </w:rPr>
        <w:t>賽事期間，本競賽規程未盡事宜處，裁判長得經執行長同意後議決之。</w:t>
      </w:r>
    </w:p>
    <w:p w14:paraId="499DDCA7" w14:textId="652B6715" w:rsidR="00BB5261" w:rsidRPr="00BE194E" w:rsidRDefault="009A01A6" w:rsidP="00734D8E">
      <w:pPr>
        <w:numPr>
          <w:ilvl w:val="0"/>
          <w:numId w:val="37"/>
        </w:numPr>
        <w:spacing w:after="100" w:afterAutospacing="1" w:line="300" w:lineRule="exact"/>
        <w:ind w:left="991" w:hangingChars="413" w:hanging="991"/>
        <w:contextualSpacing/>
        <w:rPr>
          <w:rFonts w:ascii="標楷體" w:eastAsia="標楷體"/>
        </w:rPr>
      </w:pPr>
      <w:bookmarkStart w:id="3" w:name="_Hlk104199999"/>
      <w:bookmarkStart w:id="4" w:name="_Hlk103007765"/>
      <w:bookmarkStart w:id="5" w:name="_Hlk103007806"/>
      <w:r w:rsidRPr="00BE194E">
        <w:rPr>
          <w:rFonts w:ascii="標楷體" w:eastAsia="標楷體" w:hAnsi="標楷體" w:hint="eastAsia"/>
          <w:kern w:val="0"/>
        </w:rPr>
        <w:t>本</w:t>
      </w:r>
      <w:r w:rsidRPr="00BE194E">
        <w:rPr>
          <w:rFonts w:ascii="標楷體" w:eastAsia="標楷體" w:hAnsi="標楷體" w:hint="eastAsia"/>
        </w:rPr>
        <w:t>競賽規程經教育部體育署</w:t>
      </w:r>
      <w:r w:rsidRPr="00BE194E">
        <w:rPr>
          <w:rFonts w:ascii="標楷體" w:eastAsia="標楷體" w:hAnsi="標楷體" w:hint="eastAsia"/>
          <w:u w:val="single"/>
        </w:rPr>
        <w:t>111</w:t>
      </w:r>
      <w:r w:rsidRPr="00BE194E">
        <w:rPr>
          <w:rFonts w:ascii="標楷體" w:eastAsia="標楷體" w:hAnsi="標楷體" w:hint="eastAsia"/>
        </w:rPr>
        <w:t>年</w:t>
      </w:r>
      <w:r w:rsidR="003642D0">
        <w:rPr>
          <w:rFonts w:ascii="標楷體" w:eastAsia="標楷體" w:hAnsi="標楷體" w:hint="eastAsia"/>
        </w:rPr>
        <w:t>9</w:t>
      </w:r>
      <w:r w:rsidRPr="00BE194E">
        <w:rPr>
          <w:rFonts w:ascii="標楷體" w:eastAsia="標楷體" w:hAnsi="標楷體" w:hint="eastAsia"/>
        </w:rPr>
        <w:t>月</w:t>
      </w:r>
      <w:r w:rsidR="003642D0">
        <w:rPr>
          <w:rFonts w:ascii="標楷體" w:eastAsia="標楷體" w:hAnsi="標楷體" w:hint="eastAsia"/>
        </w:rPr>
        <w:t>1</w:t>
      </w:r>
      <w:r w:rsidR="00816DC8">
        <w:rPr>
          <w:rFonts w:ascii="標楷體" w:eastAsia="標楷體" w:hAnsi="標楷體" w:hint="eastAsia"/>
        </w:rPr>
        <w:t>3</w:t>
      </w:r>
      <w:r w:rsidRPr="00BE194E">
        <w:rPr>
          <w:rFonts w:ascii="標楷體" w:eastAsia="標楷體" w:hAnsi="標楷體" w:hint="eastAsia"/>
        </w:rPr>
        <w:t>日臺教體署競(三)字第</w:t>
      </w:r>
      <w:r w:rsidR="003642D0" w:rsidRPr="003642D0">
        <w:rPr>
          <w:rFonts w:ascii="標楷體" w:eastAsia="標楷體" w:hAnsi="標楷體"/>
        </w:rPr>
        <w:t>1110032945</w:t>
      </w:r>
      <w:r w:rsidRPr="00BE194E">
        <w:rPr>
          <w:rFonts w:ascii="標楷體" w:eastAsia="標楷體" w:hAnsi="標楷體" w:hint="eastAsia"/>
        </w:rPr>
        <w:t>號函備查實施，修正時亦同</w:t>
      </w:r>
      <w:bookmarkEnd w:id="3"/>
      <w:r w:rsidR="00774203" w:rsidRPr="00BE194E">
        <w:rPr>
          <w:rFonts w:ascii="標楷體" w:eastAsia="標楷體" w:hAnsi="標楷體" w:hint="eastAsia"/>
          <w:szCs w:val="24"/>
        </w:rPr>
        <w:t>。</w:t>
      </w:r>
      <w:bookmarkEnd w:id="4"/>
      <w:bookmarkEnd w:id="5"/>
    </w:p>
    <w:sectPr w:rsidR="00BB5261" w:rsidRPr="00BE194E" w:rsidSect="00290429">
      <w:pgSz w:w="11906" w:h="16838" w:code="9"/>
      <w:pgMar w:top="851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6BB1" w14:textId="77777777" w:rsidR="002B4B34" w:rsidRDefault="002B4B34" w:rsidP="00F7456E">
      <w:r>
        <w:separator/>
      </w:r>
    </w:p>
  </w:endnote>
  <w:endnote w:type="continuationSeparator" w:id="0">
    <w:p w14:paraId="39079A45" w14:textId="77777777" w:rsidR="002B4B34" w:rsidRDefault="002B4B34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9380" w14:textId="77777777" w:rsidR="002B4B34" w:rsidRDefault="002B4B34" w:rsidP="00F7456E">
      <w:r>
        <w:separator/>
      </w:r>
    </w:p>
  </w:footnote>
  <w:footnote w:type="continuationSeparator" w:id="0">
    <w:p w14:paraId="5470529A" w14:textId="77777777" w:rsidR="002B4B34" w:rsidRDefault="002B4B34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5C15D1C"/>
    <w:multiLevelType w:val="hybridMultilevel"/>
    <w:tmpl w:val="CBDC2E76"/>
    <w:lvl w:ilvl="0" w:tplc="F19224F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7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331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E806BB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D052CD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0" w15:restartNumberingAfterBreak="0">
    <w:nsid w:val="0EDA7624"/>
    <w:multiLevelType w:val="hybridMultilevel"/>
    <w:tmpl w:val="C1D81D62"/>
    <w:lvl w:ilvl="0" w:tplc="5E928B12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1" w15:restartNumberingAfterBreak="0">
    <w:nsid w:val="11924D69"/>
    <w:multiLevelType w:val="hybridMultilevel"/>
    <w:tmpl w:val="651C824E"/>
    <w:lvl w:ilvl="0" w:tplc="50482D74">
      <w:start w:val="1"/>
      <w:numFmt w:val="taiwaneseCountingThousand"/>
      <w:lvlText w:val="%1、"/>
      <w:lvlJc w:val="left"/>
      <w:pPr>
        <w:ind w:left="9695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2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199A7144"/>
    <w:multiLevelType w:val="hybridMultilevel"/>
    <w:tmpl w:val="194E28F0"/>
    <w:lvl w:ilvl="0" w:tplc="F29E4B10">
      <w:start w:val="1"/>
      <w:numFmt w:val="decimal"/>
      <w:lvlText w:val="%1"/>
      <w:lvlJc w:val="left"/>
      <w:pPr>
        <w:ind w:left="32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C54C4A"/>
    <w:multiLevelType w:val="hybridMultilevel"/>
    <w:tmpl w:val="D16CBEA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F1E69D8"/>
    <w:multiLevelType w:val="hybridMultilevel"/>
    <w:tmpl w:val="9F5E66BA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0" w15:restartNumberingAfterBreak="0">
    <w:nsid w:val="202A153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1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2" w15:restartNumberingAfterBreak="0">
    <w:nsid w:val="2B71544A"/>
    <w:multiLevelType w:val="hybridMultilevel"/>
    <w:tmpl w:val="C7E410B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33230EF8"/>
    <w:multiLevelType w:val="hybridMultilevel"/>
    <w:tmpl w:val="E6CA68AC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5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26" w15:restartNumberingAfterBreak="0">
    <w:nsid w:val="37C00ACA"/>
    <w:multiLevelType w:val="hybridMultilevel"/>
    <w:tmpl w:val="7EEE15F0"/>
    <w:lvl w:ilvl="0" w:tplc="F39A1616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9" w15:restartNumberingAfterBreak="0">
    <w:nsid w:val="40890033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38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30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435E3885"/>
    <w:multiLevelType w:val="hybridMultilevel"/>
    <w:tmpl w:val="B44E98F8"/>
    <w:lvl w:ilvl="0" w:tplc="CC4E7DFE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3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34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6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62691C85"/>
    <w:multiLevelType w:val="hybridMultilevel"/>
    <w:tmpl w:val="BB38C5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6C9C79D5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2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4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5" w15:restartNumberingAfterBreak="0">
    <w:nsid w:val="7B8F7A8A"/>
    <w:multiLevelType w:val="hybridMultilevel"/>
    <w:tmpl w:val="6B32D22E"/>
    <w:lvl w:ilvl="0" w:tplc="94364F7A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6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7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1402408229">
    <w:abstractNumId w:val="17"/>
  </w:num>
  <w:num w:numId="2" w16cid:durableId="1635214575">
    <w:abstractNumId w:val="42"/>
  </w:num>
  <w:num w:numId="3" w16cid:durableId="763308219">
    <w:abstractNumId w:val="25"/>
  </w:num>
  <w:num w:numId="4" w16cid:durableId="202862656">
    <w:abstractNumId w:val="38"/>
  </w:num>
  <w:num w:numId="5" w16cid:durableId="1901746775">
    <w:abstractNumId w:val="0"/>
  </w:num>
  <w:num w:numId="6" w16cid:durableId="1780367096">
    <w:abstractNumId w:val="12"/>
  </w:num>
  <w:num w:numId="7" w16cid:durableId="1067534869">
    <w:abstractNumId w:val="32"/>
  </w:num>
  <w:num w:numId="8" w16cid:durableId="1901137513">
    <w:abstractNumId w:val="43"/>
  </w:num>
  <w:num w:numId="9" w16cid:durableId="1832519862">
    <w:abstractNumId w:val="18"/>
  </w:num>
  <w:num w:numId="10" w16cid:durableId="425928980">
    <w:abstractNumId w:val="11"/>
  </w:num>
  <w:num w:numId="11" w16cid:durableId="467744397">
    <w:abstractNumId w:val="28"/>
  </w:num>
  <w:num w:numId="12" w16cid:durableId="794832582">
    <w:abstractNumId w:val="41"/>
  </w:num>
  <w:num w:numId="13" w16cid:durableId="1924141133">
    <w:abstractNumId w:val="33"/>
  </w:num>
  <w:num w:numId="14" w16cid:durableId="279191950">
    <w:abstractNumId w:val="46"/>
  </w:num>
  <w:num w:numId="15" w16cid:durableId="385034773">
    <w:abstractNumId w:val="44"/>
  </w:num>
  <w:num w:numId="16" w16cid:durableId="507063029">
    <w:abstractNumId w:val="26"/>
  </w:num>
  <w:num w:numId="17" w16cid:durableId="710615004">
    <w:abstractNumId w:val="10"/>
  </w:num>
  <w:num w:numId="18" w16cid:durableId="719207665">
    <w:abstractNumId w:val="47"/>
  </w:num>
  <w:num w:numId="19" w16cid:durableId="216670878">
    <w:abstractNumId w:val="2"/>
  </w:num>
  <w:num w:numId="20" w16cid:durableId="1298684052">
    <w:abstractNumId w:val="21"/>
  </w:num>
  <w:num w:numId="21" w16cid:durableId="653992262">
    <w:abstractNumId w:val="6"/>
  </w:num>
  <w:num w:numId="22" w16cid:durableId="431559275">
    <w:abstractNumId w:val="24"/>
  </w:num>
  <w:num w:numId="23" w16cid:durableId="1722174006">
    <w:abstractNumId w:val="4"/>
  </w:num>
  <w:num w:numId="24" w16cid:durableId="740297473">
    <w:abstractNumId w:val="35"/>
  </w:num>
  <w:num w:numId="25" w16cid:durableId="230427373">
    <w:abstractNumId w:val="30"/>
  </w:num>
  <w:num w:numId="26" w16cid:durableId="112948522">
    <w:abstractNumId w:val="36"/>
  </w:num>
  <w:num w:numId="27" w16cid:durableId="852301018">
    <w:abstractNumId w:val="1"/>
  </w:num>
  <w:num w:numId="28" w16cid:durableId="1078015996">
    <w:abstractNumId w:val="20"/>
  </w:num>
  <w:num w:numId="29" w16cid:durableId="1960599623">
    <w:abstractNumId w:val="3"/>
  </w:num>
  <w:num w:numId="30" w16cid:durableId="167596659">
    <w:abstractNumId w:val="40"/>
  </w:num>
  <w:num w:numId="31" w16cid:durableId="425923853">
    <w:abstractNumId w:val="14"/>
  </w:num>
  <w:num w:numId="32" w16cid:durableId="1919246947">
    <w:abstractNumId w:val="34"/>
  </w:num>
  <w:num w:numId="33" w16cid:durableId="82261592">
    <w:abstractNumId w:val="31"/>
  </w:num>
  <w:num w:numId="34" w16cid:durableId="2124418360">
    <w:abstractNumId w:val="19"/>
  </w:num>
  <w:num w:numId="35" w16cid:durableId="415715901">
    <w:abstractNumId w:val="8"/>
  </w:num>
  <w:num w:numId="36" w16cid:durableId="1026558239">
    <w:abstractNumId w:val="9"/>
  </w:num>
  <w:num w:numId="37" w16cid:durableId="1206602832">
    <w:abstractNumId w:val="7"/>
  </w:num>
  <w:num w:numId="38" w16cid:durableId="1336811234">
    <w:abstractNumId w:val="37"/>
  </w:num>
  <w:num w:numId="39" w16cid:durableId="189222404">
    <w:abstractNumId w:val="5"/>
  </w:num>
  <w:num w:numId="40" w16cid:durableId="1345282194">
    <w:abstractNumId w:val="13"/>
  </w:num>
  <w:num w:numId="41" w16cid:durableId="73548715">
    <w:abstractNumId w:val="15"/>
  </w:num>
  <w:num w:numId="42" w16cid:durableId="2119983863">
    <w:abstractNumId w:val="23"/>
  </w:num>
  <w:num w:numId="43" w16cid:durableId="690647932">
    <w:abstractNumId w:val="39"/>
  </w:num>
  <w:num w:numId="44" w16cid:durableId="737168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32200581">
    <w:abstractNumId w:val="27"/>
  </w:num>
  <w:num w:numId="46" w16cid:durableId="488056770">
    <w:abstractNumId w:val="29"/>
  </w:num>
  <w:num w:numId="47" w16cid:durableId="1712028144">
    <w:abstractNumId w:val="45"/>
  </w:num>
  <w:num w:numId="48" w16cid:durableId="5524976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49" w16cid:durableId="253172324">
    <w:abstractNumId w:val="16"/>
  </w:num>
  <w:num w:numId="50" w16cid:durableId="9303556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7482"/>
    <w:rsid w:val="000077A8"/>
    <w:rsid w:val="000157C7"/>
    <w:rsid w:val="00021C52"/>
    <w:rsid w:val="00022BA0"/>
    <w:rsid w:val="00023C6F"/>
    <w:rsid w:val="0002474E"/>
    <w:rsid w:val="0002567D"/>
    <w:rsid w:val="00036C71"/>
    <w:rsid w:val="0004143D"/>
    <w:rsid w:val="000421BB"/>
    <w:rsid w:val="00047BC0"/>
    <w:rsid w:val="00051C90"/>
    <w:rsid w:val="000621D6"/>
    <w:rsid w:val="000647F5"/>
    <w:rsid w:val="00064E9D"/>
    <w:rsid w:val="00067BB1"/>
    <w:rsid w:val="000760A7"/>
    <w:rsid w:val="000902CC"/>
    <w:rsid w:val="00090F50"/>
    <w:rsid w:val="0009374D"/>
    <w:rsid w:val="000937CA"/>
    <w:rsid w:val="00093B55"/>
    <w:rsid w:val="00096E91"/>
    <w:rsid w:val="000A1814"/>
    <w:rsid w:val="000A1CC7"/>
    <w:rsid w:val="000A34EF"/>
    <w:rsid w:val="000A36B9"/>
    <w:rsid w:val="000A5AA5"/>
    <w:rsid w:val="000A701B"/>
    <w:rsid w:val="000A76EF"/>
    <w:rsid w:val="000B58A9"/>
    <w:rsid w:val="000B5C66"/>
    <w:rsid w:val="000B687F"/>
    <w:rsid w:val="000D2F70"/>
    <w:rsid w:val="000D4B9E"/>
    <w:rsid w:val="000D5E48"/>
    <w:rsid w:val="000E0FA3"/>
    <w:rsid w:val="000E17AD"/>
    <w:rsid w:val="000F2EF5"/>
    <w:rsid w:val="000F366A"/>
    <w:rsid w:val="000F77C9"/>
    <w:rsid w:val="00101F58"/>
    <w:rsid w:val="001027F7"/>
    <w:rsid w:val="00116B6B"/>
    <w:rsid w:val="00120F7F"/>
    <w:rsid w:val="00123B14"/>
    <w:rsid w:val="00133AE5"/>
    <w:rsid w:val="00134513"/>
    <w:rsid w:val="00137B1E"/>
    <w:rsid w:val="00140C6A"/>
    <w:rsid w:val="001447BC"/>
    <w:rsid w:val="001460A6"/>
    <w:rsid w:val="0015176B"/>
    <w:rsid w:val="00151D1D"/>
    <w:rsid w:val="001546EB"/>
    <w:rsid w:val="00154A02"/>
    <w:rsid w:val="00156F99"/>
    <w:rsid w:val="001575D0"/>
    <w:rsid w:val="00162BD3"/>
    <w:rsid w:val="0016304C"/>
    <w:rsid w:val="001638A2"/>
    <w:rsid w:val="0016603C"/>
    <w:rsid w:val="001668CB"/>
    <w:rsid w:val="00170D58"/>
    <w:rsid w:val="0017170F"/>
    <w:rsid w:val="00172D07"/>
    <w:rsid w:val="00174A59"/>
    <w:rsid w:val="00177163"/>
    <w:rsid w:val="00180428"/>
    <w:rsid w:val="00181B8C"/>
    <w:rsid w:val="00183421"/>
    <w:rsid w:val="0019279E"/>
    <w:rsid w:val="001B03BB"/>
    <w:rsid w:val="001B2D2E"/>
    <w:rsid w:val="001B42C9"/>
    <w:rsid w:val="001C41EA"/>
    <w:rsid w:val="001C5A0A"/>
    <w:rsid w:val="001D1899"/>
    <w:rsid w:val="001D3BF3"/>
    <w:rsid w:val="001D51D7"/>
    <w:rsid w:val="001D56E9"/>
    <w:rsid w:val="001E0D42"/>
    <w:rsid w:val="001F10B1"/>
    <w:rsid w:val="001F1A1F"/>
    <w:rsid w:val="001F1B32"/>
    <w:rsid w:val="001F3CB4"/>
    <w:rsid w:val="00204227"/>
    <w:rsid w:val="00207738"/>
    <w:rsid w:val="002078BB"/>
    <w:rsid w:val="002152BC"/>
    <w:rsid w:val="0021556A"/>
    <w:rsid w:val="00215746"/>
    <w:rsid w:val="00226297"/>
    <w:rsid w:val="0023022E"/>
    <w:rsid w:val="002318FF"/>
    <w:rsid w:val="002370A5"/>
    <w:rsid w:val="00237355"/>
    <w:rsid w:val="00241F9D"/>
    <w:rsid w:val="0026030C"/>
    <w:rsid w:val="0026466F"/>
    <w:rsid w:val="00266F72"/>
    <w:rsid w:val="002672AD"/>
    <w:rsid w:val="00267A02"/>
    <w:rsid w:val="0027141A"/>
    <w:rsid w:val="002717C9"/>
    <w:rsid w:val="00271BC5"/>
    <w:rsid w:val="00272363"/>
    <w:rsid w:val="00281BCA"/>
    <w:rsid w:val="00283972"/>
    <w:rsid w:val="002843B1"/>
    <w:rsid w:val="0028678A"/>
    <w:rsid w:val="002868DE"/>
    <w:rsid w:val="00286B2F"/>
    <w:rsid w:val="00290429"/>
    <w:rsid w:val="00291131"/>
    <w:rsid w:val="00293B8E"/>
    <w:rsid w:val="002951B4"/>
    <w:rsid w:val="002953A9"/>
    <w:rsid w:val="002965A3"/>
    <w:rsid w:val="002A188F"/>
    <w:rsid w:val="002A350D"/>
    <w:rsid w:val="002A3534"/>
    <w:rsid w:val="002A71F8"/>
    <w:rsid w:val="002A74E4"/>
    <w:rsid w:val="002B4318"/>
    <w:rsid w:val="002B4B34"/>
    <w:rsid w:val="002B6393"/>
    <w:rsid w:val="002B6624"/>
    <w:rsid w:val="002B6B7C"/>
    <w:rsid w:val="002B6E60"/>
    <w:rsid w:val="002C120B"/>
    <w:rsid w:val="002C29C3"/>
    <w:rsid w:val="002C30F7"/>
    <w:rsid w:val="002C3ABB"/>
    <w:rsid w:val="002C7472"/>
    <w:rsid w:val="002D1613"/>
    <w:rsid w:val="002D3C4C"/>
    <w:rsid w:val="002D7E64"/>
    <w:rsid w:val="002E1953"/>
    <w:rsid w:val="002E2080"/>
    <w:rsid w:val="002E6670"/>
    <w:rsid w:val="002E66C8"/>
    <w:rsid w:val="002F7685"/>
    <w:rsid w:val="00301828"/>
    <w:rsid w:val="00302DF9"/>
    <w:rsid w:val="00306772"/>
    <w:rsid w:val="00311694"/>
    <w:rsid w:val="00316BD3"/>
    <w:rsid w:val="00320C2A"/>
    <w:rsid w:val="00325E4E"/>
    <w:rsid w:val="00330872"/>
    <w:rsid w:val="00333407"/>
    <w:rsid w:val="0033414A"/>
    <w:rsid w:val="003367D6"/>
    <w:rsid w:val="00340798"/>
    <w:rsid w:val="00340B0D"/>
    <w:rsid w:val="0034349A"/>
    <w:rsid w:val="00344B22"/>
    <w:rsid w:val="0034655D"/>
    <w:rsid w:val="0035031B"/>
    <w:rsid w:val="00350827"/>
    <w:rsid w:val="00351216"/>
    <w:rsid w:val="00360DCB"/>
    <w:rsid w:val="003642D0"/>
    <w:rsid w:val="003700F4"/>
    <w:rsid w:val="00371786"/>
    <w:rsid w:val="00380200"/>
    <w:rsid w:val="00380998"/>
    <w:rsid w:val="00385F39"/>
    <w:rsid w:val="00387636"/>
    <w:rsid w:val="00394736"/>
    <w:rsid w:val="0039566A"/>
    <w:rsid w:val="00397099"/>
    <w:rsid w:val="003A56E5"/>
    <w:rsid w:val="003B3479"/>
    <w:rsid w:val="003B4709"/>
    <w:rsid w:val="003B728E"/>
    <w:rsid w:val="003B7528"/>
    <w:rsid w:val="003C2116"/>
    <w:rsid w:val="003C6903"/>
    <w:rsid w:val="003D3F2E"/>
    <w:rsid w:val="003D6632"/>
    <w:rsid w:val="003E22F2"/>
    <w:rsid w:val="003E4B7E"/>
    <w:rsid w:val="003E6687"/>
    <w:rsid w:val="003E7F15"/>
    <w:rsid w:val="003F47C1"/>
    <w:rsid w:val="003F5298"/>
    <w:rsid w:val="003F6F74"/>
    <w:rsid w:val="00402D57"/>
    <w:rsid w:val="00405E1E"/>
    <w:rsid w:val="00405FF6"/>
    <w:rsid w:val="004103DD"/>
    <w:rsid w:val="0041346E"/>
    <w:rsid w:val="00414733"/>
    <w:rsid w:val="004147EF"/>
    <w:rsid w:val="00414F82"/>
    <w:rsid w:val="00422CAC"/>
    <w:rsid w:val="00423F23"/>
    <w:rsid w:val="00430BDC"/>
    <w:rsid w:val="0043474E"/>
    <w:rsid w:val="00434DEB"/>
    <w:rsid w:val="00444140"/>
    <w:rsid w:val="0044537A"/>
    <w:rsid w:val="00446D2A"/>
    <w:rsid w:val="0045204D"/>
    <w:rsid w:val="00452521"/>
    <w:rsid w:val="00453955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54DF"/>
    <w:rsid w:val="00491540"/>
    <w:rsid w:val="0049261D"/>
    <w:rsid w:val="00495282"/>
    <w:rsid w:val="00495545"/>
    <w:rsid w:val="004A6260"/>
    <w:rsid w:val="004B4D2E"/>
    <w:rsid w:val="004B7439"/>
    <w:rsid w:val="004C7EF4"/>
    <w:rsid w:val="004D15A8"/>
    <w:rsid w:val="004D1BFE"/>
    <w:rsid w:val="004D3C7F"/>
    <w:rsid w:val="004D757F"/>
    <w:rsid w:val="004E0B45"/>
    <w:rsid w:val="004E454B"/>
    <w:rsid w:val="004E5F19"/>
    <w:rsid w:val="004E6FFE"/>
    <w:rsid w:val="004F1EA5"/>
    <w:rsid w:val="004F4235"/>
    <w:rsid w:val="004F7240"/>
    <w:rsid w:val="005035DD"/>
    <w:rsid w:val="00507DA7"/>
    <w:rsid w:val="005112DA"/>
    <w:rsid w:val="00516757"/>
    <w:rsid w:val="00524B82"/>
    <w:rsid w:val="00537BD9"/>
    <w:rsid w:val="00541618"/>
    <w:rsid w:val="005427F2"/>
    <w:rsid w:val="00542BD4"/>
    <w:rsid w:val="00544C54"/>
    <w:rsid w:val="00546E5B"/>
    <w:rsid w:val="005474AA"/>
    <w:rsid w:val="0054793C"/>
    <w:rsid w:val="00553B66"/>
    <w:rsid w:val="00553DF2"/>
    <w:rsid w:val="00561E2A"/>
    <w:rsid w:val="00562E85"/>
    <w:rsid w:val="005658FB"/>
    <w:rsid w:val="00566D41"/>
    <w:rsid w:val="005721E1"/>
    <w:rsid w:val="00586B49"/>
    <w:rsid w:val="005875A0"/>
    <w:rsid w:val="00587CF5"/>
    <w:rsid w:val="0059295F"/>
    <w:rsid w:val="00594D2E"/>
    <w:rsid w:val="00595B06"/>
    <w:rsid w:val="005964E8"/>
    <w:rsid w:val="00596C80"/>
    <w:rsid w:val="005A2A8C"/>
    <w:rsid w:val="005A344A"/>
    <w:rsid w:val="005A5995"/>
    <w:rsid w:val="005A60A7"/>
    <w:rsid w:val="005A7E7A"/>
    <w:rsid w:val="005B1529"/>
    <w:rsid w:val="005B4CCA"/>
    <w:rsid w:val="005B53B3"/>
    <w:rsid w:val="005B5AE6"/>
    <w:rsid w:val="005B5AE7"/>
    <w:rsid w:val="005B6AB5"/>
    <w:rsid w:val="005C4ADA"/>
    <w:rsid w:val="005D174A"/>
    <w:rsid w:val="005E07DB"/>
    <w:rsid w:val="005F085A"/>
    <w:rsid w:val="005F0C64"/>
    <w:rsid w:val="005F5D99"/>
    <w:rsid w:val="00622ED7"/>
    <w:rsid w:val="00624D4C"/>
    <w:rsid w:val="00626399"/>
    <w:rsid w:val="006307A9"/>
    <w:rsid w:val="006310DD"/>
    <w:rsid w:val="0064194B"/>
    <w:rsid w:val="006446A4"/>
    <w:rsid w:val="006458ED"/>
    <w:rsid w:val="00645FDA"/>
    <w:rsid w:val="006522BA"/>
    <w:rsid w:val="006542CF"/>
    <w:rsid w:val="00654668"/>
    <w:rsid w:val="006626FA"/>
    <w:rsid w:val="00664291"/>
    <w:rsid w:val="006659E5"/>
    <w:rsid w:val="00665CBA"/>
    <w:rsid w:val="00666A48"/>
    <w:rsid w:val="00666ED3"/>
    <w:rsid w:val="0067522E"/>
    <w:rsid w:val="006772E5"/>
    <w:rsid w:val="00691765"/>
    <w:rsid w:val="00692F66"/>
    <w:rsid w:val="00694BB6"/>
    <w:rsid w:val="00695A6A"/>
    <w:rsid w:val="006A0B9F"/>
    <w:rsid w:val="006B049D"/>
    <w:rsid w:val="006B5BF5"/>
    <w:rsid w:val="006B7A2D"/>
    <w:rsid w:val="006C364B"/>
    <w:rsid w:val="006C6FA1"/>
    <w:rsid w:val="006D760E"/>
    <w:rsid w:val="006E1FB7"/>
    <w:rsid w:val="006E2B64"/>
    <w:rsid w:val="006E454D"/>
    <w:rsid w:val="006E73D6"/>
    <w:rsid w:val="006F0194"/>
    <w:rsid w:val="006F0BC9"/>
    <w:rsid w:val="006F2F5A"/>
    <w:rsid w:val="006F48F6"/>
    <w:rsid w:val="006F5F42"/>
    <w:rsid w:val="0070216A"/>
    <w:rsid w:val="00713785"/>
    <w:rsid w:val="00713A0F"/>
    <w:rsid w:val="00714F76"/>
    <w:rsid w:val="00717721"/>
    <w:rsid w:val="007228A2"/>
    <w:rsid w:val="00730614"/>
    <w:rsid w:val="00734D8E"/>
    <w:rsid w:val="00735B39"/>
    <w:rsid w:val="00737512"/>
    <w:rsid w:val="0074035F"/>
    <w:rsid w:val="007430F2"/>
    <w:rsid w:val="0074394B"/>
    <w:rsid w:val="007462D2"/>
    <w:rsid w:val="00751CC8"/>
    <w:rsid w:val="0076042A"/>
    <w:rsid w:val="00761B14"/>
    <w:rsid w:val="00764184"/>
    <w:rsid w:val="0077255E"/>
    <w:rsid w:val="00774203"/>
    <w:rsid w:val="00775931"/>
    <w:rsid w:val="00776818"/>
    <w:rsid w:val="00777547"/>
    <w:rsid w:val="0077797C"/>
    <w:rsid w:val="00777F6A"/>
    <w:rsid w:val="007800A9"/>
    <w:rsid w:val="00780AD8"/>
    <w:rsid w:val="007824D8"/>
    <w:rsid w:val="0078306A"/>
    <w:rsid w:val="0078591A"/>
    <w:rsid w:val="0078700E"/>
    <w:rsid w:val="007917BC"/>
    <w:rsid w:val="00792E29"/>
    <w:rsid w:val="00794E35"/>
    <w:rsid w:val="00796569"/>
    <w:rsid w:val="007A5107"/>
    <w:rsid w:val="007A7206"/>
    <w:rsid w:val="007B2E91"/>
    <w:rsid w:val="007C05D2"/>
    <w:rsid w:val="007C1C10"/>
    <w:rsid w:val="007C3DFB"/>
    <w:rsid w:val="007D3522"/>
    <w:rsid w:val="007D4817"/>
    <w:rsid w:val="007D549A"/>
    <w:rsid w:val="007E1AB2"/>
    <w:rsid w:val="007E3351"/>
    <w:rsid w:val="007E538F"/>
    <w:rsid w:val="007E62F5"/>
    <w:rsid w:val="007F42E7"/>
    <w:rsid w:val="007F6D1E"/>
    <w:rsid w:val="00801B15"/>
    <w:rsid w:val="008056B6"/>
    <w:rsid w:val="008067B8"/>
    <w:rsid w:val="00812D5F"/>
    <w:rsid w:val="00813AEE"/>
    <w:rsid w:val="00816DC8"/>
    <w:rsid w:val="0082577B"/>
    <w:rsid w:val="00825BE7"/>
    <w:rsid w:val="00825EDF"/>
    <w:rsid w:val="00826B32"/>
    <w:rsid w:val="0084043A"/>
    <w:rsid w:val="008436FB"/>
    <w:rsid w:val="00843D3D"/>
    <w:rsid w:val="008470F2"/>
    <w:rsid w:val="0084759A"/>
    <w:rsid w:val="008610F8"/>
    <w:rsid w:val="0086241C"/>
    <w:rsid w:val="008636B0"/>
    <w:rsid w:val="00866200"/>
    <w:rsid w:val="00866337"/>
    <w:rsid w:val="008726D8"/>
    <w:rsid w:val="00872A8E"/>
    <w:rsid w:val="008768E2"/>
    <w:rsid w:val="00884DF5"/>
    <w:rsid w:val="0089271F"/>
    <w:rsid w:val="008A1297"/>
    <w:rsid w:val="008A17D5"/>
    <w:rsid w:val="008A40A2"/>
    <w:rsid w:val="008A5765"/>
    <w:rsid w:val="008B1AEB"/>
    <w:rsid w:val="008B24C4"/>
    <w:rsid w:val="008B3405"/>
    <w:rsid w:val="008B3D80"/>
    <w:rsid w:val="008C4578"/>
    <w:rsid w:val="008C6AF9"/>
    <w:rsid w:val="008C75C3"/>
    <w:rsid w:val="008C7ACD"/>
    <w:rsid w:val="008D0747"/>
    <w:rsid w:val="008D1B4A"/>
    <w:rsid w:val="008D2211"/>
    <w:rsid w:val="008D317D"/>
    <w:rsid w:val="008D3589"/>
    <w:rsid w:val="008E25A2"/>
    <w:rsid w:val="008F0888"/>
    <w:rsid w:val="008F0E8B"/>
    <w:rsid w:val="008F2551"/>
    <w:rsid w:val="008F4F69"/>
    <w:rsid w:val="008F5FF9"/>
    <w:rsid w:val="008F68E8"/>
    <w:rsid w:val="008F7757"/>
    <w:rsid w:val="009004FF"/>
    <w:rsid w:val="00906D23"/>
    <w:rsid w:val="00911286"/>
    <w:rsid w:val="00916651"/>
    <w:rsid w:val="009260D7"/>
    <w:rsid w:val="009264DA"/>
    <w:rsid w:val="00926583"/>
    <w:rsid w:val="00926BBC"/>
    <w:rsid w:val="009340B8"/>
    <w:rsid w:val="00935E07"/>
    <w:rsid w:val="00942C49"/>
    <w:rsid w:val="00942F0B"/>
    <w:rsid w:val="00947F53"/>
    <w:rsid w:val="00950573"/>
    <w:rsid w:val="00952464"/>
    <w:rsid w:val="0095589D"/>
    <w:rsid w:val="009652FE"/>
    <w:rsid w:val="00966F94"/>
    <w:rsid w:val="00967DAD"/>
    <w:rsid w:val="009708A8"/>
    <w:rsid w:val="009721C8"/>
    <w:rsid w:val="009735C3"/>
    <w:rsid w:val="0097463B"/>
    <w:rsid w:val="0098330C"/>
    <w:rsid w:val="00983402"/>
    <w:rsid w:val="0099242C"/>
    <w:rsid w:val="00992A10"/>
    <w:rsid w:val="00994557"/>
    <w:rsid w:val="00996445"/>
    <w:rsid w:val="009A01A6"/>
    <w:rsid w:val="009A2E74"/>
    <w:rsid w:val="009A66C9"/>
    <w:rsid w:val="009B03CC"/>
    <w:rsid w:val="009B6EAA"/>
    <w:rsid w:val="009C20D2"/>
    <w:rsid w:val="009E2DDD"/>
    <w:rsid w:val="009E2EBD"/>
    <w:rsid w:val="009E320B"/>
    <w:rsid w:val="009E3D54"/>
    <w:rsid w:val="009E6E10"/>
    <w:rsid w:val="009E71BC"/>
    <w:rsid w:val="009F5B39"/>
    <w:rsid w:val="00A021A2"/>
    <w:rsid w:val="00A109D9"/>
    <w:rsid w:val="00A20E17"/>
    <w:rsid w:val="00A31EB0"/>
    <w:rsid w:val="00A42121"/>
    <w:rsid w:val="00A444D1"/>
    <w:rsid w:val="00A44649"/>
    <w:rsid w:val="00A45F8A"/>
    <w:rsid w:val="00A52ADF"/>
    <w:rsid w:val="00A5307B"/>
    <w:rsid w:val="00A5460F"/>
    <w:rsid w:val="00A60427"/>
    <w:rsid w:val="00A72D7A"/>
    <w:rsid w:val="00A73B4E"/>
    <w:rsid w:val="00A74904"/>
    <w:rsid w:val="00A8533F"/>
    <w:rsid w:val="00A9381D"/>
    <w:rsid w:val="00A93D10"/>
    <w:rsid w:val="00A97EF6"/>
    <w:rsid w:val="00AA07DE"/>
    <w:rsid w:val="00AA77F7"/>
    <w:rsid w:val="00AB2940"/>
    <w:rsid w:val="00AB473C"/>
    <w:rsid w:val="00AB47D6"/>
    <w:rsid w:val="00AB4AAF"/>
    <w:rsid w:val="00AB50ED"/>
    <w:rsid w:val="00AC3C2A"/>
    <w:rsid w:val="00AD0D96"/>
    <w:rsid w:val="00AD2CBD"/>
    <w:rsid w:val="00AD4877"/>
    <w:rsid w:val="00AD520A"/>
    <w:rsid w:val="00AE0653"/>
    <w:rsid w:val="00AE143A"/>
    <w:rsid w:val="00AE473D"/>
    <w:rsid w:val="00AE5A50"/>
    <w:rsid w:val="00AE638A"/>
    <w:rsid w:val="00AE6D7D"/>
    <w:rsid w:val="00AE7ACE"/>
    <w:rsid w:val="00AE7D38"/>
    <w:rsid w:val="00AF3D25"/>
    <w:rsid w:val="00B00307"/>
    <w:rsid w:val="00B00A2E"/>
    <w:rsid w:val="00B0485E"/>
    <w:rsid w:val="00B05C96"/>
    <w:rsid w:val="00B071DB"/>
    <w:rsid w:val="00B10B37"/>
    <w:rsid w:val="00B11AF5"/>
    <w:rsid w:val="00B1216B"/>
    <w:rsid w:val="00B14C13"/>
    <w:rsid w:val="00B16E86"/>
    <w:rsid w:val="00B220B6"/>
    <w:rsid w:val="00B22F6C"/>
    <w:rsid w:val="00B26C35"/>
    <w:rsid w:val="00B31CD5"/>
    <w:rsid w:val="00B40EEB"/>
    <w:rsid w:val="00B425E2"/>
    <w:rsid w:val="00B470EC"/>
    <w:rsid w:val="00B62EBB"/>
    <w:rsid w:val="00B72C76"/>
    <w:rsid w:val="00B76A47"/>
    <w:rsid w:val="00B8119F"/>
    <w:rsid w:val="00B844EF"/>
    <w:rsid w:val="00B85D5A"/>
    <w:rsid w:val="00B96088"/>
    <w:rsid w:val="00BA126D"/>
    <w:rsid w:val="00BA3425"/>
    <w:rsid w:val="00BA51E3"/>
    <w:rsid w:val="00BA79D4"/>
    <w:rsid w:val="00BB2A38"/>
    <w:rsid w:val="00BB2B59"/>
    <w:rsid w:val="00BB486D"/>
    <w:rsid w:val="00BB5261"/>
    <w:rsid w:val="00BC4D19"/>
    <w:rsid w:val="00BE194E"/>
    <w:rsid w:val="00BE5AE1"/>
    <w:rsid w:val="00BE5DD6"/>
    <w:rsid w:val="00BE702B"/>
    <w:rsid w:val="00BE75A1"/>
    <w:rsid w:val="00BF1824"/>
    <w:rsid w:val="00BF2148"/>
    <w:rsid w:val="00BF5499"/>
    <w:rsid w:val="00C00266"/>
    <w:rsid w:val="00C02983"/>
    <w:rsid w:val="00C13A7E"/>
    <w:rsid w:val="00C15AF7"/>
    <w:rsid w:val="00C16110"/>
    <w:rsid w:val="00C163E9"/>
    <w:rsid w:val="00C16B67"/>
    <w:rsid w:val="00C20954"/>
    <w:rsid w:val="00C3349C"/>
    <w:rsid w:val="00C44295"/>
    <w:rsid w:val="00C44A1C"/>
    <w:rsid w:val="00C472E8"/>
    <w:rsid w:val="00C557B8"/>
    <w:rsid w:val="00C569CF"/>
    <w:rsid w:val="00C658FE"/>
    <w:rsid w:val="00C67E0D"/>
    <w:rsid w:val="00C67E56"/>
    <w:rsid w:val="00C71A56"/>
    <w:rsid w:val="00C72C16"/>
    <w:rsid w:val="00C81FDE"/>
    <w:rsid w:val="00C82234"/>
    <w:rsid w:val="00C82833"/>
    <w:rsid w:val="00C90641"/>
    <w:rsid w:val="00C9103D"/>
    <w:rsid w:val="00C91432"/>
    <w:rsid w:val="00C93C06"/>
    <w:rsid w:val="00C944C4"/>
    <w:rsid w:val="00C94901"/>
    <w:rsid w:val="00CA0716"/>
    <w:rsid w:val="00CA2C30"/>
    <w:rsid w:val="00CA700F"/>
    <w:rsid w:val="00CB39B7"/>
    <w:rsid w:val="00CB7561"/>
    <w:rsid w:val="00CC0A9B"/>
    <w:rsid w:val="00CC11D8"/>
    <w:rsid w:val="00CC1C63"/>
    <w:rsid w:val="00CC32E4"/>
    <w:rsid w:val="00CC3811"/>
    <w:rsid w:val="00CC4641"/>
    <w:rsid w:val="00CC67C9"/>
    <w:rsid w:val="00CD1167"/>
    <w:rsid w:val="00CD134F"/>
    <w:rsid w:val="00CE0400"/>
    <w:rsid w:val="00CE0C24"/>
    <w:rsid w:val="00CE3736"/>
    <w:rsid w:val="00CE7449"/>
    <w:rsid w:val="00CE7A18"/>
    <w:rsid w:val="00CE7C8E"/>
    <w:rsid w:val="00CF1172"/>
    <w:rsid w:val="00CF50CC"/>
    <w:rsid w:val="00CF56AD"/>
    <w:rsid w:val="00D026E1"/>
    <w:rsid w:val="00D03A79"/>
    <w:rsid w:val="00D07E23"/>
    <w:rsid w:val="00D1377C"/>
    <w:rsid w:val="00D2558C"/>
    <w:rsid w:val="00D264B4"/>
    <w:rsid w:val="00D303AC"/>
    <w:rsid w:val="00D307C9"/>
    <w:rsid w:val="00D3287C"/>
    <w:rsid w:val="00D36A8A"/>
    <w:rsid w:val="00D371BB"/>
    <w:rsid w:val="00D37537"/>
    <w:rsid w:val="00D37DE3"/>
    <w:rsid w:val="00D42F9A"/>
    <w:rsid w:val="00D440D0"/>
    <w:rsid w:val="00D445A8"/>
    <w:rsid w:val="00D45AA3"/>
    <w:rsid w:val="00D52466"/>
    <w:rsid w:val="00D53FFC"/>
    <w:rsid w:val="00D608B6"/>
    <w:rsid w:val="00D6170B"/>
    <w:rsid w:val="00D630C0"/>
    <w:rsid w:val="00D63245"/>
    <w:rsid w:val="00D669F9"/>
    <w:rsid w:val="00D8247C"/>
    <w:rsid w:val="00D846B7"/>
    <w:rsid w:val="00D90425"/>
    <w:rsid w:val="00D94517"/>
    <w:rsid w:val="00D9758A"/>
    <w:rsid w:val="00DA1678"/>
    <w:rsid w:val="00DA6BCB"/>
    <w:rsid w:val="00DA7BFE"/>
    <w:rsid w:val="00DC43A2"/>
    <w:rsid w:val="00DD2DF4"/>
    <w:rsid w:val="00DD5E09"/>
    <w:rsid w:val="00DD76A4"/>
    <w:rsid w:val="00DD7C38"/>
    <w:rsid w:val="00DE3128"/>
    <w:rsid w:val="00DF0219"/>
    <w:rsid w:val="00DF1D8D"/>
    <w:rsid w:val="00E04009"/>
    <w:rsid w:val="00E10610"/>
    <w:rsid w:val="00E13F27"/>
    <w:rsid w:val="00E20D16"/>
    <w:rsid w:val="00E212DF"/>
    <w:rsid w:val="00E303AB"/>
    <w:rsid w:val="00E30D65"/>
    <w:rsid w:val="00E30FB9"/>
    <w:rsid w:val="00E33FCF"/>
    <w:rsid w:val="00E34313"/>
    <w:rsid w:val="00E35505"/>
    <w:rsid w:val="00E36904"/>
    <w:rsid w:val="00E455B2"/>
    <w:rsid w:val="00E473B9"/>
    <w:rsid w:val="00E665E0"/>
    <w:rsid w:val="00E6789E"/>
    <w:rsid w:val="00E7042D"/>
    <w:rsid w:val="00E70474"/>
    <w:rsid w:val="00E70D4B"/>
    <w:rsid w:val="00E73E21"/>
    <w:rsid w:val="00E74A15"/>
    <w:rsid w:val="00E756DE"/>
    <w:rsid w:val="00E76104"/>
    <w:rsid w:val="00E83EDB"/>
    <w:rsid w:val="00E84115"/>
    <w:rsid w:val="00E85D27"/>
    <w:rsid w:val="00E85D4C"/>
    <w:rsid w:val="00E85DD3"/>
    <w:rsid w:val="00E91C27"/>
    <w:rsid w:val="00E943D9"/>
    <w:rsid w:val="00EA3DE3"/>
    <w:rsid w:val="00EA4785"/>
    <w:rsid w:val="00EB0634"/>
    <w:rsid w:val="00EB1EE5"/>
    <w:rsid w:val="00EC0699"/>
    <w:rsid w:val="00ED01A0"/>
    <w:rsid w:val="00EE1B27"/>
    <w:rsid w:val="00EE26F3"/>
    <w:rsid w:val="00EE5B8D"/>
    <w:rsid w:val="00EF1ADB"/>
    <w:rsid w:val="00F0105D"/>
    <w:rsid w:val="00F023C2"/>
    <w:rsid w:val="00F03850"/>
    <w:rsid w:val="00F03B38"/>
    <w:rsid w:val="00F0438B"/>
    <w:rsid w:val="00F0492B"/>
    <w:rsid w:val="00F20CE5"/>
    <w:rsid w:val="00F21279"/>
    <w:rsid w:val="00F219A3"/>
    <w:rsid w:val="00F23B08"/>
    <w:rsid w:val="00F24F34"/>
    <w:rsid w:val="00F258B7"/>
    <w:rsid w:val="00F33A8E"/>
    <w:rsid w:val="00F35965"/>
    <w:rsid w:val="00F366E1"/>
    <w:rsid w:val="00F40031"/>
    <w:rsid w:val="00F45C9F"/>
    <w:rsid w:val="00F558BD"/>
    <w:rsid w:val="00F662AC"/>
    <w:rsid w:val="00F662F5"/>
    <w:rsid w:val="00F7456E"/>
    <w:rsid w:val="00F759AB"/>
    <w:rsid w:val="00F82B63"/>
    <w:rsid w:val="00F8737B"/>
    <w:rsid w:val="00F910DE"/>
    <w:rsid w:val="00F9628B"/>
    <w:rsid w:val="00F963CD"/>
    <w:rsid w:val="00F97F1B"/>
    <w:rsid w:val="00FA1F98"/>
    <w:rsid w:val="00FA3180"/>
    <w:rsid w:val="00FA455C"/>
    <w:rsid w:val="00FA5F62"/>
    <w:rsid w:val="00FB057C"/>
    <w:rsid w:val="00FB2057"/>
    <w:rsid w:val="00FB3547"/>
    <w:rsid w:val="00FB64B0"/>
    <w:rsid w:val="00FC0102"/>
    <w:rsid w:val="00FC14EC"/>
    <w:rsid w:val="00FC2DFA"/>
    <w:rsid w:val="00FC76CF"/>
    <w:rsid w:val="00FD1570"/>
    <w:rsid w:val="00FD36D2"/>
    <w:rsid w:val="00FD444F"/>
    <w:rsid w:val="00FD4EFC"/>
    <w:rsid w:val="00FE2875"/>
    <w:rsid w:val="00FE3B5D"/>
    <w:rsid w:val="00FE6515"/>
    <w:rsid w:val="00FF0661"/>
    <w:rsid w:val="00FF6ACD"/>
    <w:rsid w:val="00FF6BA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D3CA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C75C3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E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tta.ctt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6mF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dYMU7qWXpD1ZMY1M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4F79-804F-40E2-A852-D6B5E3B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98</Words>
  <Characters>4555</Characters>
  <Application>Microsoft Office Word</Application>
  <DocSecurity>0</DocSecurity>
  <Lines>37</Lines>
  <Paragraphs>10</Paragraphs>
  <ScaleCrop>false</ScaleCrop>
  <Company>MC SYSTEM</Company>
  <LinksUpToDate>false</LinksUpToDate>
  <CharactersWithSpaces>5343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34</cp:revision>
  <cp:lastPrinted>2021-10-14T09:31:00Z</cp:lastPrinted>
  <dcterms:created xsi:type="dcterms:W3CDTF">2022-08-19T06:39:00Z</dcterms:created>
  <dcterms:modified xsi:type="dcterms:W3CDTF">2022-09-21T06:40:00Z</dcterms:modified>
</cp:coreProperties>
</file>